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C0" w:rsidRPr="009959C0" w:rsidRDefault="009959C0" w:rsidP="0099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9959C0" w:rsidRPr="009959C0" w:rsidRDefault="009959C0" w:rsidP="0099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</w:t>
      </w:r>
    </w:p>
    <w:p w:rsidR="009959C0" w:rsidRPr="009959C0" w:rsidRDefault="009959C0" w:rsidP="0099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Look w:val="01E0"/>
      </w:tblPr>
      <w:tblGrid>
        <w:gridCol w:w="4644"/>
        <w:gridCol w:w="426"/>
        <w:gridCol w:w="4644"/>
      </w:tblGrid>
      <w:tr w:rsidR="009959C0" w:rsidRPr="009959C0" w:rsidTr="009959C0">
        <w:trPr>
          <w:trHeight w:val="1373"/>
        </w:trPr>
        <w:tc>
          <w:tcPr>
            <w:tcW w:w="4644" w:type="dxa"/>
          </w:tcPr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959C0" w:rsidRPr="009959C0" w:rsidRDefault="009959C0" w:rsidP="009959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ПОП </w:t>
            </w:r>
          </w:p>
          <w:p w:rsidR="009959C0" w:rsidRPr="009959C0" w:rsidRDefault="009959C0" w:rsidP="009959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9C0" w:rsidRPr="009959C0" w:rsidRDefault="009959C0" w:rsidP="009959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Т.Н. Симонова</w:t>
            </w:r>
          </w:p>
          <w:p w:rsidR="009959C0" w:rsidRPr="009959C0" w:rsidRDefault="009959C0" w:rsidP="0099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9C0" w:rsidRPr="009959C0" w:rsidRDefault="009959C0" w:rsidP="0007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7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6" w:type="dxa"/>
          </w:tcPr>
          <w:p w:rsidR="009959C0" w:rsidRPr="009959C0" w:rsidRDefault="009959C0" w:rsidP="0099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9C0" w:rsidRPr="009959C0" w:rsidRDefault="009959C0" w:rsidP="0099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9C0" w:rsidRPr="009959C0" w:rsidRDefault="009959C0" w:rsidP="0099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9C0" w:rsidRPr="009959C0" w:rsidRDefault="009959C0" w:rsidP="00995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959C0" w:rsidRPr="009959C0" w:rsidRDefault="009959C0" w:rsidP="009959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коррекционной педагогики</w:t>
            </w:r>
          </w:p>
          <w:p w:rsidR="009959C0" w:rsidRPr="009959C0" w:rsidRDefault="009959C0" w:rsidP="009959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Т.Н. Симонова</w:t>
            </w:r>
          </w:p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кафедры 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959C0" w:rsidRPr="009959C0" w:rsidRDefault="009959C0" w:rsidP="0007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070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99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99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070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9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C0" w:rsidRPr="009959C0" w:rsidRDefault="009959C0" w:rsidP="0099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:rsidR="009959C0" w:rsidRPr="009959C0" w:rsidRDefault="009959C0" w:rsidP="009959C0">
      <w:pPr>
        <w:tabs>
          <w:tab w:val="left" w:pos="5670"/>
        </w:tabs>
        <w:suppressAutoHyphens/>
        <w:spacing w:line="240" w:lineRule="auto"/>
        <w:ind w:left="5670" w:hanging="567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eastAsia="ar-SA"/>
        </w:rPr>
      </w:pPr>
      <w:bookmarkStart w:id="0" w:name="_GoBack"/>
      <w:r w:rsidRPr="009959C0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eastAsia="ar-SA"/>
        </w:rPr>
        <w:t>«КОРРЕКЦИОННО-ПЕДАГОГИЧЕСКИЕ СИСТЕМЫ (ЛОГОПЕДИЯ)»</w:t>
      </w:r>
    </w:p>
    <w:p w:rsidR="009959C0" w:rsidRPr="009959C0" w:rsidRDefault="009959C0" w:rsidP="009959C0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bookmarkEnd w:id="0"/>
    <w:p w:rsidR="009959C0" w:rsidRPr="009959C0" w:rsidRDefault="009959C0" w:rsidP="009959C0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1"/>
          <w:sz w:val="32"/>
          <w:szCs w:val="32"/>
          <w:lang w:eastAsia="ar-SA"/>
        </w:rPr>
      </w:pPr>
    </w:p>
    <w:tbl>
      <w:tblPr>
        <w:tblW w:w="9991" w:type="dxa"/>
        <w:jc w:val="center"/>
        <w:tblLayout w:type="fixed"/>
        <w:tblLook w:val="04A0"/>
      </w:tblPr>
      <w:tblGrid>
        <w:gridCol w:w="4144"/>
        <w:gridCol w:w="5847"/>
      </w:tblGrid>
      <w:tr w:rsidR="009959C0" w:rsidRPr="009959C0" w:rsidTr="009959C0">
        <w:trPr>
          <w:trHeight w:val="298"/>
          <w:jc w:val="center"/>
        </w:trPr>
        <w:tc>
          <w:tcPr>
            <w:tcW w:w="4144" w:type="dxa"/>
            <w:hideMark/>
          </w:tcPr>
          <w:p w:rsidR="009959C0" w:rsidRPr="009959C0" w:rsidRDefault="009959C0" w:rsidP="009959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(-и)</w:t>
            </w:r>
          </w:p>
        </w:tc>
        <w:tc>
          <w:tcPr>
            <w:tcW w:w="5847" w:type="dxa"/>
            <w:hideMark/>
          </w:tcPr>
          <w:p w:rsidR="009959C0" w:rsidRPr="009959C0" w:rsidRDefault="009959C0" w:rsidP="009959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монова Т.Н., доцент, д.п.н., зав. кафедрой; </w:t>
            </w:r>
          </w:p>
        </w:tc>
      </w:tr>
      <w:tr w:rsidR="009959C0" w:rsidRPr="009959C0" w:rsidTr="009959C0">
        <w:trPr>
          <w:trHeight w:val="298"/>
          <w:jc w:val="center"/>
        </w:trPr>
        <w:tc>
          <w:tcPr>
            <w:tcW w:w="4144" w:type="dxa"/>
            <w:hideMark/>
          </w:tcPr>
          <w:p w:rsidR="009959C0" w:rsidRPr="009959C0" w:rsidRDefault="009959C0" w:rsidP="009959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5847" w:type="dxa"/>
            <w:hideMark/>
          </w:tcPr>
          <w:p w:rsidR="009959C0" w:rsidRPr="009959C0" w:rsidRDefault="009959C0" w:rsidP="009959C0">
            <w:pPr>
              <w:tabs>
                <w:tab w:val="left" w:pos="115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4.06.01  Образование и педагогические науки</w:t>
            </w:r>
          </w:p>
        </w:tc>
      </w:tr>
      <w:tr w:rsidR="009959C0" w:rsidRPr="009959C0" w:rsidTr="009959C0">
        <w:trPr>
          <w:trHeight w:val="298"/>
          <w:jc w:val="center"/>
        </w:trPr>
        <w:tc>
          <w:tcPr>
            <w:tcW w:w="4144" w:type="dxa"/>
            <w:hideMark/>
          </w:tcPr>
          <w:p w:rsidR="009959C0" w:rsidRPr="009959C0" w:rsidRDefault="009959C0" w:rsidP="009959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847" w:type="dxa"/>
            <w:hideMark/>
          </w:tcPr>
          <w:p w:rsidR="009959C0" w:rsidRPr="009959C0" w:rsidRDefault="009959C0" w:rsidP="009959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959C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3.00.03. Коррекционная педагогика (Сурдопедагогика и тифлопедагогика, олигофренопедагогика и логопедия)</w:t>
            </w:r>
          </w:p>
          <w:p w:rsidR="009959C0" w:rsidRPr="009959C0" w:rsidRDefault="009959C0" w:rsidP="009959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59C0" w:rsidRPr="009959C0" w:rsidTr="009959C0">
        <w:trPr>
          <w:trHeight w:val="298"/>
          <w:jc w:val="center"/>
        </w:trPr>
        <w:tc>
          <w:tcPr>
            <w:tcW w:w="4144" w:type="dxa"/>
            <w:hideMark/>
          </w:tcPr>
          <w:p w:rsidR="009959C0" w:rsidRPr="009959C0" w:rsidRDefault="009959C0" w:rsidP="009959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</w:t>
            </w:r>
          </w:p>
        </w:tc>
        <w:tc>
          <w:tcPr>
            <w:tcW w:w="5847" w:type="dxa"/>
            <w:hideMark/>
          </w:tcPr>
          <w:p w:rsidR="009959C0" w:rsidRPr="009959C0" w:rsidRDefault="009959C0" w:rsidP="009959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сследователь. Преподаватель-исследователь»</w:t>
            </w:r>
          </w:p>
        </w:tc>
      </w:tr>
      <w:tr w:rsidR="009959C0" w:rsidRPr="009959C0" w:rsidTr="009959C0">
        <w:trPr>
          <w:trHeight w:val="298"/>
          <w:jc w:val="center"/>
        </w:trPr>
        <w:tc>
          <w:tcPr>
            <w:tcW w:w="4144" w:type="dxa"/>
            <w:hideMark/>
          </w:tcPr>
          <w:p w:rsidR="009959C0" w:rsidRPr="009959C0" w:rsidRDefault="009959C0" w:rsidP="009959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5847" w:type="dxa"/>
            <w:hideMark/>
          </w:tcPr>
          <w:p w:rsidR="009959C0" w:rsidRPr="009959C0" w:rsidRDefault="009959C0" w:rsidP="009959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очная </w:t>
            </w:r>
          </w:p>
        </w:tc>
      </w:tr>
      <w:tr w:rsidR="009959C0" w:rsidRPr="009959C0" w:rsidTr="009959C0">
        <w:trPr>
          <w:trHeight w:val="298"/>
          <w:jc w:val="center"/>
        </w:trPr>
        <w:tc>
          <w:tcPr>
            <w:tcW w:w="4144" w:type="dxa"/>
            <w:hideMark/>
          </w:tcPr>
          <w:p w:rsidR="009959C0" w:rsidRPr="009959C0" w:rsidRDefault="009959C0" w:rsidP="009959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приема </w:t>
            </w:r>
          </w:p>
        </w:tc>
        <w:tc>
          <w:tcPr>
            <w:tcW w:w="5847" w:type="dxa"/>
            <w:hideMark/>
          </w:tcPr>
          <w:p w:rsidR="009959C0" w:rsidRPr="009959C0" w:rsidRDefault="009959C0" w:rsidP="009959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:rsidR="009959C0" w:rsidRPr="009959C0" w:rsidRDefault="0007067D" w:rsidP="0007067D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i/>
          <w:kern w:val="1"/>
          <w:sz w:val="20"/>
          <w:szCs w:val="20"/>
          <w:lang w:eastAsia="ar-SA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kern w:val="1"/>
          <w:lang w:eastAsia="ar-SA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kern w:val="1"/>
          <w:lang w:eastAsia="ar-SA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kern w:val="1"/>
          <w:lang w:eastAsia="ar-SA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kern w:val="1"/>
          <w:lang w:eastAsia="ar-SA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kern w:val="1"/>
          <w:lang w:eastAsia="ar-SA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kern w:val="1"/>
          <w:lang w:eastAsia="ar-SA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kern w:val="1"/>
          <w:lang w:eastAsia="ar-SA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kern w:val="1"/>
          <w:lang w:eastAsia="ar-SA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kern w:val="1"/>
          <w:lang w:eastAsia="ar-SA"/>
        </w:rPr>
      </w:pPr>
    </w:p>
    <w:p w:rsidR="009959C0" w:rsidRPr="009959C0" w:rsidRDefault="009959C0" w:rsidP="009959C0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959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страхань – 20</w:t>
      </w:r>
      <w:r w:rsidR="0007067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</w:t>
      </w:r>
    </w:p>
    <w:p w:rsidR="009959C0" w:rsidRPr="009959C0" w:rsidRDefault="009959C0" w:rsidP="009959C0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9959C0" w:rsidRPr="009959C0" w:rsidRDefault="009959C0" w:rsidP="009959C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ЦЕЛИ  И ЗАДАЧИ ОСВОЕНИЯ ДИСЦИПЛИНЫ</w:t>
      </w: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9959C0" w:rsidRPr="009959C0" w:rsidRDefault="009959C0" w:rsidP="009959C0">
      <w:pPr>
        <w:shd w:val="clear" w:color="auto" w:fill="FFFFFF"/>
        <w:tabs>
          <w:tab w:val="left" w:pos="92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59C0">
        <w:rPr>
          <w:rFonts w:ascii="Times New Roman" w:eastAsia="Calibri" w:hAnsi="Times New Roman" w:cs="Times New Roman"/>
          <w:b/>
          <w:sz w:val="24"/>
          <w:szCs w:val="24"/>
        </w:rPr>
        <w:t>1.1. Цель дисциплины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59C0">
        <w:rPr>
          <w:rFonts w:ascii="Times New Roman" w:eastAsia="Calibri" w:hAnsi="Times New Roman" w:cs="Times New Roman"/>
          <w:sz w:val="24"/>
          <w:szCs w:val="24"/>
          <w:u w:val="single"/>
        </w:rPr>
        <w:t>«Коррекционно-педагогические системы (логопедия)»</w:t>
      </w:r>
    </w:p>
    <w:p w:rsidR="009959C0" w:rsidRPr="009959C0" w:rsidRDefault="009959C0" w:rsidP="009959C0">
      <w:pPr>
        <w:shd w:val="clear" w:color="auto" w:fill="FFFFFF"/>
        <w:tabs>
          <w:tab w:val="left" w:pos="92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959C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учно-исследовательских компетенций аспирантов, расширение их методологического кругозора, овладение современными методами исследований проблем обучения детей с нарушениями речевого развития.</w:t>
      </w:r>
    </w:p>
    <w:p w:rsidR="009959C0" w:rsidRPr="00ED3323" w:rsidRDefault="00EA2D2D" w:rsidP="009959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323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9959C0" w:rsidRPr="00ED3323">
        <w:rPr>
          <w:rFonts w:ascii="Times New Roman" w:eastAsia="Calibri" w:hAnsi="Times New Roman" w:cs="Times New Roman"/>
          <w:sz w:val="24"/>
          <w:szCs w:val="24"/>
        </w:rPr>
        <w:t xml:space="preserve">Основные </w:t>
      </w:r>
      <w:r w:rsidR="009959C0" w:rsidRPr="00ED3323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  <w:r w:rsidR="009959C0" w:rsidRPr="00ED33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59C0" w:rsidRPr="009959C0" w:rsidRDefault="009959C0" w:rsidP="009959C0">
      <w:pPr>
        <w:numPr>
          <w:ilvl w:val="0"/>
          <w:numId w:val="6"/>
        </w:numPr>
        <w:shd w:val="clear" w:color="auto" w:fill="FFFFFF"/>
        <w:tabs>
          <w:tab w:val="clear" w:pos="1440"/>
          <w:tab w:val="num" w:pos="142"/>
          <w:tab w:val="left" w:pos="425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формировать у аспирантов современные представления о теоретических и практических проблемах логопедии и </w:t>
      </w:r>
      <w:proofErr w:type="spellStart"/>
      <w:r w:rsidRPr="009959C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логопсихологии</w:t>
      </w:r>
      <w:proofErr w:type="spellEnd"/>
      <w:r w:rsidRPr="009959C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;</w:t>
      </w:r>
    </w:p>
    <w:p w:rsidR="009959C0" w:rsidRPr="009959C0" w:rsidRDefault="009959C0" w:rsidP="009959C0">
      <w:pPr>
        <w:numPr>
          <w:ilvl w:val="0"/>
          <w:numId w:val="6"/>
        </w:numPr>
        <w:shd w:val="clear" w:color="auto" w:fill="FFFFFF"/>
        <w:tabs>
          <w:tab w:val="clear" w:pos="1440"/>
          <w:tab w:val="num" w:pos="142"/>
          <w:tab w:val="left" w:pos="425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знакомить с отечественными и зарубежными подходами к развитию понятийно-категориаль</w:t>
      </w:r>
      <w:r w:rsidRPr="009959C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ого аппарата логопедии;</w:t>
      </w:r>
    </w:p>
    <w:p w:rsidR="009959C0" w:rsidRPr="009959C0" w:rsidRDefault="009959C0" w:rsidP="009959C0">
      <w:pPr>
        <w:numPr>
          <w:ilvl w:val="0"/>
          <w:numId w:val="6"/>
        </w:numPr>
        <w:shd w:val="clear" w:color="auto" w:fill="FFFFFF"/>
        <w:tabs>
          <w:tab w:val="clear" w:pos="144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ить данные междисциплинарных  исследований речевых нарушений в разном возрасте</w:t>
      </w:r>
      <w:r w:rsidRPr="009959C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;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9C0" w:rsidRPr="009959C0" w:rsidRDefault="009959C0" w:rsidP="009959C0">
      <w:pPr>
        <w:numPr>
          <w:ilvl w:val="0"/>
          <w:numId w:val="6"/>
        </w:numPr>
        <w:shd w:val="clear" w:color="auto" w:fill="FFFFFF"/>
        <w:tabs>
          <w:tab w:val="clear" w:pos="144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формировать навыки анализа речевой и неречевой деятельности 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9959C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с различными речевыми нарушениями;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9C0" w:rsidRPr="009959C0" w:rsidRDefault="009959C0" w:rsidP="009959C0">
      <w:pPr>
        <w:numPr>
          <w:ilvl w:val="0"/>
          <w:numId w:val="6"/>
        </w:numPr>
        <w:shd w:val="clear" w:color="auto" w:fill="FFFFFF"/>
        <w:tabs>
          <w:tab w:val="clear" w:pos="144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знакомить с методами и приемами логопедического и пе</w:t>
      </w:r>
      <w:r w:rsidRPr="009959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гогического обследования, построения коррекционно-развивающих программ</w:t>
      </w:r>
      <w:r w:rsidRPr="009959C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ри нарушениях речевой функциональной системы. </w:t>
      </w:r>
    </w:p>
    <w:p w:rsidR="009959C0" w:rsidRPr="009959C0" w:rsidRDefault="009959C0" w:rsidP="009959C0">
      <w:pPr>
        <w:numPr>
          <w:ilvl w:val="0"/>
          <w:numId w:val="6"/>
        </w:numPr>
        <w:shd w:val="clear" w:color="auto" w:fill="FFFFFF"/>
        <w:tabs>
          <w:tab w:val="num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ДИСЦИПЛИНЫ В СТРУКТУРЕ ОП ВО</w:t>
      </w:r>
    </w:p>
    <w:p w:rsidR="009959C0" w:rsidRPr="009959C0" w:rsidRDefault="009959C0" w:rsidP="009959C0">
      <w:pPr>
        <w:tabs>
          <w:tab w:val="left" w:pos="993"/>
          <w:tab w:val="left" w:pos="108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ar-SA"/>
        </w:rPr>
      </w:pPr>
    </w:p>
    <w:p w:rsidR="009959C0" w:rsidRPr="009959C0" w:rsidRDefault="009959C0" w:rsidP="009959C0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Учебная дисциплина (модуль)  </w:t>
      </w:r>
      <w:r w:rsidRPr="009959C0">
        <w:rPr>
          <w:rFonts w:ascii="Times New Roman" w:eastAsia="Calibri" w:hAnsi="Times New Roman" w:cs="Times New Roman"/>
          <w:sz w:val="24"/>
          <w:szCs w:val="24"/>
          <w:u w:val="single"/>
        </w:rPr>
        <w:t>«Коррекционно-педагогические системы (логопедия)»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циклу дисциплин вариативной части ОПОП.</w:t>
      </w:r>
    </w:p>
    <w:p w:rsidR="009959C0" w:rsidRPr="009959C0" w:rsidRDefault="009959C0" w:rsidP="00995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 и навыки, формируемые предшествующими дисциплинами: История философии и науки, Информационные технологии в научных исследованиях, Специальная семейная педагогика.</w:t>
      </w:r>
    </w:p>
    <w:p w:rsidR="009959C0" w:rsidRPr="009959C0" w:rsidRDefault="009959C0" w:rsidP="009959C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59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езультате освоения дисциплины обучающийся должен:</w:t>
      </w:r>
    </w:p>
    <w:p w:rsidR="009959C0" w:rsidRPr="009959C0" w:rsidRDefault="009959C0" w:rsidP="009959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нать: </w:t>
      </w:r>
    </w:p>
    <w:p w:rsidR="009959C0" w:rsidRPr="009959C0" w:rsidRDefault="009959C0" w:rsidP="00995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- теоретико-методологические основы современных образовательных систем в области коррекционно-развивающей работы с лицами с нарушениями речи;</w:t>
      </w:r>
    </w:p>
    <w:p w:rsidR="009959C0" w:rsidRPr="009959C0" w:rsidRDefault="009959C0" w:rsidP="00995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- тенденции и перспективы развития логопедических технологий с позиций междисциплинарного знания;</w:t>
      </w:r>
    </w:p>
    <w:p w:rsidR="009959C0" w:rsidRPr="009959C0" w:rsidRDefault="009959C0" w:rsidP="009959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- актуальные направления научных исследований в области логопедии.</w:t>
      </w:r>
    </w:p>
    <w:p w:rsidR="009959C0" w:rsidRPr="009959C0" w:rsidRDefault="009959C0" w:rsidP="009959C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меть: </w:t>
      </w:r>
    </w:p>
    <w:p w:rsidR="009959C0" w:rsidRPr="009959C0" w:rsidRDefault="009959C0" w:rsidP="009959C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использовать в своей профессиональной деятельности научно обоснованные методы диагностики и коррекции нарушений речи у лиц разного возраста; </w:t>
      </w:r>
    </w:p>
    <w:p w:rsidR="009959C0" w:rsidRPr="009959C0" w:rsidRDefault="009959C0" w:rsidP="009959C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осуществлять научно-исследовательскую деятельность в сфере логопедии;</w:t>
      </w:r>
    </w:p>
    <w:p w:rsidR="009959C0" w:rsidRPr="009959C0" w:rsidRDefault="009959C0" w:rsidP="009959C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проектировать педагогический процесс, ориентированный на решение современных задач конкретной образовательной ступени, конкретного образовательного учреждения, предметной области, воспитательной ситуации на основе использования методов психолого-педагогической диагностики, теории педагогического проектирования.</w:t>
      </w:r>
    </w:p>
    <w:p w:rsidR="009959C0" w:rsidRPr="009959C0" w:rsidRDefault="009959C0" w:rsidP="009959C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ладеть:</w:t>
      </w:r>
    </w:p>
    <w:p w:rsidR="009959C0" w:rsidRPr="009959C0" w:rsidRDefault="009959C0" w:rsidP="009959C0">
      <w:pPr>
        <w:numPr>
          <w:ilvl w:val="0"/>
          <w:numId w:val="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именения психолого-педагогических знаний в процессе диагностической и коррекционной работы с лицами с ОВЗ;</w:t>
      </w:r>
    </w:p>
    <w:p w:rsidR="009959C0" w:rsidRPr="009959C0" w:rsidRDefault="009959C0" w:rsidP="009959C0">
      <w:pPr>
        <w:numPr>
          <w:ilvl w:val="0"/>
          <w:numId w:val="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созданию оптимальной коммуникативной среды для лиц с тяжелыми нарушениями речи;</w:t>
      </w:r>
    </w:p>
    <w:p w:rsidR="009959C0" w:rsidRPr="009959C0" w:rsidRDefault="009959C0" w:rsidP="009959C0">
      <w:pPr>
        <w:numPr>
          <w:ilvl w:val="0"/>
          <w:numId w:val="4"/>
        </w:num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ации профессиональной деятельности с учетом современных </w:t>
      </w:r>
      <w:r w:rsidRPr="00995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в образования и коррекции нарушений  лиц с ограниченными возможностями здоровья;</w:t>
      </w:r>
    </w:p>
    <w:p w:rsidR="009959C0" w:rsidRPr="009959C0" w:rsidRDefault="009959C0" w:rsidP="009959C0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C0" w:rsidRPr="009959C0" w:rsidRDefault="009959C0" w:rsidP="009959C0">
      <w:pPr>
        <w:tabs>
          <w:tab w:val="num" w:pos="10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ностью к  научному осмыслению объективной коррекционно-педагогической реальности, актуализируемой в процессе исследовательской и преподавательской деятельности.</w:t>
      </w:r>
    </w:p>
    <w:p w:rsidR="009959C0" w:rsidRPr="009959C0" w:rsidRDefault="009959C0" w:rsidP="009959C0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Перечень последующих учебных дисциплин, для которых необходимы знания, умения и навыки, формируемые данной учебной дисциплиной:</w:t>
      </w:r>
      <w:r w:rsidRPr="00995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ложные </w:t>
      </w:r>
      <w:proofErr w:type="gramStart"/>
      <w:r w:rsidRPr="00995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( </w:t>
      </w:r>
      <w:proofErr w:type="gramEnd"/>
      <w:r w:rsidRPr="009959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омплексные) нарушения развития. Инклюзивное образование.</w:t>
      </w:r>
    </w:p>
    <w:p w:rsidR="009959C0" w:rsidRPr="009959C0" w:rsidRDefault="009959C0" w:rsidP="009959C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C0" w:rsidRPr="009959C0" w:rsidRDefault="009959C0" w:rsidP="009959C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ПЕТЕНЦИИ ОБУЧАЮЩЕГОСЯ, ФОРМИРУЕМЫЕ В РЕЗУЛЬТАТЕ ОСВОЕНИЯ ДИСЦИПЛИНЫ (МОДУЛЯ)</w:t>
      </w:r>
    </w:p>
    <w:p w:rsidR="009959C0" w:rsidRPr="009959C0" w:rsidRDefault="009959C0" w:rsidP="009959C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элементов следующих компетенций в соответствии с ФГОС ВО и ОПОП ВО по данному направлению</w:t>
      </w:r>
      <w:r w:rsidRPr="009959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</w:t>
      </w:r>
    </w:p>
    <w:p w:rsidR="009959C0" w:rsidRPr="009959C0" w:rsidRDefault="009959C0" w:rsidP="009959C0">
      <w:pPr>
        <w:tabs>
          <w:tab w:val="num" w:pos="0"/>
          <w:tab w:val="left" w:pos="993"/>
          <w:tab w:val="left" w:pos="1080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59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) </w:t>
      </w:r>
      <w:r w:rsidRPr="009959C0">
        <w:rPr>
          <w:rFonts w:ascii="Times New Roman" w:eastAsia="Calibri" w:hAnsi="Times New Roman" w:cs="Times New Roman"/>
          <w:sz w:val="24"/>
          <w:szCs w:val="24"/>
        </w:rPr>
        <w:t>универсальных компетенций</w:t>
      </w:r>
      <w:r w:rsidRPr="009959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УК):</w:t>
      </w:r>
      <w:r w:rsidRPr="009959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9959C0" w:rsidRPr="009959C0" w:rsidRDefault="009959C0" w:rsidP="00995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9959C0" w:rsidRPr="009959C0" w:rsidRDefault="009959C0" w:rsidP="009959C0">
      <w:pPr>
        <w:widowControl w:val="0"/>
        <w:spacing w:after="0" w:line="240" w:lineRule="auto"/>
        <w:ind w:right="-105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) общепрофессиональных (ОПК): </w:t>
      </w:r>
    </w:p>
    <w:p w:rsidR="009959C0" w:rsidRPr="009959C0" w:rsidRDefault="009959C0" w:rsidP="00995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 (ОПК-6);</w:t>
      </w:r>
    </w:p>
    <w:p w:rsidR="009959C0" w:rsidRPr="009959C0" w:rsidRDefault="009959C0" w:rsidP="00995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профессиональных </w:t>
      </w:r>
      <w:proofErr w:type="gramStart"/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):</w:t>
      </w:r>
    </w:p>
    <w:p w:rsidR="009959C0" w:rsidRPr="009959C0" w:rsidRDefault="009959C0" w:rsidP="00995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к педагогической деятельности, разработке систем и технологий обучения и воспитания (целей, задач, содержания, методов, приемов, средств, ИКТ) детей и взрослых с нарушениями в развитии (ПК-2); </w:t>
      </w:r>
    </w:p>
    <w:p w:rsidR="009959C0" w:rsidRPr="009959C0" w:rsidRDefault="009959C0" w:rsidP="00995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рименять современные методы диагностирования достижений обучающихся и воспитанников с ограниченными возможностями здоровья, осуществлять педагогическое сопровождение  процессов социализации и реабилитации (ПК-3).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ind w:right="-105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2602"/>
        <w:gridCol w:w="2671"/>
        <w:gridCol w:w="2697"/>
      </w:tblGrid>
      <w:tr w:rsidR="009959C0" w:rsidRPr="009959C0" w:rsidTr="009959C0">
        <w:trPr>
          <w:jc w:val="center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9959C0" w:rsidRPr="0007067D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706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196" w:type="dxa"/>
            <w:gridSpan w:val="3"/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</w:t>
            </w:r>
          </w:p>
        </w:tc>
      </w:tr>
      <w:tr w:rsidR="009959C0" w:rsidRPr="009959C0" w:rsidTr="009959C0">
        <w:trPr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</w:t>
            </w:r>
            <w:r w:rsidR="000706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</w:t>
            </w:r>
            <w:r w:rsidR="000706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</w:t>
            </w:r>
            <w:r w:rsidR="000706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3</w:t>
            </w:r>
          </w:p>
        </w:tc>
      </w:tr>
      <w:tr w:rsidR="009959C0" w:rsidRPr="009959C0" w:rsidTr="009959C0">
        <w:trPr>
          <w:jc w:val="center"/>
        </w:trPr>
        <w:tc>
          <w:tcPr>
            <w:tcW w:w="1362" w:type="dxa"/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 УК-3</w:t>
            </w:r>
          </w:p>
        </w:tc>
        <w:tc>
          <w:tcPr>
            <w:tcW w:w="2690" w:type="dxa"/>
            <w:shd w:val="clear" w:color="auto" w:fill="auto"/>
          </w:tcPr>
          <w:p w:rsidR="009959C0" w:rsidRPr="009959C0" w:rsidRDefault="0007067D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УК-3.1.1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логопедической науки за рубежом;</w:t>
            </w:r>
          </w:p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, публикующие данные актуальных исследований в области логопедии и смежных наук</w:t>
            </w:r>
          </w:p>
        </w:tc>
        <w:tc>
          <w:tcPr>
            <w:tcW w:w="2731" w:type="dxa"/>
            <w:shd w:val="clear" w:color="auto" w:fill="auto"/>
          </w:tcPr>
          <w:p w:rsidR="009959C0" w:rsidRPr="009959C0" w:rsidRDefault="0007067D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УК-3.2.1. 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еждународный опыт в области исследования проблем лиц с речевыми нарушениями,</w:t>
            </w:r>
          </w:p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научных дискуссиях по данному направлению и сотрудничать с </w:t>
            </w: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ми и международными исследовательскими коллективами по решению научных и научно-образовательных задач</w:t>
            </w:r>
          </w:p>
        </w:tc>
        <w:tc>
          <w:tcPr>
            <w:tcW w:w="2775" w:type="dxa"/>
            <w:shd w:val="clear" w:color="auto" w:fill="auto"/>
          </w:tcPr>
          <w:p w:rsidR="009959C0" w:rsidRPr="009959C0" w:rsidRDefault="0007067D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УК-3.3.1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профессионального общения в области исследования проблем лиц с речевыми нарушениями,</w:t>
            </w:r>
          </w:p>
          <w:p w:rsidR="009959C0" w:rsidRPr="009959C0" w:rsidRDefault="009959C0" w:rsidP="009959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ю к реализации совместных научных исследований с зарубежными коллегами </w:t>
            </w:r>
            <w:r w:rsidRPr="009959C0">
              <w:rPr>
                <w:rFonts w:ascii="Times New Roman" w:eastAsia="Times New Roman" w:hAnsi="Times New Roman" w:cs="Times New Roman"/>
                <w:lang w:eastAsia="ru-RU"/>
              </w:rPr>
              <w:t xml:space="preserve">навыками инновационных путей </w:t>
            </w:r>
            <w:r w:rsidRPr="009959C0">
              <w:rPr>
                <w:rFonts w:ascii="Times New Roman" w:eastAsia="Calibri" w:hAnsi="Times New Roman" w:cs="Times New Roman"/>
              </w:rPr>
              <w:t>решения исследовательских и практических задач логопедии, в том числе с использованием   научных достижений смежных областей знаний</w:t>
            </w:r>
          </w:p>
        </w:tc>
      </w:tr>
      <w:tr w:rsidR="009959C0" w:rsidRPr="009959C0" w:rsidTr="009959C0">
        <w:trPr>
          <w:trHeight w:val="2258"/>
          <w:jc w:val="center"/>
        </w:trPr>
        <w:tc>
          <w:tcPr>
            <w:tcW w:w="1362" w:type="dxa"/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К-6</w:t>
            </w:r>
          </w:p>
        </w:tc>
        <w:tc>
          <w:tcPr>
            <w:tcW w:w="2690" w:type="dxa"/>
            <w:shd w:val="clear" w:color="auto" w:fill="auto"/>
          </w:tcPr>
          <w:p w:rsidR="009959C0" w:rsidRPr="009959C0" w:rsidRDefault="0007067D" w:rsidP="009959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ПК-6.1.1 </w:t>
            </w:r>
            <w:r w:rsidR="009959C0"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технологии, методы и средства обучения и воспитания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речевыми нарушениями</w:t>
            </w:r>
          </w:p>
        </w:tc>
        <w:tc>
          <w:tcPr>
            <w:tcW w:w="2731" w:type="dxa"/>
            <w:shd w:val="clear" w:color="auto" w:fill="auto"/>
          </w:tcPr>
          <w:p w:rsidR="009959C0" w:rsidRPr="009959C0" w:rsidRDefault="0007067D" w:rsidP="0099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ПК-6.2.1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каузальный подход к выбору </w:t>
            </w:r>
            <w:r w:rsidR="009959C0"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технологий, методов и средств обучения и воспитания</w:t>
            </w:r>
          </w:p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лиц с речевыми нарушениями в соответствии со структурой дефекта</w:t>
            </w:r>
          </w:p>
        </w:tc>
        <w:tc>
          <w:tcPr>
            <w:tcW w:w="2775" w:type="dxa"/>
            <w:shd w:val="clear" w:color="auto" w:fill="auto"/>
          </w:tcPr>
          <w:p w:rsidR="009959C0" w:rsidRPr="009959C0" w:rsidRDefault="0007067D" w:rsidP="0099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ПК-6.3.1. 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научно обосновывать выбор </w:t>
            </w:r>
            <w:r w:rsidR="009959C0"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технологий, методов и средств обучения и воспитания</w:t>
            </w:r>
          </w:p>
          <w:p w:rsidR="009959C0" w:rsidRPr="009959C0" w:rsidRDefault="009959C0" w:rsidP="009959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 с речевыми нарушениями и определять их сочетание </w:t>
            </w: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еспечения планируемого уровня их личностного и профессионального развития</w:t>
            </w:r>
          </w:p>
        </w:tc>
      </w:tr>
      <w:tr w:rsidR="009959C0" w:rsidRPr="009959C0" w:rsidTr="009959C0">
        <w:trPr>
          <w:jc w:val="center"/>
        </w:trPr>
        <w:tc>
          <w:tcPr>
            <w:tcW w:w="1362" w:type="dxa"/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2</w:t>
            </w:r>
          </w:p>
        </w:tc>
        <w:tc>
          <w:tcPr>
            <w:tcW w:w="2690" w:type="dxa"/>
            <w:shd w:val="clear" w:color="auto" w:fill="auto"/>
          </w:tcPr>
          <w:p w:rsidR="009959C0" w:rsidRPr="009959C0" w:rsidRDefault="0007067D" w:rsidP="009959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К-2.1.1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 и методы педагогической деятельности в области</w:t>
            </w:r>
            <w:r w:rsidR="009959C0" w:rsidRPr="009959C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959C0"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и воспитания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речевыми нарушениями</w:t>
            </w:r>
          </w:p>
        </w:tc>
        <w:tc>
          <w:tcPr>
            <w:tcW w:w="2731" w:type="dxa"/>
            <w:shd w:val="clear" w:color="auto" w:fill="auto"/>
          </w:tcPr>
          <w:p w:rsidR="009959C0" w:rsidRPr="009959C0" w:rsidRDefault="0007067D" w:rsidP="009959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К-2.2.1. 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оретико-методологическую базу, разрабатывать учебные программы для бакалавров и магистров  в области</w:t>
            </w:r>
            <w:r w:rsidR="009959C0" w:rsidRPr="009959C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959C0"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и воспитания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речевыми нарушениями</w:t>
            </w:r>
          </w:p>
        </w:tc>
        <w:tc>
          <w:tcPr>
            <w:tcW w:w="2775" w:type="dxa"/>
            <w:shd w:val="clear" w:color="auto" w:fill="auto"/>
          </w:tcPr>
          <w:p w:rsidR="009959C0" w:rsidRPr="009959C0" w:rsidRDefault="0007067D" w:rsidP="009959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К-2.3.1. 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преподавательской деятельности по вопросам </w:t>
            </w:r>
            <w:r w:rsidR="009959C0"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го использования образовательных технологий, методов и средств обучения и воспитания 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лиц с речевыми нарушениями</w:t>
            </w:r>
            <w:r w:rsidR="009959C0"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59C0" w:rsidRPr="009959C0" w:rsidTr="009959C0">
        <w:trPr>
          <w:jc w:val="center"/>
        </w:trPr>
        <w:tc>
          <w:tcPr>
            <w:tcW w:w="1362" w:type="dxa"/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2690" w:type="dxa"/>
            <w:shd w:val="clear" w:color="auto" w:fill="auto"/>
          </w:tcPr>
          <w:p w:rsidR="009959C0" w:rsidRPr="009959C0" w:rsidRDefault="0007067D" w:rsidP="009959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К-3.1.1. </w:t>
            </w:r>
            <w:r w:rsidR="009959C0"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диагностирования достижений обучающихся и воспитанников с речевыми нарушениями, методы педагогического сопровождения  процессов их социализации и реабилитации</w:t>
            </w:r>
          </w:p>
        </w:tc>
        <w:tc>
          <w:tcPr>
            <w:tcW w:w="2731" w:type="dxa"/>
            <w:shd w:val="clear" w:color="auto" w:fill="auto"/>
          </w:tcPr>
          <w:p w:rsidR="009959C0" w:rsidRPr="009959C0" w:rsidRDefault="0007067D" w:rsidP="009959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ПК-3.2.1. 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</w:t>
            </w:r>
            <w:r w:rsidR="009959C0"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диагностирования достижений обучающихся и воспитанников с речевыми нарушениями, методы педагогического сопровождения  процессов их социализации и реабилитации</w:t>
            </w:r>
          </w:p>
        </w:tc>
        <w:tc>
          <w:tcPr>
            <w:tcW w:w="2775" w:type="dxa"/>
            <w:shd w:val="clear" w:color="auto" w:fill="auto"/>
          </w:tcPr>
          <w:p w:rsidR="009959C0" w:rsidRPr="009959C0" w:rsidRDefault="0007067D" w:rsidP="009959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К-3.3.1. 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к проведению диагностики и реабилитации, осуществлению педагогического сопровождения </w:t>
            </w:r>
            <w:r w:rsidR="009959C0"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и воспитанников с речевыми нарушениями с целью их социализации</w:t>
            </w:r>
          </w:p>
        </w:tc>
      </w:tr>
    </w:tbl>
    <w:p w:rsidR="009959C0" w:rsidRPr="009959C0" w:rsidRDefault="009959C0" w:rsidP="009959C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9C0" w:rsidRPr="009959C0" w:rsidRDefault="009959C0" w:rsidP="009959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0"/>
          <w:szCs w:val="21"/>
          <w:lang w:eastAsia="ru-RU"/>
        </w:rPr>
      </w:pPr>
    </w:p>
    <w:p w:rsidR="009959C0" w:rsidRPr="009959C0" w:rsidRDefault="009959C0" w:rsidP="009959C0">
      <w:pPr>
        <w:tabs>
          <w:tab w:val="right" w:leader="underscore" w:pos="9639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959C0">
        <w:rPr>
          <w:rFonts w:ascii="Times New Roman" w:eastAsia="Calibri" w:hAnsi="Times New Roman" w:cs="Times New Roman"/>
          <w:b/>
          <w:bCs/>
          <w:sz w:val="24"/>
          <w:szCs w:val="24"/>
        </w:rPr>
        <w:t>4. СТРУКТУРА И СОДЕРЖАНИЕ ДИСЦИПЛИНЫ (МОДУЛЯ)</w:t>
      </w:r>
    </w:p>
    <w:p w:rsidR="009959C0" w:rsidRDefault="009959C0" w:rsidP="009959C0">
      <w:pPr>
        <w:autoSpaceDE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составляет</w:t>
      </w:r>
      <w:r w:rsidRPr="00995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59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 зачетных единицы – 144 часа. Из них аудиторных –</w:t>
      </w:r>
      <w:r w:rsidR="0007067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2</w:t>
      </w:r>
      <w:r w:rsidRPr="009959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час</w:t>
      </w:r>
      <w:r w:rsidR="0007067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в</w:t>
      </w:r>
      <w:r w:rsidRPr="009959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Л-</w:t>
      </w:r>
      <w:r w:rsidR="0007067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</w:t>
      </w:r>
      <w:r w:rsidRPr="009959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ПР.- </w:t>
      </w:r>
      <w:r w:rsidR="0007067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</w:t>
      </w:r>
      <w:r w:rsidRPr="009959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) и СРС – 1</w:t>
      </w:r>
      <w:r w:rsidR="0007067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2</w:t>
      </w:r>
      <w:r w:rsidRPr="009959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часов. Предусмотрен дифференцированный зачет в 3 семестре. </w:t>
      </w:r>
    </w:p>
    <w:p w:rsidR="00591C0A" w:rsidRDefault="00591C0A" w:rsidP="009959C0">
      <w:pPr>
        <w:autoSpaceDE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591C0A" w:rsidRDefault="00591C0A" w:rsidP="009959C0">
      <w:pPr>
        <w:autoSpaceDE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591C0A" w:rsidRDefault="00591C0A" w:rsidP="009959C0">
      <w:pPr>
        <w:autoSpaceDE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591C0A" w:rsidRDefault="00591C0A" w:rsidP="009959C0">
      <w:pPr>
        <w:autoSpaceDE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591C0A" w:rsidRDefault="00591C0A" w:rsidP="009959C0">
      <w:pPr>
        <w:autoSpaceDE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2"/>
        <w:gridCol w:w="3128"/>
        <w:gridCol w:w="709"/>
        <w:gridCol w:w="424"/>
        <w:gridCol w:w="709"/>
        <w:gridCol w:w="708"/>
        <w:gridCol w:w="715"/>
        <w:gridCol w:w="2975"/>
      </w:tblGrid>
      <w:tr w:rsidR="00591C0A" w:rsidRPr="00591C0A" w:rsidTr="0007067D">
        <w:trPr>
          <w:trHeight w:val="150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59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591C0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591C0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591C0A" w:rsidRPr="00591C0A" w:rsidTr="0007067D">
        <w:trPr>
          <w:trHeight w:val="7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0A" w:rsidRPr="00591C0A" w:rsidRDefault="00591C0A" w:rsidP="00591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0A" w:rsidRPr="00591C0A" w:rsidRDefault="00591C0A" w:rsidP="00591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0A" w:rsidRPr="00591C0A" w:rsidRDefault="00591C0A" w:rsidP="00591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0A" w:rsidRPr="00591C0A" w:rsidRDefault="00591C0A" w:rsidP="00591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0A" w:rsidRPr="00591C0A" w:rsidRDefault="00591C0A" w:rsidP="00591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91C0A" w:rsidRPr="00591C0A" w:rsidTr="000706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Междисциплинарная методология в современной логопе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07067D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07067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9959C0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ферат</w:t>
            </w:r>
          </w:p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куссия</w:t>
            </w:r>
          </w:p>
        </w:tc>
      </w:tr>
      <w:tr w:rsidR="00591C0A" w:rsidRPr="00591C0A" w:rsidTr="000706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Эволюция систематизации и квалификации речевых рас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07067D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07067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9959C0" w:rsidRDefault="00591C0A" w:rsidP="0059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</w:tr>
      <w:tr w:rsidR="00591C0A" w:rsidRPr="00591C0A" w:rsidTr="000706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технологии коррекции речевых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07067D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07067D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07067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9959C0" w:rsidRDefault="00591C0A" w:rsidP="0059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Реферирование научной статьи</w:t>
            </w:r>
          </w:p>
        </w:tc>
      </w:tr>
      <w:tr w:rsidR="00591C0A" w:rsidRPr="00591C0A" w:rsidTr="000706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Междисциплинарный подход к оказанию логопедической помощи детям с речевыми нарушениями  в условиях инклюзив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07067D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07067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9959C0" w:rsidRDefault="00591C0A" w:rsidP="0059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</w:t>
            </w:r>
          </w:p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е задание</w:t>
            </w:r>
          </w:p>
        </w:tc>
      </w:tr>
      <w:tr w:rsidR="00591C0A" w:rsidRPr="00591C0A" w:rsidTr="000706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07067D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07067D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07067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0A" w:rsidRPr="00591C0A" w:rsidRDefault="00591C0A" w:rsidP="00591C0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9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99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07067D" w:rsidRPr="0099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99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т</w:t>
            </w:r>
          </w:p>
        </w:tc>
      </w:tr>
    </w:tbl>
    <w:p w:rsidR="00591C0A" w:rsidRDefault="00591C0A" w:rsidP="009959C0">
      <w:pPr>
        <w:autoSpaceDE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591C0A" w:rsidRPr="009959C0" w:rsidRDefault="00591C0A" w:rsidP="009959C0">
      <w:pPr>
        <w:autoSpaceDE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9959C0" w:rsidRPr="009959C0" w:rsidRDefault="009959C0" w:rsidP="009959C0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C0" w:rsidRPr="009959C0" w:rsidRDefault="009959C0" w:rsidP="009959C0">
      <w:pPr>
        <w:tabs>
          <w:tab w:val="right" w:leader="underscore" w:pos="9639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3. 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тем/разделов </w:t>
      </w:r>
      <w:r w:rsidRPr="009959C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br/>
        <w:t>учебной дисциплины/модуля и формируемых в них компетенций</w:t>
      </w:r>
    </w:p>
    <w:p w:rsidR="009959C0" w:rsidRPr="009959C0" w:rsidRDefault="009959C0" w:rsidP="009959C0">
      <w:pPr>
        <w:spacing w:after="0" w:line="240" w:lineRule="auto"/>
        <w:ind w:left="-426" w:right="-7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4"/>
        <w:gridCol w:w="1134"/>
        <w:gridCol w:w="1134"/>
        <w:gridCol w:w="1087"/>
        <w:gridCol w:w="1087"/>
        <w:gridCol w:w="1087"/>
        <w:gridCol w:w="1604"/>
      </w:tblGrid>
      <w:tr w:rsidR="009959C0" w:rsidRPr="009959C0" w:rsidTr="009959C0">
        <w:trPr>
          <w:cantSplit/>
          <w:trHeight w:val="20"/>
          <w:jc w:val="center"/>
        </w:trPr>
        <w:tc>
          <w:tcPr>
            <w:tcW w:w="2314" w:type="dxa"/>
            <w:vMerge w:val="restart"/>
            <w:vAlign w:val="center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t>Темы,</w:t>
            </w: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разделы</w:t>
            </w: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t>Кол</w:t>
            </w:r>
            <w:r w:rsidRPr="009959C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t>во</w:t>
            </w: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часов</w:t>
            </w:r>
          </w:p>
        </w:tc>
        <w:tc>
          <w:tcPr>
            <w:tcW w:w="4395" w:type="dxa"/>
            <w:gridSpan w:val="4"/>
            <w:vAlign w:val="center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t>Компетенции (указываются компетенции перечисленные в п.3)</w:t>
            </w:r>
          </w:p>
        </w:tc>
        <w:tc>
          <w:tcPr>
            <w:tcW w:w="1604" w:type="dxa"/>
            <w:vMerge w:val="restart"/>
            <w:vAlign w:val="center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t>Σ</w:t>
            </w:r>
          </w:p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t>общее количество компетенций</w:t>
            </w:r>
          </w:p>
        </w:tc>
      </w:tr>
      <w:tr w:rsidR="009959C0" w:rsidRPr="009959C0" w:rsidTr="009959C0">
        <w:trPr>
          <w:cantSplit/>
          <w:trHeight w:val="20"/>
          <w:jc w:val="center"/>
        </w:trPr>
        <w:tc>
          <w:tcPr>
            <w:tcW w:w="2314" w:type="dxa"/>
            <w:vMerge/>
            <w:vAlign w:val="center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  <w:tc>
          <w:tcPr>
            <w:tcW w:w="113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-3</w:t>
            </w: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К-6</w:t>
            </w: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iCs/>
                <w:smallCaps/>
                <w:lang w:eastAsia="ru-RU"/>
              </w:rPr>
              <w:t>ПК-2</w:t>
            </w: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iCs/>
                <w:smallCaps/>
                <w:lang w:eastAsia="ru-RU"/>
              </w:rPr>
              <w:t>ПК-3</w:t>
            </w:r>
          </w:p>
        </w:tc>
        <w:tc>
          <w:tcPr>
            <w:tcW w:w="1604" w:type="dxa"/>
            <w:vMerge/>
            <w:vAlign w:val="center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</w:tr>
      <w:tr w:rsidR="009959C0" w:rsidRPr="009959C0" w:rsidTr="009959C0">
        <w:trPr>
          <w:trHeight w:val="20"/>
          <w:jc w:val="center"/>
        </w:trPr>
        <w:tc>
          <w:tcPr>
            <w:tcW w:w="2314" w:type="dxa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</w:p>
        </w:tc>
        <w:tc>
          <w:tcPr>
            <w:tcW w:w="113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t>36</w:t>
            </w:r>
          </w:p>
        </w:tc>
        <w:tc>
          <w:tcPr>
            <w:tcW w:w="113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+</w:t>
            </w: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+</w:t>
            </w: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  <w:tc>
          <w:tcPr>
            <w:tcW w:w="160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2</w:t>
            </w:r>
          </w:p>
        </w:tc>
      </w:tr>
      <w:tr w:rsidR="009959C0" w:rsidRPr="009959C0" w:rsidTr="009959C0">
        <w:trPr>
          <w:trHeight w:val="20"/>
          <w:jc w:val="center"/>
        </w:trPr>
        <w:tc>
          <w:tcPr>
            <w:tcW w:w="2314" w:type="dxa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113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t>36</w:t>
            </w:r>
          </w:p>
        </w:tc>
        <w:tc>
          <w:tcPr>
            <w:tcW w:w="113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+</w:t>
            </w: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+</w:t>
            </w: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  <w:tc>
          <w:tcPr>
            <w:tcW w:w="160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2</w:t>
            </w:r>
          </w:p>
        </w:tc>
      </w:tr>
      <w:tr w:rsidR="009959C0" w:rsidRPr="009959C0" w:rsidTr="009959C0">
        <w:trPr>
          <w:trHeight w:val="20"/>
          <w:jc w:val="center"/>
        </w:trPr>
        <w:tc>
          <w:tcPr>
            <w:tcW w:w="2314" w:type="dxa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113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13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+</w:t>
            </w: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+</w:t>
            </w:r>
          </w:p>
        </w:tc>
        <w:tc>
          <w:tcPr>
            <w:tcW w:w="160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2</w:t>
            </w:r>
          </w:p>
        </w:tc>
      </w:tr>
      <w:tr w:rsidR="009959C0" w:rsidRPr="009959C0" w:rsidTr="009959C0">
        <w:trPr>
          <w:trHeight w:val="20"/>
          <w:jc w:val="center"/>
        </w:trPr>
        <w:tc>
          <w:tcPr>
            <w:tcW w:w="2314" w:type="dxa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113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13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+</w:t>
            </w:r>
          </w:p>
        </w:tc>
        <w:tc>
          <w:tcPr>
            <w:tcW w:w="1087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+</w:t>
            </w:r>
          </w:p>
        </w:tc>
        <w:tc>
          <w:tcPr>
            <w:tcW w:w="1604" w:type="dxa"/>
          </w:tcPr>
          <w:p w:rsidR="009959C0" w:rsidRPr="009959C0" w:rsidRDefault="009959C0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2</w:t>
            </w:r>
          </w:p>
        </w:tc>
      </w:tr>
      <w:tr w:rsidR="0007067D" w:rsidRPr="009959C0" w:rsidTr="009959C0">
        <w:trPr>
          <w:trHeight w:val="20"/>
          <w:jc w:val="center"/>
        </w:trPr>
        <w:tc>
          <w:tcPr>
            <w:tcW w:w="2314" w:type="dxa"/>
          </w:tcPr>
          <w:p w:rsidR="0007067D" w:rsidRPr="009959C0" w:rsidRDefault="0007067D" w:rsidP="0099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7067D" w:rsidRPr="009959C0" w:rsidRDefault="0007067D" w:rsidP="009959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4</w:t>
            </w:r>
          </w:p>
        </w:tc>
        <w:tc>
          <w:tcPr>
            <w:tcW w:w="1134" w:type="dxa"/>
          </w:tcPr>
          <w:p w:rsidR="0007067D" w:rsidRPr="009959C0" w:rsidRDefault="0007067D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2</w:t>
            </w:r>
          </w:p>
        </w:tc>
        <w:tc>
          <w:tcPr>
            <w:tcW w:w="1087" w:type="dxa"/>
          </w:tcPr>
          <w:p w:rsidR="0007067D" w:rsidRPr="009959C0" w:rsidRDefault="0007067D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2</w:t>
            </w:r>
          </w:p>
        </w:tc>
        <w:tc>
          <w:tcPr>
            <w:tcW w:w="1087" w:type="dxa"/>
          </w:tcPr>
          <w:p w:rsidR="0007067D" w:rsidRPr="009959C0" w:rsidRDefault="0007067D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2</w:t>
            </w:r>
          </w:p>
        </w:tc>
        <w:tc>
          <w:tcPr>
            <w:tcW w:w="1087" w:type="dxa"/>
          </w:tcPr>
          <w:p w:rsidR="0007067D" w:rsidRPr="009959C0" w:rsidRDefault="0007067D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  <w:t>2</w:t>
            </w:r>
          </w:p>
        </w:tc>
        <w:tc>
          <w:tcPr>
            <w:tcW w:w="1604" w:type="dxa"/>
          </w:tcPr>
          <w:p w:rsidR="0007067D" w:rsidRPr="009959C0" w:rsidRDefault="0007067D" w:rsidP="009959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lang w:eastAsia="ru-RU"/>
              </w:rPr>
            </w:pPr>
          </w:p>
        </w:tc>
      </w:tr>
    </w:tbl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0"/>
          <w:szCs w:val="21"/>
          <w:lang w:eastAsia="ru-RU"/>
        </w:rPr>
      </w:pPr>
    </w:p>
    <w:p w:rsidR="009959C0" w:rsidRDefault="009959C0" w:rsidP="00591C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0"/>
          <w:szCs w:val="21"/>
          <w:lang w:eastAsia="ru-RU"/>
        </w:rPr>
      </w:pPr>
    </w:p>
    <w:p w:rsidR="00591C0A" w:rsidRDefault="00591C0A" w:rsidP="00591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591C0A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 xml:space="preserve"> Краткое содержание дисциплины</w:t>
      </w:r>
    </w:p>
    <w:p w:rsidR="00591C0A" w:rsidRDefault="00591C0A" w:rsidP="00591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</w:p>
    <w:p w:rsidR="00591C0A" w:rsidRDefault="00591C0A" w:rsidP="0059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C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а 1.</w:t>
      </w:r>
      <w:r w:rsidRPr="00591C0A">
        <w:rPr>
          <w:rFonts w:ascii="Times New Roman" w:eastAsia="Calibri" w:hAnsi="Times New Roman" w:cs="Times New Roman"/>
          <w:b/>
          <w:sz w:val="24"/>
          <w:szCs w:val="24"/>
        </w:rPr>
        <w:t xml:space="preserve"> Междисциплинарная методология в современной логопедии</w:t>
      </w:r>
    </w:p>
    <w:p w:rsidR="00591C0A" w:rsidRDefault="00591C0A" w:rsidP="00AB63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388">
        <w:rPr>
          <w:rFonts w:ascii="Times New Roman" w:eastAsia="Calibri" w:hAnsi="Times New Roman" w:cs="Times New Roman"/>
          <w:sz w:val="24"/>
          <w:szCs w:val="24"/>
        </w:rPr>
        <w:t>Междисциплинарный подход в специальной педагогике</w:t>
      </w:r>
      <w:r w:rsidR="00AB6388" w:rsidRPr="00AB6388">
        <w:rPr>
          <w:rFonts w:ascii="Times New Roman" w:eastAsia="Calibri" w:hAnsi="Times New Roman" w:cs="Times New Roman"/>
          <w:sz w:val="24"/>
          <w:szCs w:val="24"/>
        </w:rPr>
        <w:t xml:space="preserve">. История вопроса. Междисциплинарные связи – педагогика-медицина. Формирование </w:t>
      </w:r>
      <w:proofErr w:type="spellStart"/>
      <w:r w:rsidR="00AB6388" w:rsidRPr="00AB6388">
        <w:rPr>
          <w:rFonts w:ascii="Times New Roman" w:eastAsia="Calibri" w:hAnsi="Times New Roman" w:cs="Times New Roman"/>
          <w:sz w:val="24"/>
          <w:szCs w:val="24"/>
        </w:rPr>
        <w:t>полифундамнтальности</w:t>
      </w:r>
      <w:proofErr w:type="spellEnd"/>
      <w:r w:rsidR="00AB6388" w:rsidRPr="00AB6388">
        <w:rPr>
          <w:rFonts w:ascii="Times New Roman" w:eastAsia="Calibri" w:hAnsi="Times New Roman" w:cs="Times New Roman"/>
          <w:sz w:val="24"/>
          <w:szCs w:val="24"/>
        </w:rPr>
        <w:t xml:space="preserve"> специальной педагогики. Реализация междисциплинарного подхода в работе специалистов психолого-педагогического сопровождения детей с </w:t>
      </w:r>
      <w:r w:rsidR="00AB6388" w:rsidRPr="00AB63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чевыми нарушениями. </w:t>
      </w:r>
      <w:r w:rsidR="00AB6388">
        <w:rPr>
          <w:rFonts w:ascii="Times New Roman" w:eastAsia="Calibri" w:hAnsi="Times New Roman" w:cs="Times New Roman"/>
          <w:sz w:val="24"/>
          <w:szCs w:val="24"/>
        </w:rPr>
        <w:t xml:space="preserve"> Алгоритм взаимодействия психолингвистики и логопедии. Роль междисциплинарного подхода в практике логопеда. </w:t>
      </w:r>
    </w:p>
    <w:p w:rsidR="00515244" w:rsidRPr="00AB6388" w:rsidRDefault="00515244" w:rsidP="00AB63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C0A" w:rsidRDefault="00591C0A" w:rsidP="0059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C0A">
        <w:rPr>
          <w:rFonts w:ascii="Times New Roman" w:eastAsia="Calibri" w:hAnsi="Times New Roman" w:cs="Times New Roman"/>
          <w:b/>
          <w:sz w:val="24"/>
          <w:szCs w:val="24"/>
        </w:rPr>
        <w:t>Тема 2. Эволюция систематизации и квалификации речевых расстройств</w:t>
      </w:r>
    </w:p>
    <w:p w:rsidR="00AB6388" w:rsidRDefault="00F65D2B" w:rsidP="00AB63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ногоаспектно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чеязыков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еномена. Биологическое и  социальное направление  изучения речи – зарубежный и отечественный опыт. Разработка клинической классификации нарушений речи и его недостатки. Психолого-педагогическое направление развития отечественной логопедии.   Психолого-педагогическая классификация речевых расстройств как  разделение нарушений, обусловленных трудностями усвоения средств общения и трудностей применения этих средств. </w:t>
      </w:r>
    </w:p>
    <w:p w:rsidR="00515244" w:rsidRPr="00F65D2B" w:rsidRDefault="00515244" w:rsidP="00AB6388">
      <w:pPr>
        <w:spacing w:after="0" w:line="240" w:lineRule="auto"/>
        <w:jc w:val="both"/>
      </w:pPr>
    </w:p>
    <w:p w:rsidR="00591C0A" w:rsidRDefault="00591C0A" w:rsidP="0059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C0A">
        <w:rPr>
          <w:rFonts w:ascii="Times New Roman" w:eastAsia="Calibri" w:hAnsi="Times New Roman" w:cs="Times New Roman"/>
          <w:b/>
          <w:sz w:val="24"/>
          <w:szCs w:val="24"/>
        </w:rPr>
        <w:t xml:space="preserve">  Тема 3. Инновационные технологии коррекции речевых нарушений</w:t>
      </w:r>
    </w:p>
    <w:p w:rsidR="00F65D2B" w:rsidRDefault="00515244" w:rsidP="00515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244">
        <w:rPr>
          <w:rFonts w:ascii="Times New Roman" w:eastAsia="Calibri" w:hAnsi="Times New Roman" w:cs="Times New Roman"/>
          <w:sz w:val="24"/>
          <w:szCs w:val="24"/>
        </w:rPr>
        <w:t xml:space="preserve">Включение в логопедическую работу методов </w:t>
      </w:r>
      <w:proofErr w:type="spellStart"/>
      <w:r w:rsidRPr="00515244">
        <w:rPr>
          <w:rFonts w:ascii="Times New Roman" w:eastAsia="Calibri" w:hAnsi="Times New Roman" w:cs="Times New Roman"/>
          <w:sz w:val="24"/>
          <w:szCs w:val="24"/>
        </w:rPr>
        <w:t>арттерапии</w:t>
      </w:r>
      <w:proofErr w:type="spellEnd"/>
      <w:r w:rsidRPr="00515244">
        <w:rPr>
          <w:rFonts w:ascii="Times New Roman" w:eastAsia="Calibri" w:hAnsi="Times New Roman" w:cs="Times New Roman"/>
          <w:sz w:val="24"/>
          <w:szCs w:val="24"/>
        </w:rPr>
        <w:t xml:space="preserve">, нейропсихологической коррекц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ппаратных методов терапии, информационно-коммуникационных средств, логопедических тренажеров «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льф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«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равит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на основе обратной биологической связи, роботизированных комплексов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билек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а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маде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м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744C12">
        <w:rPr>
          <w:rFonts w:ascii="Times New Roman" w:eastAsia="Calibri" w:hAnsi="Times New Roman" w:cs="Times New Roman"/>
          <w:sz w:val="24"/>
          <w:szCs w:val="24"/>
        </w:rPr>
        <w:t xml:space="preserve">, мультисенсорных речевых тренажеров типа </w:t>
      </w:r>
      <w:proofErr w:type="spellStart"/>
      <w:r w:rsidR="00744C12">
        <w:rPr>
          <w:rFonts w:ascii="Times New Roman" w:eastAsia="Calibri" w:hAnsi="Times New Roman" w:cs="Times New Roman"/>
          <w:sz w:val="24"/>
          <w:szCs w:val="24"/>
        </w:rPr>
        <w:t>Унитон</w:t>
      </w:r>
      <w:proofErr w:type="spellEnd"/>
      <w:r w:rsidR="00744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др.</w:t>
      </w:r>
    </w:p>
    <w:p w:rsidR="00744C12" w:rsidRPr="00515244" w:rsidRDefault="00744C12" w:rsidP="00515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C0A" w:rsidRDefault="00591C0A" w:rsidP="0059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C0A">
        <w:rPr>
          <w:rFonts w:ascii="Times New Roman" w:eastAsia="Calibri" w:hAnsi="Times New Roman" w:cs="Times New Roman"/>
          <w:b/>
          <w:sz w:val="24"/>
          <w:szCs w:val="24"/>
        </w:rPr>
        <w:t xml:space="preserve"> Тема 4. Междисциплинарный подход к оказанию логопедической помощи детям с речевыми нарушениями  в условиях инклюзивного обучения</w:t>
      </w:r>
    </w:p>
    <w:p w:rsidR="00744C12" w:rsidRDefault="00744C12" w:rsidP="0074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C12">
        <w:rPr>
          <w:rFonts w:ascii="Times New Roman" w:eastAsia="Calibri" w:hAnsi="Times New Roman" w:cs="Times New Roman"/>
          <w:sz w:val="24"/>
          <w:szCs w:val="24"/>
        </w:rPr>
        <w:t xml:space="preserve">Особые образовательные потреб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тей с первичными речевыми нарушениями: задержкой речевого развития, дизартрией, алалией, заиканием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инолали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афазией, общим недоразвитием речи. Педагогические условия инклюзивного обучения детей с речевыми нарушениями. Деятельность психолого-педагогического консилиума образовательной организации. Адаптированная основная образовательная программа для детей с тяжелыми нарушениями речи.</w:t>
      </w:r>
    </w:p>
    <w:p w:rsidR="00744C12" w:rsidRPr="00744C12" w:rsidRDefault="00744C12" w:rsidP="00744C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959C0" w:rsidRPr="009959C0" w:rsidRDefault="009959C0" w:rsidP="009959C0">
      <w:pPr>
        <w:tabs>
          <w:tab w:val="right" w:leader="underscore" w:pos="9639"/>
        </w:tabs>
        <w:spacing w:before="360" w:after="12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9959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95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.</w:t>
      </w:r>
    </w:p>
    <w:p w:rsidR="009959C0" w:rsidRPr="009959C0" w:rsidRDefault="009959C0" w:rsidP="009959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лекции студент  не только слушает  и фиксирует излагаемый материал, но и активно его перерабатывает. Каждая лекция включает от 1 до 4 заданий,  которые  студенту  необходимо  выполнить  для  полного  усвоения  лекционного материала:  выписать  определения  терминов,  привести  примеры,  дополнить  перечень классификаций  и  т.п. </w:t>
      </w: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направлены на углубление и дополнение лекционного курса в плане методической подготовки студентов.</w:t>
      </w:r>
    </w:p>
    <w:p w:rsid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Освоение учебной дисциплины должно вестись систематически.  После изучения какого-либо раздела рекомендуется осмыслить основные определения и понятия, соотнести теоретический материал с темой научного исследования.</w:t>
      </w:r>
      <w:r w:rsidRPr="009959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Pr="009959C0">
        <w:rPr>
          <w:rFonts w:ascii="Times New Roman" w:eastAsia="Calibri" w:hAnsi="Times New Roman" w:cs="Times New Roman"/>
          <w:sz w:val="24"/>
          <w:szCs w:val="24"/>
        </w:rPr>
        <w:t>К выполнению практических заданий следует приступать после самостоятельной работы по изучению теоретических вопросов. Самостоятельная работа направлена на осмысление своего опыта научно-исследовательской деятельности, понимание ее сущности, выполнение практических заданий и творческих заданий.</w:t>
      </w: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методического обеспечения для проведения практических (семинарских) занятий по дисциплине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ind w:right="-105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. Основная литература</w:t>
      </w:r>
    </w:p>
    <w:p w:rsidR="009959C0" w:rsidRPr="009959C0" w:rsidRDefault="009959C0" w:rsidP="009959C0">
      <w:pPr>
        <w:numPr>
          <w:ilvl w:val="0"/>
          <w:numId w:val="7"/>
        </w:numPr>
        <w:shd w:val="clear" w:color="auto" w:fill="F7F7F7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нисова О.А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ханов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, Захарова Т.В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каров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илов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фал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, Котляр Л.Я. Детская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сихологи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</w:t>
      </w:r>
      <w:proofErr w:type="gram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тудентов вузов, проходящим профессиональную подготовку по направлению 050700 "Специальное (дефектологическое) образование" / Денисова О.А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ханов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, Захарова Т.В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каров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илов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фал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, Котляр Л.Я. - М. : ВЛАДОС, 2015. - (Коррекционная педагогика). - </w:t>
      </w:r>
      <w:hyperlink r:id="rId8" w:history="1">
        <w:r w:rsidRPr="00995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tudentlibrary.ru/book/ISBN9785691021244.html</w:t>
        </w:r>
      </w:hyperlink>
    </w:p>
    <w:p w:rsidR="009959C0" w:rsidRPr="009959C0" w:rsidRDefault="009959C0" w:rsidP="009959C0">
      <w:pPr>
        <w:numPr>
          <w:ilvl w:val="0"/>
          <w:numId w:val="7"/>
        </w:numPr>
        <w:shd w:val="clear" w:color="auto" w:fill="F7F7F7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Левшина Н.И. Диагностические методики речевого развития дошкольников [Электронный ресурс] </w:t>
      </w:r>
      <w:proofErr w:type="gram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.-метод. пособие /сост. Л.В.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И. Левшина. - 2-е изд., - М. : ФЛИНТА, 2015. - http://www.studentlibrary.ru/book/ISBN9785976522770.html</w:t>
      </w:r>
    </w:p>
    <w:p w:rsidR="009959C0" w:rsidRPr="009959C0" w:rsidRDefault="009959C0" w:rsidP="009959C0">
      <w:pPr>
        <w:numPr>
          <w:ilvl w:val="0"/>
          <w:numId w:val="7"/>
        </w:numPr>
        <w:shd w:val="clear" w:color="auto" w:fill="F7F7F7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к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Речевая карта для обследования ребенка дошкольного возраста с общим недоразвитием речи [Электронный ресурс] /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к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- СПб</w:t>
      </w:r>
      <w:proofErr w:type="gram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, 2016. - http://www.studentlibrary.ru/book/ISBN9785992501933.html</w:t>
      </w:r>
    </w:p>
    <w:p w:rsidR="009959C0" w:rsidRPr="009959C0" w:rsidRDefault="009959C0" w:rsidP="009959C0">
      <w:pPr>
        <w:numPr>
          <w:ilvl w:val="0"/>
          <w:numId w:val="7"/>
        </w:numPr>
        <w:shd w:val="clear" w:color="auto" w:fill="F7F7F7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ерстов В.И. Понятийно-терминологический словарь логопеда [Электронный ресурс] / Селиверстов В.И. - М.</w:t>
      </w:r>
      <w:proofErr w:type="gram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ОС, 2015. - </w:t>
      </w:r>
      <w:hyperlink r:id="rId9" w:history="1">
        <w:r w:rsidRPr="00995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tudentlibrary.ru/book/ISBN9785691015199.html</w:t>
        </w:r>
      </w:hyperlink>
    </w:p>
    <w:p w:rsidR="009959C0" w:rsidRPr="009959C0" w:rsidRDefault="009959C0" w:rsidP="009959C0">
      <w:pPr>
        <w:numPr>
          <w:ilvl w:val="0"/>
          <w:numId w:val="7"/>
        </w:numPr>
        <w:shd w:val="clear" w:color="auto" w:fill="F7F7F7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И.А. Логопедия: Иллюстрированный справочник [Электронный ресурс] / Смирнова И.А. - СПб</w:t>
      </w:r>
      <w:proofErr w:type="gram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, 2014. - http://www.studentlibrary.ru/book/ISBN9785992509120.html</w:t>
      </w:r>
    </w:p>
    <w:p w:rsidR="009959C0" w:rsidRPr="009959C0" w:rsidRDefault="009959C0" w:rsidP="009959C0">
      <w:pPr>
        <w:tabs>
          <w:tab w:val="left" w:pos="284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ополнительная литература</w:t>
      </w:r>
    </w:p>
    <w:p w:rsidR="009959C0" w:rsidRPr="009959C0" w:rsidRDefault="009959C0" w:rsidP="00744C12">
      <w:pPr>
        <w:numPr>
          <w:ilvl w:val="0"/>
          <w:numId w:val="8"/>
        </w:numPr>
        <w:shd w:val="clear" w:color="auto" w:fill="F7F7F7"/>
        <w:tabs>
          <w:tab w:val="left" w:pos="284"/>
          <w:tab w:val="left" w:pos="113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ульска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Предупреждение и коррекция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рфографии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2-5 классов общеобразовательной школы [Электронный ресурс] /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ульска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- М.</w:t>
      </w:r>
      <w:proofErr w:type="gram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ОС, 2015. - </w:t>
      </w:r>
      <w:hyperlink r:id="rId10" w:history="1">
        <w:r w:rsidRPr="00995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tudentlibrary.ru/book/ISBN9785691021268.html</w:t>
        </w:r>
      </w:hyperlink>
    </w:p>
    <w:p w:rsidR="009959C0" w:rsidRPr="009959C0" w:rsidRDefault="009959C0" w:rsidP="00744C12">
      <w:pPr>
        <w:numPr>
          <w:ilvl w:val="0"/>
          <w:numId w:val="8"/>
        </w:numPr>
        <w:shd w:val="clear" w:color="auto" w:fill="F7F7F7"/>
        <w:tabs>
          <w:tab w:val="left" w:pos="284"/>
          <w:tab w:val="left" w:pos="113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я Н.А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итин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в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 Тестовые и олимпиадные задания по логопедии: практикум [Электронный ресурс] / Белая Н.А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итин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в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 - Архангельск</w:t>
      </w:r>
      <w:proofErr w:type="gram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 САФУ, 2015. - </w:t>
      </w:r>
      <w:hyperlink r:id="rId11" w:history="1">
        <w:r w:rsidRPr="00995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</w:t>
        </w:r>
      </w:hyperlink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BN9785261010463.html</w:t>
      </w:r>
    </w:p>
    <w:p w:rsidR="009959C0" w:rsidRPr="009959C0" w:rsidRDefault="009959C0" w:rsidP="00744C12">
      <w:pPr>
        <w:numPr>
          <w:ilvl w:val="0"/>
          <w:numId w:val="8"/>
        </w:numPr>
        <w:shd w:val="clear" w:color="auto" w:fill="F7F7F7"/>
        <w:tabs>
          <w:tab w:val="left" w:pos="284"/>
          <w:tab w:val="left" w:pos="113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 Т.А., Ларионова И.А. Конспекты, программы и планирование фронтальных коррекционно-логопедических занятий в начальных классах с детьми с ОНР [Электронный ресурс] / Осипова Т.А., Ларионова И.А. - М.</w:t>
      </w:r>
      <w:proofErr w:type="gram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ОС, 2015. - </w:t>
      </w:r>
      <w:hyperlink r:id="rId12" w:history="1">
        <w:r w:rsidRPr="00995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</w:t>
        </w:r>
      </w:hyperlink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BN9785691020926.html</w:t>
      </w:r>
    </w:p>
    <w:p w:rsidR="009959C0" w:rsidRPr="009959C0" w:rsidRDefault="009959C0" w:rsidP="00744C12">
      <w:pPr>
        <w:numPr>
          <w:ilvl w:val="0"/>
          <w:numId w:val="8"/>
        </w:numPr>
        <w:shd w:val="clear" w:color="auto" w:fill="F7F7F7"/>
        <w:tabs>
          <w:tab w:val="left" w:pos="284"/>
          <w:tab w:val="left" w:pos="1134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фонова О.Н. Занятия по развитию речи у дошкольников и младших школьников с применением метода музыкотерапии [Электронный ресурс]: пособие для логопеда / Трифонова О.Н. - М.</w:t>
      </w:r>
      <w:proofErr w:type="gram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ОС, 2018. - </w:t>
      </w:r>
      <w:hyperlink r:id="rId13" w:history="1">
        <w:r w:rsidRPr="00995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</w:t>
        </w:r>
      </w:hyperlink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BN9785906992901.html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: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ind w:right="-10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(ЭБС) «Консультант студента» . www.studentlibrary.ru</w:t>
      </w: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9C0" w:rsidRPr="009959C0" w:rsidRDefault="009959C0" w:rsidP="009959C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9959C0" w:rsidRPr="009959C0" w:rsidRDefault="009959C0" w:rsidP="009959C0">
      <w:pPr>
        <w:shd w:val="clear" w:color="auto" w:fill="FFFFFF"/>
        <w:spacing w:after="0" w:line="259" w:lineRule="auto"/>
        <w:ind w:right="-1" w:firstLine="567"/>
        <w:jc w:val="both"/>
        <w:rPr>
          <w:rFonts w:ascii="yandex-sans" w:eastAsia="Calibri" w:hAnsi="yandex-sans" w:cs="Times New Roman"/>
          <w:color w:val="000000"/>
          <w:sz w:val="24"/>
          <w:szCs w:val="24"/>
        </w:rPr>
      </w:pPr>
      <w:r w:rsidRPr="009959C0">
        <w:rPr>
          <w:rFonts w:ascii="yandex-sans" w:eastAsia="Calibri" w:hAnsi="yandex-sans" w:cs="Times New Roman"/>
          <w:color w:val="000000"/>
          <w:sz w:val="24"/>
          <w:szCs w:val="24"/>
        </w:rPr>
        <w:t>Общий объем самостоятельной работы студентов по дисциплине составляет 1</w:t>
      </w:r>
      <w:r w:rsidR="0007067D">
        <w:rPr>
          <w:rFonts w:ascii="yandex-sans" w:eastAsia="Calibri" w:hAnsi="yandex-sans" w:cs="Times New Roman"/>
          <w:color w:val="000000"/>
          <w:sz w:val="24"/>
          <w:szCs w:val="24"/>
        </w:rPr>
        <w:t>32</w:t>
      </w:r>
      <w:r w:rsidRPr="009959C0">
        <w:rPr>
          <w:rFonts w:ascii="yandex-sans" w:eastAsia="Calibri" w:hAnsi="yandex-sans" w:cs="Times New Roman"/>
          <w:color w:val="000000"/>
          <w:sz w:val="24"/>
          <w:szCs w:val="24"/>
        </w:rPr>
        <w:t xml:space="preserve"> часов. 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959C0">
        <w:rPr>
          <w:rFonts w:ascii="Times New Roman" w:eastAsia="Calibri" w:hAnsi="Times New Roman" w:cs="Times New Roman"/>
          <w:sz w:val="24"/>
          <w:szCs w:val="24"/>
        </w:rPr>
        <w:t>В рамках реализации аспирантских программ в качестве уровня высшего образования с присвоением квалификации «Исследователь. Преподаватель-исследователь» предполагается значительная часть самостоятельного освоения учебных дисциплин.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Аспиранту нужно четко понимать, что самостоятельная работа в аспирантуре – не просто обязательное, а необходимое условие для получения знаний и подготовки кандидатской диссертации. Самостоятельная работа аспирантов проводится с целью: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систематизации и закрепления полученных теоретических знаний и практических умений аспирантов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углубления и расширения теоретических знаний; формирования умений использовать нормативную, правовую, справочную документацию и специальную литературу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развития познавательных способностей и активности аспирантов: творческой инициативы, самостоятельности, ответственности и организованности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формирования самостоятельности мышления, способностей к саморазвитию, самосовершенствованию и самореализации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формирования практических (общепрофессиональных и профессиональных) умений и навыков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развития исследовательских умений;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получения навыков эффективной самостоятельной профессиональной (практической и научно-теоретической) деятельности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Особенностью организации самостоятельной работы аспирантов является необходимость не только подготовиться к сдаче кандидатского экзамена по специальности, но и собрать, обобщить, систематизировать, проработать и проанализировать большой массив информации по теме диссертации. Во время выполнения самостоятельной работы аспирант должен подготовить научные статьи (особенно это актуально в том аспекте, что в соответствии с требованиями Высшей аттестационной комиссии необходимо к моменту защиты кандидатской диссертации иметь не менее трех опубликованных статей в журналах под грифом ВАК), а также доклады на научные конференции.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:rsidR="009959C0" w:rsidRPr="009959C0" w:rsidRDefault="009959C0" w:rsidP="009959C0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8"/>
        <w:gridCol w:w="4055"/>
        <w:gridCol w:w="992"/>
        <w:gridCol w:w="2835"/>
      </w:tblGrid>
      <w:tr w:rsidR="009959C0" w:rsidRPr="009959C0" w:rsidTr="009959C0">
        <w:tc>
          <w:tcPr>
            <w:tcW w:w="1298" w:type="dxa"/>
            <w:vAlign w:val="center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мер </w:t>
            </w:r>
            <w:r w:rsidRPr="009959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а (темы)</w:t>
            </w:r>
          </w:p>
        </w:tc>
        <w:tc>
          <w:tcPr>
            <w:tcW w:w="4055" w:type="dxa"/>
            <w:vAlign w:val="center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992" w:type="dxa"/>
            <w:vAlign w:val="center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</w:t>
            </w:r>
          </w:p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5" w:type="dxa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9959C0" w:rsidRPr="009959C0" w:rsidTr="009959C0">
        <w:tc>
          <w:tcPr>
            <w:tcW w:w="1298" w:type="dxa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4055" w:type="dxa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ль междисциплинарного подхода в практической логопедии </w:t>
            </w:r>
          </w:p>
        </w:tc>
        <w:tc>
          <w:tcPr>
            <w:tcW w:w="992" w:type="dxa"/>
          </w:tcPr>
          <w:p w:rsidR="009959C0" w:rsidRPr="009959C0" w:rsidRDefault="009959C0" w:rsidP="0007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0706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ерат  Презентация</w:t>
            </w:r>
          </w:p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ерирование научной статьи</w:t>
            </w:r>
          </w:p>
        </w:tc>
      </w:tr>
      <w:tr w:rsidR="009959C0" w:rsidRPr="009959C0" w:rsidTr="009959C0">
        <w:tc>
          <w:tcPr>
            <w:tcW w:w="1298" w:type="dxa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4055" w:type="dxa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волюция тезауруса логопедической науки.</w:t>
            </w:r>
          </w:p>
        </w:tc>
        <w:tc>
          <w:tcPr>
            <w:tcW w:w="992" w:type="dxa"/>
          </w:tcPr>
          <w:p w:rsidR="009959C0" w:rsidRPr="009959C0" w:rsidRDefault="009959C0" w:rsidP="0007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0706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ерат</w:t>
            </w:r>
          </w:p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9959C0" w:rsidRPr="009959C0" w:rsidTr="009959C0">
        <w:tc>
          <w:tcPr>
            <w:tcW w:w="1298" w:type="dxa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4055" w:type="dxa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волюция тезауруса логопедической науки.</w:t>
            </w:r>
          </w:p>
        </w:tc>
        <w:tc>
          <w:tcPr>
            <w:tcW w:w="992" w:type="dxa"/>
          </w:tcPr>
          <w:p w:rsidR="009959C0" w:rsidRPr="009959C0" w:rsidRDefault="009959C0" w:rsidP="0007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0706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ссе </w:t>
            </w:r>
          </w:p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959C0" w:rsidRPr="009959C0" w:rsidTr="009959C0">
        <w:tc>
          <w:tcPr>
            <w:tcW w:w="1298" w:type="dxa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4055" w:type="dxa"/>
          </w:tcPr>
          <w:p w:rsidR="009959C0" w:rsidRPr="009959C0" w:rsidRDefault="009959C0" w:rsidP="009959C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Командная работа в процессе сопровождения ребенка с тяжелыми нарушениями речи в инклюзивном обучении</w:t>
            </w:r>
          </w:p>
        </w:tc>
        <w:tc>
          <w:tcPr>
            <w:tcW w:w="992" w:type="dxa"/>
          </w:tcPr>
          <w:p w:rsidR="009959C0" w:rsidRPr="009959C0" w:rsidRDefault="009959C0" w:rsidP="0007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0706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аннотированного списка литературы</w:t>
            </w:r>
          </w:p>
          <w:p w:rsidR="009959C0" w:rsidRPr="009959C0" w:rsidRDefault="009959C0" w:rsidP="0099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куссия</w:t>
            </w:r>
          </w:p>
        </w:tc>
      </w:tr>
    </w:tbl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59C0" w:rsidRPr="009959C0" w:rsidRDefault="009959C0" w:rsidP="009959C0">
      <w:pPr>
        <w:tabs>
          <w:tab w:val="right" w:leader="underscore" w:pos="9639"/>
        </w:tabs>
        <w:spacing w:before="240" w:after="12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, выполняемые обучающимися самостоятельно: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Подразумевается несколько категорий видов самостоятельной работы аспирантов: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- работа с источниками литературы и официальными документами (использование библиотечно-информационной системы)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- выполнение заданий для самостоятельной работы в рамках учебных дисциплин (рефераты, эссе, домашние задания, решения кейсов)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реализация элементов научно-педагогической практики (разработка методических материалов, тестов, тематических портфолио)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- реализация элементов научно-исследовательской практики (подготовка текстов докладов, участие в исследованиях, стажировках)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- выполнение обязательных и элективных элементов научно-исследовательской работы (подготовка к научно-исследовательскому семинару, написание статей, работа над текстом диссертации). </w:t>
      </w: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исьменных домашних заданий студенты используют основную и дополнительную литературу, указанную в списке.</w:t>
      </w:r>
    </w:p>
    <w:p w:rsidR="009959C0" w:rsidRPr="009959C0" w:rsidRDefault="009959C0" w:rsidP="009959C0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59C0" w:rsidRPr="009959C0" w:rsidRDefault="009959C0" w:rsidP="009959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59C0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 по написанию реферата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Реферат - письменная работа объемом 10-18 печатных страниц, выполняемая аспирантом в течение длительного срока (от одной недели до месяца). Реферат (от лат. </w:t>
      </w:r>
      <w:proofErr w:type="spellStart"/>
      <w:r w:rsidRPr="009959C0">
        <w:rPr>
          <w:rFonts w:ascii="Times New Roman" w:eastAsia="Calibri" w:hAnsi="Times New Roman" w:cs="Times New Roman"/>
          <w:sz w:val="24"/>
          <w:szCs w:val="24"/>
        </w:rPr>
        <w:t>referrer</w:t>
      </w:r>
      <w:proofErr w:type="spellEnd"/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- докладывать, сообщать) -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й теме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Выполнение и защита реферата призваны дать аспиранту возможность всесторонне изучить интересующую его проблему и вооружить его навыками научного и творческого подхода к решению различных задач в исследуемой области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выполнения и защиты реферата являются развитие у аспирантов общекультурных и профессиональных компетенций, среди них: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формирование навыков аналитической работы с литературными </w:t>
      </w:r>
      <w:r w:rsidRPr="009959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источниками разных видов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развитие умения критически оценивать и обобщать теоретические положения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стимулирование навыков самостоятельной аналитической работы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углубление, систематизация и интеграция теоретических знаний и практических навыков по соответствующему направлению высшего образования;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презентация навыков публичной дискуссии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Работа над рефератом сводится к следующим этапам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Выбор темы реферата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Предварительная проработка литературы по теме и составление «рабочего» плана реферата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Конкретизация необходимых элементов реферата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Сбор и систематизация литературы.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Написание основной части реферата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Написание введения и заключения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Представление реферата преподавателю.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9C0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Защита реферата.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59C0" w:rsidRPr="009959C0" w:rsidRDefault="009959C0" w:rsidP="009959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59C0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 по написанию реферата статьи.</w:t>
      </w:r>
    </w:p>
    <w:p w:rsidR="009959C0" w:rsidRPr="009959C0" w:rsidRDefault="009959C0" w:rsidP="009959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Реферирование представляет собой интеллектуальный творческий процесс, включающий осмысление, аналитико-синтетическое преобразование информации и создание нового документа - реферата, обладающего специфической языково-стилистической формой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Рефератом статьи (далее – реферат) называется текст, передающий основную информацию подлинника в свернутом виде и составленный в результате ее </w:t>
      </w:r>
      <w:proofErr w:type="spellStart"/>
      <w:r w:rsidRPr="009959C0">
        <w:rPr>
          <w:rFonts w:ascii="Times New Roman" w:eastAsia="Calibri" w:hAnsi="Times New Roman" w:cs="Times New Roman"/>
          <w:sz w:val="24"/>
          <w:szCs w:val="24"/>
        </w:rPr>
        <w:t>смысловойпереработки</w:t>
      </w:r>
      <w:proofErr w:type="spellEnd"/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Основными функциями рефератов являются следующие: информативная, поисковая, индикативная, справочная, сигнальная, адресная, коммуникативная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Информативная функция.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Поскольку реферат является кратким изложением основного содержания первичного документа, главная его задача состоит в том, чтобы передавать фактографическую информацию. Отсюда информативность является наиболее существенной и отличительной чертой реферата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i/>
          <w:sz w:val="24"/>
          <w:szCs w:val="24"/>
        </w:rPr>
        <w:t xml:space="preserve">Поисковая и справочная функции. 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Как средство передачи информации реферат нередко заменяет чтение первичного документа. Обращаясь к рефератам, пользователь осуществляет по ним непосредственный поиск информации, причем информации фактографической. В этом проявляется поисковая функция реферата, а также функция справочная, поскольку извлекаемая из реферата информация во многом представляет справочный интерес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i/>
          <w:sz w:val="24"/>
          <w:szCs w:val="24"/>
        </w:rPr>
        <w:t>Индикативная функция.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Реферат должен характеризовать оригинальный материал не только содержательно, но и описательно. Путем описания обычно даются дополнительные характеристики первичного материала: его вид (книга, статья), наличие в нем иллюстраций и </w:t>
      </w:r>
      <w:proofErr w:type="spellStart"/>
      <w:r w:rsidRPr="009959C0">
        <w:rPr>
          <w:rFonts w:ascii="Times New Roman" w:eastAsia="Calibri" w:hAnsi="Times New Roman" w:cs="Times New Roman"/>
          <w:sz w:val="24"/>
          <w:szCs w:val="24"/>
        </w:rPr>
        <w:t>т.д</w:t>
      </w:r>
      <w:proofErr w:type="spellEnd"/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i/>
          <w:sz w:val="24"/>
          <w:szCs w:val="24"/>
        </w:rPr>
        <w:t>Адресная функция.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Точным библиографическим описанием первичного документа одновременно достигается то, что реферат способен выполнять адресную функцию, без чего </w:t>
      </w:r>
      <w:proofErr w:type="spellStart"/>
      <w:r w:rsidRPr="009959C0">
        <w:rPr>
          <w:rFonts w:ascii="Times New Roman" w:eastAsia="Calibri" w:hAnsi="Times New Roman" w:cs="Times New Roman"/>
          <w:sz w:val="24"/>
          <w:szCs w:val="24"/>
        </w:rPr>
        <w:t>бессмысленен</w:t>
      </w:r>
      <w:proofErr w:type="spellEnd"/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документальный информационный поиск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i/>
          <w:sz w:val="24"/>
          <w:szCs w:val="24"/>
        </w:rPr>
        <w:t>Сигнальная функция.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Эта функция реферата проявляется, когда осуществляется оперативное информирование с помощью авторских рефератов о планах выпуска литературы, а также о существовании неопубликованных, в том числе депонированных работ.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Существует три основных способа изложения информации в реферате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  <w:u w:val="single"/>
        </w:rPr>
        <w:t>Экстрагирование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- представление информации первоисточника в реферате. Эта методика достаточно проста: референт отмечает предложения, которые затем полностью или с незначительным перефразированием переносятся в реферат-экстракт.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  <w:u w:val="single"/>
        </w:rPr>
        <w:t>Перефразирование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- наиболее распространенный способ реферативного изложения. Здесь имеет место частичное текстуальное совпадение с первоисточником. Перефразирование предполагает не использование значительной части сведений оригинала, а перестройку его смысловой и синтаксической структуры. Перестройка текста достигается за счет таких операций, как замещение (одни фрагменты текста заменяются другими), совмещения (объединяются несколько предложений в одно) и обобщение.  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  <w:u w:val="single"/>
        </w:rPr>
        <w:t>Интерпретация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 - это способ реферативного изложения, когда содержание первоисточника может раскрываться либо в той же последовательности, либо на основе обобщенного представления о нем. Разновидностью интерпретированных рефератов могут быть авторефераты диссертаций, тезисы докладов научных конференций и совещаний.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Изложение реферата должно обеспечивать наибольшую семантическую адекватность, семантическую эквивалентность, краткость и логическую последовательность. Для этого необходимы определенные лексические и грамматические средства. Адекватность и эквивалентность достигаются за счет правильного употребления терминов, краткость – за счет экономной структуры предложений и использования терминологической лексики.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Широко используются неопределенно-личные предложения без подлежащего. Они концентрируют внимание читающего только на факте, усиливая тем самым информационно-справочную значимость реферата.</w:t>
      </w:r>
    </w:p>
    <w:p w:rsidR="009959C0" w:rsidRPr="009959C0" w:rsidRDefault="009959C0" w:rsidP="00995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59C0" w:rsidRPr="009959C0" w:rsidRDefault="009959C0" w:rsidP="009959C0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а написания эссе.</w:t>
      </w:r>
    </w:p>
    <w:p w:rsidR="009959C0" w:rsidRPr="009959C0" w:rsidRDefault="009959C0" w:rsidP="009959C0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C0" w:rsidRPr="009959C0" w:rsidRDefault="009959C0" w:rsidP="009959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ссе 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дна из форм письменных работ (франц.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ai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ыт, набросок), жанр философской, литературно-критической, историко-биографической, публицистической прозы, сочетающий подчеркнуто индивидуальную позицию автора с непринужденным, часто парадоксальным изложением, ориентированным на разговорную речь. Роль этой 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ы контроля особенно важна при формировании универсальных компетенций выпускника, предполагающих приобретение основ гуманитарных, социальных знаний, освоение базовых методов соответствующих наук. Эссе – небольшая по объему самостоятельная письменная работа на тему, предложенную преподавателем. </w:t>
      </w: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ссе состоит в развитии навыков самостоятельного творческого мышления и письменного изложения собственных умозаключений. Эссе должно содержать чё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 соответствующей дисциплины, выводы, обобщающие авторскую позицию по поставленной проблеме. Объем работы – 3-5 стр. (вступление -10% от объема всей работы; основная идея -80% от объема всей работы; заключение -10% от объема всей работы)</w:t>
      </w:r>
    </w:p>
    <w:p w:rsidR="009959C0" w:rsidRPr="009959C0" w:rsidRDefault="009959C0" w:rsidP="009959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эссе могут значительно дифференцироваться. В некоторых случаях это может быть анализ собранных студентом конкретных данных по изучаемой проблеме, анализ материалов из средств массовой информации, подробный разбор предложенной преподавателем проблемы с развёрнутыми пояснениями и анализом примеров, иллюстрирующих изучаемую проблему, и т.д. </w:t>
      </w:r>
    </w:p>
    <w:p w:rsidR="009959C0" w:rsidRPr="009959C0" w:rsidRDefault="009959C0" w:rsidP="009959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работы по написанию эссе оценивается по следующим критериям: самостоятельность выполнения, способность аргументировать положения и выводы, обоснованность, четкость, лаконичность, оригинальность постановки проблемы, уровень освоения темы и изложения материала (обоснованность отбора материала, использование первичных источников, способность самостоятельно осмыслять факты, структура и логика изложения). </w:t>
      </w:r>
    </w:p>
    <w:p w:rsidR="009959C0" w:rsidRPr="009959C0" w:rsidRDefault="009959C0" w:rsidP="009959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готовка к написанию эссе. </w:t>
      </w:r>
      <w:r w:rsidRPr="009959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 чем составлять тезисный план вашего ответа, убедитесь в том, что вы внимательно прочитали и правильно поняли его, поскольку он может быть интерпретирован по-разному. При этом содержание вопроса может охватывать широкий спектр проблем, требующих привлечения большого объема литературы. В этом случае следует освещать только определенные аспекты этого вопроса. </w:t>
      </w:r>
    </w:p>
    <w:p w:rsidR="009959C0" w:rsidRPr="009959C0" w:rsidRDefault="009959C0" w:rsidP="009959C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а эссе: вступление, основная часть (развитие темы), заключение.</w:t>
      </w: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тупление: 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и обоснование выбранной темы.  Должно включать краткое изложение вашего понимания и подход к ответу на данный вопрос. При этом постарайтесь свести к минимуму число определений.</w:t>
      </w: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часть: 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полагает развитие вашей аргументации и анализа, а также обоснование их, исходя из имеющихся данных, других аргументов и позиций по этому вопросу. Предлагаемая вами аргументация (или анализ) должна быть структурирована. В основной части вы должны логически обосновать, используя данные или строгие рассуждения, вашу аргументацию или анализ. Не ссылайтесь на работы, которые не читали сами. Необходимо писать коротко, четко и ясно.</w:t>
      </w: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лючение: 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необходимых выводов из работы. Обоснование выводов автора Указание на дальнейшие направления развития темы.</w:t>
      </w:r>
    </w:p>
    <w:p w:rsidR="009959C0" w:rsidRPr="009959C0" w:rsidRDefault="009959C0" w:rsidP="009959C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59C0" w:rsidRPr="0007067D" w:rsidRDefault="009959C0" w:rsidP="0007067D">
      <w:pPr>
        <w:pStyle w:val="ae"/>
        <w:numPr>
          <w:ilvl w:val="0"/>
          <w:numId w:val="7"/>
        </w:numPr>
        <w:jc w:val="center"/>
        <w:rPr>
          <w:rFonts w:eastAsia="Calibri"/>
          <w:b/>
        </w:rPr>
      </w:pPr>
      <w:r w:rsidRPr="0007067D">
        <w:rPr>
          <w:rFonts w:eastAsia="Calibri"/>
          <w:b/>
        </w:rPr>
        <w:t>ОБРАЗОВАТЕЛЬНЫЕ ТЕХНОЛОГИИ</w:t>
      </w:r>
    </w:p>
    <w:p w:rsidR="0007067D" w:rsidRPr="0007067D" w:rsidRDefault="0007067D" w:rsidP="0007067D">
      <w:pPr>
        <w:pStyle w:val="ae"/>
        <w:ind w:left="0"/>
        <w:jc w:val="both"/>
        <w:rPr>
          <w:rFonts w:eastAsia="Calibri"/>
          <w:b/>
        </w:rPr>
      </w:pPr>
      <w:r w:rsidRPr="004729B2">
        <w:t>При реализации учебной дисциплины могут использоваться электронное обучение и дистанционные образовательные технологии.</w:t>
      </w:r>
    </w:p>
    <w:p w:rsidR="009959C0" w:rsidRPr="009959C0" w:rsidRDefault="009959C0" w:rsidP="009959C0">
      <w:pPr>
        <w:tabs>
          <w:tab w:val="right" w:leader="underscore" w:pos="9639"/>
        </w:tabs>
        <w:spacing w:before="240" w:after="120" w:line="240" w:lineRule="auto"/>
        <w:ind w:right="-76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Образовательные технологии</w:t>
      </w:r>
    </w:p>
    <w:p w:rsidR="0007067D" w:rsidRPr="004F46A8" w:rsidRDefault="0007067D" w:rsidP="0007067D">
      <w:pPr>
        <w:pStyle w:val="af0"/>
        <w:jc w:val="both"/>
        <w:rPr>
          <w:i/>
        </w:rPr>
      </w:pPr>
      <w:r w:rsidRPr="004F46A8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е </w:t>
      </w:r>
      <w:r w:rsidRPr="004F46A8">
        <w:rPr>
          <w:lang w:val="en-US"/>
        </w:rPr>
        <w:t>off</w:t>
      </w:r>
      <w:r w:rsidRPr="004F46A8">
        <w:t>-</w:t>
      </w:r>
      <w:r w:rsidRPr="004F46A8">
        <w:rPr>
          <w:lang w:val="en-US"/>
        </w:rPr>
        <w:t>line</w:t>
      </w:r>
      <w:r w:rsidRPr="004F46A8">
        <w:t xml:space="preserve">  в формах: лекций-презентаций, видеоконференции, собеседования в режиме чат, выполнения виртуальных практических работ и др</w:t>
      </w:r>
      <w:r w:rsidRPr="004F46A8">
        <w:rPr>
          <w:i/>
        </w:rPr>
        <w:t xml:space="preserve">. </w:t>
      </w:r>
    </w:p>
    <w:p w:rsidR="009959C0" w:rsidRPr="009959C0" w:rsidRDefault="009959C0" w:rsidP="009959C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702"/>
        <w:gridCol w:w="4634"/>
      </w:tblGrid>
      <w:tr w:rsidR="009959C0" w:rsidRPr="009959C0" w:rsidTr="009959C0">
        <w:tc>
          <w:tcPr>
            <w:tcW w:w="2235" w:type="dxa"/>
          </w:tcPr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lastRenderedPageBreak/>
              <w:t>Название образовательной технологии</w:t>
            </w:r>
          </w:p>
        </w:tc>
        <w:tc>
          <w:tcPr>
            <w:tcW w:w="2702" w:type="dxa"/>
          </w:tcPr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t>Темы, разделы дисциплины</w:t>
            </w:r>
          </w:p>
        </w:tc>
        <w:tc>
          <w:tcPr>
            <w:tcW w:w="4634" w:type="dxa"/>
          </w:tcPr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t xml:space="preserve">Краткое описание </w:t>
            </w:r>
          </w:p>
          <w:p w:rsidR="009959C0" w:rsidRPr="009959C0" w:rsidRDefault="009959C0" w:rsidP="009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t>применяемой технологии</w:t>
            </w:r>
          </w:p>
        </w:tc>
      </w:tr>
      <w:tr w:rsidR="009959C0" w:rsidRPr="009959C0" w:rsidTr="009959C0">
        <w:tc>
          <w:tcPr>
            <w:tcW w:w="2235" w:type="dxa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  <w:t xml:space="preserve">Эссе </w:t>
            </w:r>
          </w:p>
        </w:tc>
        <w:tc>
          <w:tcPr>
            <w:tcW w:w="2702" w:type="dxa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t>Тема 3</w:t>
            </w:r>
          </w:p>
        </w:tc>
        <w:tc>
          <w:tcPr>
            <w:tcW w:w="4634" w:type="dxa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Средство </w:t>
            </w:r>
            <w:r w:rsidRPr="009959C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развития навыков самостоятельного творческого мышления и письменного изложения собственных умозаключений</w:t>
            </w:r>
          </w:p>
        </w:tc>
      </w:tr>
      <w:tr w:rsidR="009959C0" w:rsidRPr="009959C0" w:rsidTr="009959C0">
        <w:tc>
          <w:tcPr>
            <w:tcW w:w="2235" w:type="dxa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Использование информационных ресурсов</w:t>
            </w:r>
          </w:p>
        </w:tc>
        <w:tc>
          <w:tcPr>
            <w:tcW w:w="2702" w:type="dxa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t>Тема: 1,2</w:t>
            </w:r>
          </w:p>
        </w:tc>
        <w:tc>
          <w:tcPr>
            <w:tcW w:w="4634" w:type="dxa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оздание электронных документов (компьютерных презентации) по изучаемым темам и электронных коллекций</w:t>
            </w:r>
          </w:p>
        </w:tc>
      </w:tr>
      <w:tr w:rsidR="009959C0" w:rsidRPr="009959C0" w:rsidTr="009959C0">
        <w:tc>
          <w:tcPr>
            <w:tcW w:w="2235" w:type="dxa"/>
          </w:tcPr>
          <w:p w:rsidR="009959C0" w:rsidRPr="009959C0" w:rsidRDefault="009959C0" w:rsidP="009959C0">
            <w:pPr>
              <w:suppressAutoHyphens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9959C0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 Реферат</w:t>
            </w:r>
          </w:p>
        </w:tc>
        <w:tc>
          <w:tcPr>
            <w:tcW w:w="2702" w:type="dxa"/>
          </w:tcPr>
          <w:p w:rsidR="009959C0" w:rsidRPr="009959C0" w:rsidRDefault="009959C0" w:rsidP="009959C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959C0">
              <w:rPr>
                <w:rFonts w:ascii="Times New Roman" w:eastAsia="Calibri" w:hAnsi="Times New Roman" w:cs="Times New Roman"/>
                <w:lang w:eastAsia="ar-SA"/>
              </w:rPr>
              <w:t>Тема: 1,3</w:t>
            </w:r>
          </w:p>
        </w:tc>
        <w:tc>
          <w:tcPr>
            <w:tcW w:w="4634" w:type="dxa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Краткое изложение в письменном виде полученных результатов теоретического анализа предложенной темы</w:t>
            </w:r>
          </w:p>
        </w:tc>
      </w:tr>
      <w:tr w:rsidR="009959C0" w:rsidRPr="009959C0" w:rsidTr="009959C0">
        <w:tc>
          <w:tcPr>
            <w:tcW w:w="2235" w:type="dxa"/>
          </w:tcPr>
          <w:p w:rsidR="009959C0" w:rsidRPr="009959C0" w:rsidRDefault="009959C0" w:rsidP="009959C0">
            <w:pPr>
              <w:suppressAutoHyphens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9959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уссии</w:t>
            </w:r>
          </w:p>
        </w:tc>
        <w:tc>
          <w:tcPr>
            <w:tcW w:w="2702" w:type="dxa"/>
          </w:tcPr>
          <w:p w:rsidR="009959C0" w:rsidRPr="009959C0" w:rsidRDefault="009959C0" w:rsidP="009959C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4634" w:type="dxa"/>
          </w:tcPr>
          <w:p w:rsidR="009959C0" w:rsidRPr="009959C0" w:rsidRDefault="009959C0" w:rsidP="0099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ar-SA"/>
              </w:rPr>
              <w:t>Позволяет обсуждать спорные вопросы, проблемы и оценить умения магистрантов аргументировать свою точку зрения.</w:t>
            </w:r>
          </w:p>
        </w:tc>
      </w:tr>
    </w:tbl>
    <w:p w:rsidR="009959C0" w:rsidRPr="009959C0" w:rsidRDefault="009959C0" w:rsidP="009959C0">
      <w:pPr>
        <w:widowControl w:val="0"/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9959C0" w:rsidRPr="009959C0" w:rsidRDefault="009959C0" w:rsidP="009959C0">
      <w:pPr>
        <w:widowControl w:val="0"/>
        <w:spacing w:line="240" w:lineRule="auto"/>
        <w:ind w:left="708" w:firstLine="708"/>
        <w:contextualSpacing/>
        <w:rPr>
          <w:rFonts w:ascii="Times New Roman" w:eastAsia="Calibri" w:hAnsi="Times New Roman" w:cs="Times New Roman"/>
          <w:b/>
        </w:rPr>
      </w:pPr>
    </w:p>
    <w:p w:rsidR="009959C0" w:rsidRPr="009959C0" w:rsidRDefault="009959C0" w:rsidP="009959C0">
      <w:pPr>
        <w:tabs>
          <w:tab w:val="right" w:leader="underscore" w:pos="9639"/>
        </w:tabs>
        <w:spacing w:before="240" w:after="120" w:line="240" w:lineRule="auto"/>
        <w:ind w:right="-76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 Информационные технологии</w:t>
      </w:r>
    </w:p>
    <w:p w:rsidR="0007067D" w:rsidRPr="00747F80" w:rsidRDefault="0007067D" w:rsidP="0007067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F80">
        <w:rPr>
          <w:rFonts w:ascii="Times New Roman" w:eastAsia="Times New Roman" w:hAnsi="Times New Roman"/>
          <w:sz w:val="24"/>
          <w:szCs w:val="24"/>
          <w:lang w:eastAsia="ru-RU"/>
        </w:rPr>
        <w:t>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07067D" w:rsidRPr="00747F80" w:rsidRDefault="0007067D" w:rsidP="0007067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F80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07067D" w:rsidRPr="00747F80" w:rsidRDefault="0007067D" w:rsidP="0007067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F80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возможностей электронной почты преподавателя;</w:t>
      </w:r>
    </w:p>
    <w:p w:rsidR="0007067D" w:rsidRPr="00747F80" w:rsidRDefault="0007067D" w:rsidP="0007067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F80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07067D" w:rsidRPr="00747F80" w:rsidRDefault="0007067D" w:rsidP="0007067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F80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;</w:t>
      </w:r>
    </w:p>
    <w:p w:rsidR="0007067D" w:rsidRPr="00747F80" w:rsidRDefault="0007067D" w:rsidP="0007067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F8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у</w:t>
      </w:r>
      <w:r w:rsidRPr="00747F80">
        <w:rPr>
          <w:rFonts w:ascii="Times New Roman" w:hAnsi="Times New Roman"/>
          <w:sz w:val="24"/>
          <w:szCs w:val="24"/>
        </w:rPr>
        <w:t>чебные занятия по дисциплине могут проводиться с применением виртуальной обучающей среды (или системы управления обучением L</w:t>
      </w:r>
      <w:proofErr w:type="gramStart"/>
      <w:r w:rsidRPr="00747F80">
        <w:rPr>
          <w:rFonts w:ascii="Times New Roman" w:hAnsi="Times New Roman"/>
          <w:sz w:val="24"/>
          <w:szCs w:val="24"/>
        </w:rPr>
        <w:t>М</w:t>
      </w:r>
      <w:proofErr w:type="gramEnd"/>
      <w:r w:rsidRPr="00747F80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747F80">
        <w:rPr>
          <w:rFonts w:ascii="Times New Roman" w:hAnsi="Times New Roman"/>
          <w:sz w:val="24"/>
          <w:szCs w:val="24"/>
        </w:rPr>
        <w:t>Moodle</w:t>
      </w:r>
      <w:proofErr w:type="spellEnd"/>
      <w:r w:rsidRPr="00747F80">
        <w:rPr>
          <w:rFonts w:ascii="Times New Roman" w:hAnsi="Times New Roman"/>
          <w:sz w:val="24"/>
          <w:szCs w:val="24"/>
        </w:rPr>
        <w:t>) или иных информационных систем, сервисов и мессенджеров]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F80">
        <w:rPr>
          <w:rFonts w:ascii="Times New Roman" w:hAnsi="Times New Roman"/>
          <w:sz w:val="24"/>
          <w:szCs w:val="24"/>
        </w:rPr>
        <w:t xml:space="preserve"> при опосредованном (на расстоянии) интерактивном взаимодействии обучающихся и преподавателя в режимах </w:t>
      </w:r>
      <w:r w:rsidRPr="00747F80">
        <w:rPr>
          <w:rFonts w:ascii="Times New Roman" w:hAnsi="Times New Roman"/>
          <w:sz w:val="24"/>
          <w:szCs w:val="24"/>
          <w:lang w:val="en-US"/>
        </w:rPr>
        <w:t>on</w:t>
      </w:r>
      <w:r w:rsidRPr="00747F80">
        <w:rPr>
          <w:rFonts w:ascii="Times New Roman" w:hAnsi="Times New Roman"/>
          <w:sz w:val="24"/>
          <w:szCs w:val="24"/>
        </w:rPr>
        <w:t>-</w:t>
      </w:r>
      <w:r w:rsidRPr="00747F80">
        <w:rPr>
          <w:rFonts w:ascii="Times New Roman" w:hAnsi="Times New Roman"/>
          <w:sz w:val="24"/>
          <w:szCs w:val="24"/>
          <w:lang w:val="en-US"/>
        </w:rPr>
        <w:t>line</w:t>
      </w:r>
      <w:r w:rsidRPr="00747F80">
        <w:rPr>
          <w:rFonts w:ascii="Times New Roman" w:hAnsi="Times New Roman"/>
          <w:sz w:val="24"/>
          <w:szCs w:val="24"/>
        </w:rPr>
        <w:t xml:space="preserve"> и/или </w:t>
      </w:r>
      <w:r w:rsidRPr="00747F80">
        <w:rPr>
          <w:rFonts w:ascii="Times New Roman" w:hAnsi="Times New Roman"/>
          <w:sz w:val="24"/>
          <w:szCs w:val="24"/>
          <w:lang w:val="en-US"/>
        </w:rPr>
        <w:t>off</w:t>
      </w:r>
      <w:r w:rsidRPr="00747F80">
        <w:rPr>
          <w:rFonts w:ascii="Times New Roman" w:hAnsi="Times New Roman"/>
          <w:sz w:val="24"/>
          <w:szCs w:val="24"/>
        </w:rPr>
        <w:t>-</w:t>
      </w:r>
      <w:r w:rsidRPr="00747F80">
        <w:rPr>
          <w:rFonts w:ascii="Times New Roman" w:hAnsi="Times New Roman"/>
          <w:sz w:val="24"/>
          <w:szCs w:val="24"/>
          <w:lang w:val="en-US"/>
        </w:rPr>
        <w:t>line</w:t>
      </w:r>
      <w:r w:rsidRPr="00747F80">
        <w:rPr>
          <w:rFonts w:ascii="Times New Roman" w:hAnsi="Times New Roman"/>
          <w:sz w:val="24"/>
          <w:szCs w:val="24"/>
        </w:rPr>
        <w:t xml:space="preserve"> в формах: лекций-презентаций, видеоконференции, собеседования в режиме чат, выполнения виртуальных практических работ и др.</w:t>
      </w:r>
      <w:r w:rsidRPr="00747F80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07067D" w:rsidRPr="00141B6E" w:rsidRDefault="0007067D" w:rsidP="0007067D">
      <w:pPr>
        <w:tabs>
          <w:tab w:val="right" w:leader="underscore" w:pos="9639"/>
        </w:tabs>
        <w:spacing w:before="240" w:after="120" w:line="240" w:lineRule="auto"/>
        <w:ind w:right="-10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 Перечень программного обеспечения и информационных справочных систем</w:t>
      </w:r>
    </w:p>
    <w:p w:rsidR="0007067D" w:rsidRPr="005A0DDF" w:rsidRDefault="0007067D" w:rsidP="00070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DDF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ЛИЦЕНЗИОННОГО ПРОГРАММНОГО ОБЕСПЕЧЕНИЯ </w:t>
      </w:r>
    </w:p>
    <w:p w:rsidR="0007067D" w:rsidRPr="005A0DDF" w:rsidRDefault="0007067D" w:rsidP="00070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tblLook w:val="0420"/>
      </w:tblPr>
      <w:tblGrid>
        <w:gridCol w:w="3794"/>
        <w:gridCol w:w="5777"/>
      </w:tblGrid>
      <w:tr w:rsidR="0007067D" w:rsidRPr="005A0DDF" w:rsidTr="0007067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7D" w:rsidRPr="00430B44" w:rsidRDefault="0007067D" w:rsidP="0007067D">
            <w:pPr>
              <w:pStyle w:val="af0"/>
            </w:pPr>
            <w:r w:rsidRPr="00430B44">
              <w:t>Наименование программного обеспечения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67D" w:rsidRPr="00430B44" w:rsidRDefault="0007067D" w:rsidP="0007067D">
            <w:pPr>
              <w:pStyle w:val="af0"/>
            </w:pPr>
            <w:r w:rsidRPr="00430B44">
              <w:t>Назначение</w:t>
            </w:r>
          </w:p>
        </w:tc>
      </w:tr>
      <w:tr w:rsidR="0007067D" w:rsidRPr="005A0DDF" w:rsidTr="0007067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</w:pPr>
            <w:r w:rsidRPr="00430B44">
              <w:rPr>
                <w:lang w:val="en-US"/>
              </w:rPr>
              <w:t>Adobe Reader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</w:pPr>
            <w:r w:rsidRPr="00430B44">
              <w:t>Программа для просмотра электронных документов</w:t>
            </w:r>
          </w:p>
        </w:tc>
      </w:tr>
      <w:tr w:rsidR="0007067D" w:rsidRPr="005A0DDF" w:rsidTr="0007067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</w:pPr>
            <w:r w:rsidRPr="00430B44">
              <w:rPr>
                <w:lang w:val="en-US"/>
              </w:rPr>
              <w:t>Moodle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</w:pPr>
            <w:r w:rsidRPr="00430B44">
              <w:t>Образовательный портал ФГБОУ ВО «АГУ»</w:t>
            </w:r>
          </w:p>
        </w:tc>
      </w:tr>
      <w:tr w:rsidR="0007067D" w:rsidRPr="005A0DDF" w:rsidTr="0007067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</w:pPr>
            <w:r w:rsidRPr="00430B44">
              <w:rPr>
                <w:lang w:val="en-US"/>
              </w:rPr>
              <w:t xml:space="preserve">Mozilla </w:t>
            </w:r>
            <w:proofErr w:type="spellStart"/>
            <w:r w:rsidRPr="00430B44">
              <w:rPr>
                <w:lang w:val="en-US"/>
              </w:rPr>
              <w:t>FireFox</w:t>
            </w:r>
            <w:proofErr w:type="spellEnd"/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</w:pPr>
            <w:r w:rsidRPr="00430B44">
              <w:t>Браузер</w:t>
            </w:r>
          </w:p>
        </w:tc>
      </w:tr>
      <w:tr w:rsidR="0007067D" w:rsidRPr="005A0DDF" w:rsidTr="0007067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  <w:rPr>
                <w:lang w:val="en-US"/>
              </w:rPr>
            </w:pPr>
            <w:r w:rsidRPr="00430B44">
              <w:rPr>
                <w:lang w:val="en-US"/>
              </w:rPr>
              <w:t xml:space="preserve">Microsoft Office 2013, </w:t>
            </w:r>
          </w:p>
          <w:p w:rsidR="0007067D" w:rsidRPr="00430B44" w:rsidRDefault="0007067D" w:rsidP="0007067D">
            <w:pPr>
              <w:pStyle w:val="af0"/>
              <w:rPr>
                <w:lang w:val="en-US"/>
              </w:rPr>
            </w:pPr>
            <w:r w:rsidRPr="00430B44">
              <w:rPr>
                <w:lang w:val="en-US"/>
              </w:rPr>
              <w:t>Microsoft Office Project 2013, Microsoft Office Visio 2013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  <w:rPr>
                <w:lang w:val="en-US"/>
              </w:rPr>
            </w:pPr>
            <w:r w:rsidRPr="00430B44">
              <w:t>Офисная программа</w:t>
            </w:r>
          </w:p>
        </w:tc>
      </w:tr>
      <w:tr w:rsidR="0007067D" w:rsidRPr="005A0DDF" w:rsidTr="0007067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  <w:rPr>
                <w:lang w:val="en-US"/>
              </w:rPr>
            </w:pPr>
            <w:r w:rsidRPr="00430B44">
              <w:rPr>
                <w:lang w:val="en-US"/>
              </w:rPr>
              <w:t>7-zip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  <w:rPr>
                <w:lang w:val="en-US"/>
              </w:rPr>
            </w:pPr>
            <w:r w:rsidRPr="00430B44">
              <w:t>Архиватор</w:t>
            </w:r>
          </w:p>
        </w:tc>
      </w:tr>
      <w:tr w:rsidR="0007067D" w:rsidRPr="005A0DDF" w:rsidTr="0007067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  <w:rPr>
                <w:lang w:val="en-US"/>
              </w:rPr>
            </w:pPr>
            <w:r w:rsidRPr="00430B44">
              <w:rPr>
                <w:lang w:val="en-US"/>
              </w:rPr>
              <w:t>Microsoft Windows 7 Professional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  <w:rPr>
                <w:lang w:val="en-US"/>
              </w:rPr>
            </w:pPr>
            <w:r w:rsidRPr="00430B44">
              <w:t>Операционная система</w:t>
            </w:r>
          </w:p>
        </w:tc>
      </w:tr>
      <w:tr w:rsidR="0007067D" w:rsidRPr="005A0DDF" w:rsidTr="0007067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  <w:rPr>
                <w:lang w:val="en-US"/>
              </w:rPr>
            </w:pPr>
            <w:r w:rsidRPr="00430B44">
              <w:rPr>
                <w:lang w:val="en-US"/>
              </w:rPr>
              <w:lastRenderedPageBreak/>
              <w:t>Kaspersky Endpoint Security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7D" w:rsidRPr="00430B44" w:rsidRDefault="0007067D" w:rsidP="0007067D">
            <w:pPr>
              <w:pStyle w:val="af0"/>
              <w:rPr>
                <w:lang w:val="en-US"/>
              </w:rPr>
            </w:pPr>
            <w:r w:rsidRPr="00430B44">
              <w:t>Средство антивирусной защиты</w:t>
            </w:r>
          </w:p>
        </w:tc>
      </w:tr>
    </w:tbl>
    <w:p w:rsidR="0007067D" w:rsidRPr="005A0DDF" w:rsidRDefault="0007067D" w:rsidP="00070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067D" w:rsidRPr="005A0DDF" w:rsidRDefault="0007067D" w:rsidP="0007067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ПРОФЕССИОНАЛЬНЫЕ БАЗЫ ДАННЫХ, ИНФОРМАЦИОННЫЕ СПРАВОЧНЫЕ СИСТЕМЫ</w:t>
      </w:r>
      <w:r w:rsidRPr="005A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07067D" w:rsidRPr="005A0DDF" w:rsidTr="0007067D">
        <w:trPr>
          <w:trHeight w:val="7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D" w:rsidRPr="00A962C0" w:rsidRDefault="0007067D" w:rsidP="0007067D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 w:rsidRPr="00A96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х</w:t>
            </w:r>
            <w:proofErr w:type="spellEnd"/>
            <w:r w:rsidRPr="00A96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</w:t>
            </w:r>
            <w:hyperlink r:id="rId14" w:history="1">
              <w:r w:rsidRPr="00A962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Pr="00A962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A962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biblio</w:t>
              </w:r>
              <w:proofErr w:type="spellEnd"/>
              <w:r w:rsidRPr="00A962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962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asu</w:t>
              </w:r>
              <w:proofErr w:type="spellEnd"/>
              <w:r w:rsidRPr="00A962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962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Pr="00A962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962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7067D" w:rsidRPr="005A0DDF" w:rsidTr="0007067D">
        <w:trPr>
          <w:trHeight w:val="7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D" w:rsidRPr="00A962C0" w:rsidRDefault="0007067D" w:rsidP="0007067D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нформационная система «Национальная электронная библиотека (НЭБ)» </w:t>
            </w:r>
            <w:hyperlink r:id="rId15" w:history="1">
              <w:r w:rsidRPr="00A962C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A962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A962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эб.рф</w:t>
              </w:r>
              <w:proofErr w:type="spellEnd"/>
            </w:hyperlink>
            <w:r w:rsidRPr="00A962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7067D" w:rsidRPr="005A0DDF" w:rsidTr="0007067D">
        <w:trPr>
          <w:trHeight w:val="7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D" w:rsidRPr="00A962C0" w:rsidRDefault="0007067D" w:rsidP="0007067D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96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библиотечная система (ЭБС) ООО «</w:t>
            </w:r>
            <w:proofErr w:type="spellStart"/>
            <w:r w:rsidRPr="00A96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ресурс</w:t>
            </w:r>
            <w:proofErr w:type="spellEnd"/>
            <w:r w:rsidRPr="00A96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«Консультант студента». </w:t>
            </w:r>
            <w:hyperlink r:id="rId16" w:tgtFrame="_blank" w:history="1">
              <w:r w:rsidRPr="00A962C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www.studentlibrary.ru</w:t>
              </w:r>
            </w:hyperlink>
            <w:r w:rsidRPr="00A9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7067D" w:rsidRPr="005A0DDF" w:rsidTr="0007067D">
        <w:trPr>
          <w:trHeight w:val="7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D" w:rsidRPr="00A962C0" w:rsidRDefault="0007067D" w:rsidP="0007067D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библиотечная система издательства ЮРАЙТ, раздел «Легендарные книги». </w:t>
            </w:r>
            <w:hyperlink r:id="rId17" w:history="1">
              <w:r w:rsidRPr="00A962C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A962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962C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iblio</w:t>
              </w:r>
              <w:proofErr w:type="spellEnd"/>
              <w:r w:rsidRPr="00A962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A962C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line</w:t>
              </w:r>
              <w:r w:rsidRPr="00A962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962C0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A9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67D" w:rsidRPr="005A0DDF" w:rsidTr="0007067D">
        <w:trPr>
          <w:trHeight w:val="7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D" w:rsidRPr="00A962C0" w:rsidRDefault="0007067D" w:rsidP="0007067D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чная система </w:t>
            </w:r>
            <w:r w:rsidRPr="00D7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OOK</w:t>
            </w:r>
            <w:r w:rsidRPr="00D7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D7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D7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hyperlink r:id="rId18" w:history="1">
              <w:r w:rsidRPr="00AE0A9C">
                <w:rPr>
                  <w:rStyle w:val="af5"/>
                  <w:sz w:val="24"/>
                </w:rPr>
                <w:t>www.bоо</w:t>
              </w:r>
              <w:r w:rsidRPr="00AE0A9C">
                <w:rPr>
                  <w:rStyle w:val="af5"/>
                  <w:sz w:val="24"/>
                  <w:lang w:val="en-US"/>
                </w:rPr>
                <w:t>k</w:t>
              </w:r>
              <w:r w:rsidRPr="00AE0A9C">
                <w:rPr>
                  <w:rStyle w:val="af5"/>
                  <w:sz w:val="24"/>
                </w:rPr>
                <w:t>.</w:t>
              </w:r>
              <w:proofErr w:type="spellStart"/>
              <w:r w:rsidRPr="00AE0A9C">
                <w:rPr>
                  <w:rStyle w:val="af5"/>
                  <w:sz w:val="24"/>
                </w:rPr>
                <w:t>ru</w:t>
              </w:r>
              <w:proofErr w:type="spellEnd"/>
            </w:hyperlink>
          </w:p>
        </w:tc>
      </w:tr>
      <w:tr w:rsidR="0007067D" w:rsidRPr="005A0DDF" w:rsidTr="0007067D">
        <w:trPr>
          <w:trHeight w:val="7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D" w:rsidRPr="00D73ED6" w:rsidRDefault="0007067D" w:rsidP="0007067D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МГППУ. </w:t>
            </w:r>
            <w:hyperlink r:id="rId19" w:history="1">
              <w:r w:rsidRPr="00D73E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D73E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D73E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sychlib</w:t>
              </w:r>
              <w:proofErr w:type="spellEnd"/>
              <w:r w:rsidRPr="00D73E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73E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07067D" w:rsidRPr="00B60232" w:rsidRDefault="0007067D" w:rsidP="0007067D">
      <w:pPr>
        <w:pStyle w:val="af0"/>
      </w:pPr>
      <w:r w:rsidRPr="00B60232">
        <w:rPr>
          <w:shd w:val="clear" w:color="auto" w:fill="FFFFFF"/>
        </w:rPr>
        <w:t>Международные реферативные базы данных научных изданий</w:t>
      </w:r>
    </w:p>
    <w:p w:rsidR="0007067D" w:rsidRPr="00B60232" w:rsidRDefault="0007067D" w:rsidP="0007067D">
      <w:pPr>
        <w:pStyle w:val="af0"/>
      </w:pPr>
      <w:r w:rsidRPr="00B60232">
        <w:rPr>
          <w:rFonts w:eastAsia="Calibri"/>
        </w:rPr>
        <w:t xml:space="preserve">1. Зарубежный электронный ресурс Издательства </w:t>
      </w:r>
      <w:proofErr w:type="spellStart"/>
      <w:r w:rsidRPr="00B60232">
        <w:rPr>
          <w:rFonts w:eastAsia="Calibri"/>
        </w:rPr>
        <w:t>Springer</w:t>
      </w:r>
      <w:proofErr w:type="spellEnd"/>
      <w:r w:rsidRPr="00B60232">
        <w:rPr>
          <w:rFonts w:eastAsia="Calibri"/>
        </w:rPr>
        <w:t>.</w:t>
      </w:r>
    </w:p>
    <w:p w:rsidR="009959C0" w:rsidRPr="009959C0" w:rsidRDefault="009959C0" w:rsidP="009959C0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ТЕКУЩЕГО КОНТРОЛЯ И </w:t>
      </w: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АТТЕСТАЦИИ</w:t>
      </w:r>
    </w:p>
    <w:p w:rsidR="009959C0" w:rsidRPr="009959C0" w:rsidRDefault="009959C0" w:rsidP="009959C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 Паспорт фонда оценочных средств.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ind w:right="81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5. 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ind w:right="8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изучаемых разделов,  результатов обучения и оценочных средств</w:t>
      </w:r>
    </w:p>
    <w:tbl>
      <w:tblPr>
        <w:tblW w:w="99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06"/>
        <w:gridCol w:w="2935"/>
        <w:gridCol w:w="2593"/>
        <w:gridCol w:w="3865"/>
      </w:tblGrid>
      <w:tr w:rsidR="009959C0" w:rsidRPr="009959C0" w:rsidTr="009959C0">
        <w:trPr>
          <w:trHeight w:val="433"/>
          <w:jc w:val="center"/>
        </w:trPr>
        <w:tc>
          <w:tcPr>
            <w:tcW w:w="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9C0" w:rsidRPr="009959C0" w:rsidRDefault="009959C0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9C0" w:rsidRPr="009959C0" w:rsidRDefault="009959C0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 дисциплины (модуля)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9C0" w:rsidRPr="009959C0" w:rsidRDefault="009959C0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 (компетенций) 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959C0" w:rsidRPr="009959C0" w:rsidRDefault="009959C0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9959C0" w:rsidRPr="009959C0" w:rsidTr="009959C0">
        <w:trPr>
          <w:trHeight w:val="433"/>
          <w:jc w:val="center"/>
        </w:trPr>
        <w:tc>
          <w:tcPr>
            <w:tcW w:w="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9C0" w:rsidRPr="009959C0" w:rsidRDefault="009959C0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9C0" w:rsidRPr="009959C0" w:rsidRDefault="009959C0" w:rsidP="0007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="0007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59C0" w:rsidRPr="009959C0" w:rsidRDefault="009959C0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, ОПК-6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59C0" w:rsidRPr="009959C0" w:rsidRDefault="009959C0" w:rsidP="0007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ферат  </w:t>
            </w:r>
            <w:r w:rsidR="00017D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ие задания</w:t>
            </w: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67D" w:rsidRPr="009959C0" w:rsidTr="009959C0">
        <w:trPr>
          <w:trHeight w:val="433"/>
          <w:jc w:val="center"/>
        </w:trPr>
        <w:tc>
          <w:tcPr>
            <w:tcW w:w="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7D" w:rsidRPr="009959C0" w:rsidRDefault="0007067D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7D" w:rsidRPr="009959C0" w:rsidRDefault="0007067D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67D" w:rsidRPr="009959C0" w:rsidRDefault="0007067D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, ОПК-6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067D" w:rsidRPr="009959C0" w:rsidRDefault="00606B36" w:rsidP="0001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9959C0" w:rsidRPr="009959C0" w:rsidTr="009959C0">
        <w:trPr>
          <w:trHeight w:val="433"/>
          <w:jc w:val="center"/>
        </w:trPr>
        <w:tc>
          <w:tcPr>
            <w:tcW w:w="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9C0" w:rsidRPr="009959C0" w:rsidRDefault="009959C0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9C0" w:rsidRPr="009959C0" w:rsidRDefault="009959C0" w:rsidP="0007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3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9C0" w:rsidRPr="009959C0" w:rsidRDefault="009959C0" w:rsidP="009959C0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, ПК-3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59C0" w:rsidRPr="009959C0" w:rsidRDefault="009959C0" w:rsidP="0001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</w:t>
            </w:r>
            <w:r w:rsidR="00017D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е задания</w:t>
            </w:r>
          </w:p>
        </w:tc>
      </w:tr>
      <w:tr w:rsidR="0007067D" w:rsidRPr="009959C0" w:rsidTr="009959C0">
        <w:trPr>
          <w:trHeight w:val="433"/>
          <w:jc w:val="center"/>
        </w:trPr>
        <w:tc>
          <w:tcPr>
            <w:tcW w:w="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D" w:rsidRPr="009959C0" w:rsidRDefault="0007067D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D" w:rsidRPr="009959C0" w:rsidRDefault="0007067D" w:rsidP="0099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67D" w:rsidRPr="009959C0" w:rsidRDefault="0007067D" w:rsidP="009959C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, ПК-3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067D" w:rsidRDefault="00606B36" w:rsidP="0001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</w:t>
            </w:r>
          </w:p>
        </w:tc>
      </w:tr>
    </w:tbl>
    <w:p w:rsidR="009959C0" w:rsidRPr="009959C0" w:rsidRDefault="009959C0" w:rsidP="009959C0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right="-10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9C0" w:rsidRPr="009959C0" w:rsidRDefault="009959C0" w:rsidP="009959C0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right="-10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9959C0" w:rsidRPr="009959C0" w:rsidRDefault="009959C0" w:rsidP="009959C0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right="-10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67D" w:rsidRPr="001E0D95" w:rsidRDefault="0007067D" w:rsidP="000706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ицах 6–7 приводятся примерные показатели и критерии оценивания компетенций, шкалы 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067D" w:rsidRPr="001E0D95" w:rsidRDefault="0007067D" w:rsidP="0007067D">
      <w:pPr>
        <w:pStyle w:val="ae"/>
        <w:tabs>
          <w:tab w:val="right" w:leader="underscore" w:pos="9639"/>
        </w:tabs>
        <w:ind w:right="-284"/>
        <w:jc w:val="right"/>
        <w:rPr>
          <w:b/>
        </w:rPr>
      </w:pPr>
      <w:r w:rsidRPr="001E0D95">
        <w:rPr>
          <w:b/>
        </w:rPr>
        <w:t>Таблица 6</w:t>
      </w:r>
    </w:p>
    <w:p w:rsidR="0007067D" w:rsidRPr="001E0D95" w:rsidRDefault="0007067D" w:rsidP="0007067D">
      <w:pPr>
        <w:pStyle w:val="ae"/>
        <w:tabs>
          <w:tab w:val="right" w:leader="underscore" w:pos="9639"/>
        </w:tabs>
        <w:ind w:right="-284"/>
        <w:jc w:val="center"/>
      </w:pPr>
      <w:r w:rsidRPr="001E0D95">
        <w:rPr>
          <w:b/>
        </w:rPr>
        <w:t>Показатели оценивания результатов обучения в виде знаний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6"/>
        <w:gridCol w:w="7371"/>
      </w:tblGrid>
      <w:tr w:rsidR="0007067D" w:rsidRPr="00AE6080" w:rsidTr="0007067D">
        <w:trPr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Шкала оценивания</w:t>
            </w:r>
          </w:p>
        </w:tc>
        <w:tc>
          <w:tcPr>
            <w:tcW w:w="7371" w:type="dxa"/>
            <w:shd w:val="clear" w:color="auto" w:fill="auto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Критерии оценивания</w:t>
            </w:r>
          </w:p>
        </w:tc>
      </w:tr>
      <w:tr w:rsidR="0007067D" w:rsidRPr="00AE6080" w:rsidTr="0007067D">
        <w:trPr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5</w:t>
            </w:r>
          </w:p>
          <w:p w:rsidR="0007067D" w:rsidRPr="00AE6080" w:rsidRDefault="0007067D" w:rsidP="0007067D">
            <w:pPr>
              <w:pStyle w:val="af0"/>
              <w:ind w:right="-284"/>
            </w:pPr>
            <w:r w:rsidRPr="00AE6080">
              <w:t>«отлично»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rPr>
                <w:rFonts w:eastAsia="Calibri"/>
              </w:rPr>
              <w:t xml:space="preserve">демонстрирует глубокое знание теоретического материала, умение обоснованно излагать свои мысли по обсуждаемым вопросам, способность </w:t>
            </w:r>
            <w:r w:rsidRPr="00AE6080">
              <w:t xml:space="preserve">полно, правильно и аргументированно </w:t>
            </w:r>
            <w:r w:rsidRPr="00AE6080">
              <w:rPr>
                <w:rFonts w:eastAsia="Calibri"/>
              </w:rPr>
              <w:t>отвечать на вопросы,</w:t>
            </w:r>
            <w:r w:rsidRPr="00AE6080">
              <w:t xml:space="preserve"> приводить примеры</w:t>
            </w:r>
          </w:p>
        </w:tc>
      </w:tr>
      <w:tr w:rsidR="0007067D" w:rsidRPr="00AE6080" w:rsidTr="0007067D">
        <w:trPr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4</w:t>
            </w:r>
          </w:p>
          <w:p w:rsidR="0007067D" w:rsidRPr="00AE6080" w:rsidRDefault="0007067D" w:rsidP="0007067D">
            <w:pPr>
              <w:pStyle w:val="af0"/>
              <w:ind w:right="-284"/>
            </w:pPr>
            <w:r w:rsidRPr="00AE6080">
              <w:t>«хорошо»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rPr>
                <w:rFonts w:eastAsia="Calibri"/>
              </w:rPr>
              <w:t xml:space="preserve"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07067D" w:rsidRPr="00AE6080" w:rsidTr="0007067D">
        <w:trPr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lastRenderedPageBreak/>
              <w:t>3</w:t>
            </w:r>
            <w:r>
              <w:t xml:space="preserve"> </w:t>
            </w:r>
          </w:p>
          <w:p w:rsidR="0007067D" w:rsidRPr="00AE6080" w:rsidRDefault="0007067D" w:rsidP="0007067D">
            <w:pPr>
              <w:pStyle w:val="af0"/>
              <w:ind w:right="-284"/>
            </w:pPr>
            <w:r w:rsidRPr="00AE6080">
              <w:t>«</w:t>
            </w:r>
            <w:proofErr w:type="spellStart"/>
            <w:proofErr w:type="gramStart"/>
            <w:r w:rsidRPr="00AE6080">
              <w:t>удовлетвори</w:t>
            </w:r>
            <w:r>
              <w:t>-</w:t>
            </w:r>
            <w:r w:rsidRPr="00AE6080">
              <w:t>тельно</w:t>
            </w:r>
            <w:proofErr w:type="spellEnd"/>
            <w:proofErr w:type="gramEnd"/>
            <w:r w:rsidRPr="00AE6080">
              <w:t>»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rPr>
                <w:rFonts w:eastAsia="Calibri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AE6080">
              <w:t xml:space="preserve">, </w:t>
            </w:r>
            <w:r w:rsidRPr="00AE6080">
              <w:rPr>
                <w:rFonts w:eastAsia="Calibri"/>
              </w:rPr>
              <w:t xml:space="preserve">допускает существенные ошибки в его изложении, </w:t>
            </w:r>
            <w:r w:rsidRPr="00AE6080">
              <w:t>затрудняется в приведении примеров и формулировке выводов</w:t>
            </w:r>
          </w:p>
        </w:tc>
      </w:tr>
      <w:tr w:rsidR="0007067D" w:rsidRPr="00AE6080" w:rsidTr="0007067D">
        <w:trPr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2</w:t>
            </w:r>
            <w:r>
              <w:t xml:space="preserve"> </w:t>
            </w:r>
            <w:r w:rsidRPr="00AE6080">
              <w:t>«</w:t>
            </w:r>
            <w:proofErr w:type="spellStart"/>
            <w:proofErr w:type="gramStart"/>
            <w:r w:rsidRPr="00AE6080">
              <w:t>неудовлетво</w:t>
            </w:r>
            <w:r>
              <w:t>-</w:t>
            </w:r>
            <w:r w:rsidRPr="00AE6080">
              <w:t>рительно</w:t>
            </w:r>
            <w:proofErr w:type="spellEnd"/>
            <w:proofErr w:type="gramEnd"/>
            <w:r w:rsidRPr="00AE6080">
              <w:t>»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07067D" w:rsidRPr="00AE6080" w:rsidRDefault="0007067D" w:rsidP="0007067D">
      <w:pPr>
        <w:pStyle w:val="ae"/>
        <w:shd w:val="clear" w:color="auto" w:fill="FFFFFF"/>
        <w:tabs>
          <w:tab w:val="left" w:pos="1134"/>
        </w:tabs>
        <w:ind w:right="-284"/>
        <w:jc w:val="both"/>
        <w:rPr>
          <w:i/>
        </w:rPr>
      </w:pPr>
    </w:p>
    <w:p w:rsidR="0007067D" w:rsidRPr="00AE6080" w:rsidRDefault="0007067D" w:rsidP="0007067D">
      <w:pPr>
        <w:pStyle w:val="ae"/>
        <w:tabs>
          <w:tab w:val="right" w:leader="underscore" w:pos="9639"/>
        </w:tabs>
        <w:ind w:right="-284"/>
        <w:jc w:val="right"/>
        <w:rPr>
          <w:b/>
        </w:rPr>
      </w:pPr>
      <w:r w:rsidRPr="00AE6080">
        <w:rPr>
          <w:b/>
        </w:rPr>
        <w:t>Таблица 7</w:t>
      </w:r>
    </w:p>
    <w:p w:rsidR="0007067D" w:rsidRPr="00AE6080" w:rsidRDefault="0007067D" w:rsidP="0007067D">
      <w:pPr>
        <w:pStyle w:val="ae"/>
        <w:tabs>
          <w:tab w:val="right" w:leader="underscore" w:pos="9639"/>
        </w:tabs>
        <w:ind w:right="-1"/>
        <w:jc w:val="center"/>
        <w:rPr>
          <w:b/>
        </w:rPr>
      </w:pPr>
      <w:r w:rsidRPr="00AE6080">
        <w:rPr>
          <w:b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1"/>
        <w:gridCol w:w="8008"/>
      </w:tblGrid>
      <w:tr w:rsidR="0007067D" w:rsidRPr="00AE6080" w:rsidTr="0007067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Критерии оценивания</w:t>
            </w:r>
          </w:p>
        </w:tc>
      </w:tr>
      <w:tr w:rsidR="0007067D" w:rsidRPr="00AE6080" w:rsidTr="0007067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5</w:t>
            </w:r>
          </w:p>
          <w:p w:rsidR="0007067D" w:rsidRPr="00AE6080" w:rsidRDefault="0007067D" w:rsidP="0007067D">
            <w:pPr>
              <w:pStyle w:val="af0"/>
              <w:ind w:right="-284"/>
            </w:pPr>
            <w:r w:rsidRPr="00AE6080"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rPr>
                <w:rFonts w:eastAsia="Calibri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07067D" w:rsidRPr="00AE6080" w:rsidTr="0007067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4</w:t>
            </w:r>
          </w:p>
          <w:p w:rsidR="0007067D" w:rsidRPr="00AE6080" w:rsidRDefault="0007067D" w:rsidP="0007067D">
            <w:pPr>
              <w:pStyle w:val="af0"/>
              <w:ind w:right="-284"/>
            </w:pPr>
            <w:r w:rsidRPr="00AE6080"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rPr>
                <w:rFonts w:eastAsia="Calibri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07067D" w:rsidRPr="00AE6080" w:rsidTr="0007067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3</w:t>
            </w:r>
            <w:r>
              <w:t xml:space="preserve"> </w:t>
            </w:r>
            <w:r w:rsidRPr="00AE6080">
              <w:t>«</w:t>
            </w:r>
            <w:proofErr w:type="spellStart"/>
            <w:proofErr w:type="gramStart"/>
            <w:r w:rsidRPr="00AE6080">
              <w:t>удовлетво</w:t>
            </w:r>
            <w:r>
              <w:t>-</w:t>
            </w:r>
            <w:r w:rsidRPr="00AE6080">
              <w:t>рительно</w:t>
            </w:r>
            <w:proofErr w:type="spellEnd"/>
            <w:proofErr w:type="gramEnd"/>
            <w:r w:rsidRPr="00AE6080">
              <w:t>»</w:t>
            </w:r>
          </w:p>
        </w:tc>
        <w:tc>
          <w:tcPr>
            <w:tcW w:w="8008" w:type="dxa"/>
            <w:shd w:val="clear" w:color="auto" w:fill="auto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rPr>
                <w:rFonts w:eastAsia="Calibri"/>
              </w:rPr>
              <w:t>демонстрирует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07067D" w:rsidRPr="00AE6080" w:rsidTr="0007067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t>2</w:t>
            </w:r>
            <w:r>
              <w:t xml:space="preserve"> </w:t>
            </w:r>
            <w:r w:rsidRPr="00AE6080">
              <w:t>«</w:t>
            </w:r>
            <w:proofErr w:type="spellStart"/>
            <w:proofErr w:type="gramStart"/>
            <w:r w:rsidRPr="00AE6080">
              <w:t>неудовлетво</w:t>
            </w:r>
            <w:r>
              <w:t>-</w:t>
            </w:r>
            <w:r w:rsidRPr="00AE6080">
              <w:t>рительно</w:t>
            </w:r>
            <w:proofErr w:type="spellEnd"/>
            <w:proofErr w:type="gramEnd"/>
            <w:r w:rsidRPr="00AE6080">
              <w:t>»</w:t>
            </w:r>
          </w:p>
        </w:tc>
        <w:tc>
          <w:tcPr>
            <w:tcW w:w="8008" w:type="dxa"/>
            <w:shd w:val="clear" w:color="auto" w:fill="auto"/>
          </w:tcPr>
          <w:p w:rsidR="0007067D" w:rsidRPr="00AE6080" w:rsidRDefault="0007067D" w:rsidP="0007067D">
            <w:pPr>
              <w:pStyle w:val="af0"/>
              <w:ind w:right="-284"/>
            </w:pPr>
            <w:r w:rsidRPr="00AE6080">
              <w:rPr>
                <w:rFonts w:eastAsia="Calibri"/>
              </w:rPr>
              <w:t>не способен правильно выполнить задание</w:t>
            </w:r>
          </w:p>
        </w:tc>
      </w:tr>
    </w:tbl>
    <w:p w:rsidR="009959C0" w:rsidRDefault="009959C0" w:rsidP="009959C0">
      <w:pPr>
        <w:tabs>
          <w:tab w:val="right" w:leader="underscore" w:pos="9639"/>
        </w:tabs>
        <w:spacing w:before="240" w:after="12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3. Типовые контрольные задания или иные материалы, необходимые для оценки знаний, умений, навыков и (или) опыта деятельности</w:t>
      </w:r>
    </w:p>
    <w:p w:rsidR="0021045C" w:rsidRDefault="0021045C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C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а 1.</w:t>
      </w:r>
      <w:r w:rsidRPr="00591C0A">
        <w:rPr>
          <w:rFonts w:ascii="Times New Roman" w:eastAsia="Calibri" w:hAnsi="Times New Roman" w:cs="Times New Roman"/>
          <w:b/>
          <w:sz w:val="24"/>
          <w:szCs w:val="24"/>
        </w:rPr>
        <w:t xml:space="preserve"> Междисциплинарная методология в современной логопедии</w:t>
      </w:r>
    </w:p>
    <w:p w:rsidR="009959C0" w:rsidRPr="009959C0" w:rsidRDefault="009959C0" w:rsidP="009959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59C0">
        <w:rPr>
          <w:rFonts w:ascii="Times New Roman" w:eastAsia="Calibri" w:hAnsi="Times New Roman" w:cs="Times New Roman"/>
          <w:b/>
          <w:sz w:val="24"/>
          <w:szCs w:val="24"/>
        </w:rPr>
        <w:t>Примерные темы рефератов:</w:t>
      </w:r>
    </w:p>
    <w:p w:rsidR="009959C0" w:rsidRPr="009959C0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Развитие понятийного аппарата логопедии.</w:t>
      </w:r>
    </w:p>
    <w:p w:rsidR="009959C0" w:rsidRPr="009959C0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История становления и развития логопедии как междисциплинарной научной области.</w:t>
      </w:r>
    </w:p>
    <w:p w:rsidR="009959C0" w:rsidRPr="009959C0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pacing w:val="-15"/>
          <w:sz w:val="24"/>
          <w:szCs w:val="24"/>
        </w:rPr>
      </w:pPr>
      <w:r w:rsidRPr="009959C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держание работы логопеда в специальном и инклюзивном процессе. </w:t>
      </w:r>
    </w:p>
    <w:p w:rsidR="009959C0" w:rsidRPr="009959C0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Реализация специальных дидактических принципов в логопедической работе.</w:t>
      </w:r>
    </w:p>
    <w:p w:rsidR="009959C0" w:rsidRPr="009959C0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9959C0">
        <w:rPr>
          <w:rFonts w:ascii="Times New Roman" w:eastAsia="Calibri" w:hAnsi="Times New Roman" w:cs="Times New Roman"/>
          <w:sz w:val="24"/>
          <w:szCs w:val="24"/>
        </w:rPr>
        <w:t>Современная система логопедической помощи детям с речевыми нарушениями.</w:t>
      </w:r>
    </w:p>
    <w:p w:rsidR="009959C0" w:rsidRPr="009959C0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9959C0">
        <w:rPr>
          <w:rFonts w:ascii="Times New Roman" w:eastAsia="Calibri" w:hAnsi="Times New Roman" w:cs="Times New Roman"/>
          <w:spacing w:val="2"/>
          <w:sz w:val="24"/>
          <w:szCs w:val="24"/>
        </w:rPr>
        <w:t>Интеграция как новая организационная форма специального обра</w:t>
      </w:r>
      <w:r w:rsidRPr="009959C0">
        <w:rPr>
          <w:rFonts w:ascii="Times New Roman" w:eastAsia="Calibri" w:hAnsi="Times New Roman" w:cs="Times New Roman"/>
          <w:sz w:val="24"/>
          <w:szCs w:val="24"/>
        </w:rPr>
        <w:t xml:space="preserve">зования. </w:t>
      </w:r>
    </w:p>
    <w:p w:rsidR="009959C0" w:rsidRPr="009959C0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9C0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ые технологии в логопедической практике</w:t>
      </w:r>
      <w:r w:rsidRPr="009959C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:rsidR="009959C0" w:rsidRPr="009959C0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9959C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Ранняя логопедическая помощь ребенку и </w:t>
      </w:r>
      <w:r w:rsidRPr="009959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го семье. </w:t>
      </w:r>
    </w:p>
    <w:p w:rsidR="009959C0" w:rsidRPr="009959C0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</w:pPr>
      <w:r w:rsidRPr="009959C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одержание профессиональной деятельности педагога-дефектолога в школе глухих</w:t>
      </w:r>
      <w:r w:rsidRPr="009959C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:rsidR="009959C0" w:rsidRPr="009959C0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9959C0">
        <w:rPr>
          <w:rFonts w:ascii="Times New Roman" w:eastAsia="Calibri" w:hAnsi="Times New Roman" w:cs="Times New Roman"/>
          <w:color w:val="000000"/>
          <w:sz w:val="24"/>
          <w:szCs w:val="24"/>
        </w:rPr>
        <w:t>Гуманистические образовательные системы и специальная педаго</w:t>
      </w:r>
      <w:r w:rsidRPr="009959C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9959C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ика.</w:t>
      </w:r>
    </w:p>
    <w:p w:rsidR="009959C0" w:rsidRPr="009959C0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9959C0">
        <w:rPr>
          <w:rFonts w:ascii="Times New Roman" w:eastAsia="Calibri" w:hAnsi="Times New Roman" w:cs="Times New Roman"/>
          <w:color w:val="000000"/>
          <w:sz w:val="24"/>
          <w:szCs w:val="24"/>
        </w:rPr>
        <w:t>Педагогическая система образования лиц с речевыми нарушениями.</w:t>
      </w:r>
    </w:p>
    <w:p w:rsidR="009959C0" w:rsidRPr="0007067D" w:rsidRDefault="009959C0" w:rsidP="009959C0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9959C0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ые исследования в области логопедии за рубежом.</w:t>
      </w:r>
    </w:p>
    <w:p w:rsidR="0007067D" w:rsidRDefault="0007067D" w:rsidP="0007067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067D" w:rsidRPr="0007067D" w:rsidRDefault="0007067D" w:rsidP="0007067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</w:pPr>
      <w:r w:rsidRPr="000706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отражены в таб.6.</w:t>
      </w:r>
    </w:p>
    <w:p w:rsidR="0021045C" w:rsidRDefault="0021045C" w:rsidP="0021045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045C" w:rsidRPr="009959C0" w:rsidRDefault="0021045C" w:rsidP="002104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задания</w:t>
      </w:r>
    </w:p>
    <w:p w:rsidR="0021045C" w:rsidRPr="009959C0" w:rsidRDefault="0021045C" w:rsidP="002104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оставить таблицу «Научные основы логопед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7"/>
        <w:gridCol w:w="3092"/>
        <w:gridCol w:w="3512"/>
      </w:tblGrid>
      <w:tr w:rsidR="0021045C" w:rsidRPr="009959C0" w:rsidTr="0007067D">
        <w:tc>
          <w:tcPr>
            <w:tcW w:w="3190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логопедии</w:t>
            </w:r>
          </w:p>
        </w:tc>
        <w:tc>
          <w:tcPr>
            <w:tcW w:w="3190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основы логопедии</w:t>
            </w:r>
          </w:p>
        </w:tc>
        <w:tc>
          <w:tcPr>
            <w:tcW w:w="3628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механизмы речевых нарушений</w:t>
            </w:r>
          </w:p>
        </w:tc>
      </w:tr>
      <w:tr w:rsidR="0021045C" w:rsidRPr="009959C0" w:rsidTr="0007067D">
        <w:tc>
          <w:tcPr>
            <w:tcW w:w="3190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45C" w:rsidRPr="009959C0" w:rsidRDefault="0021045C" w:rsidP="002104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5C" w:rsidRPr="009959C0" w:rsidRDefault="0021045C" w:rsidP="002104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оставить таблицу «Причины речевых наруш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4"/>
        <w:gridCol w:w="2270"/>
        <w:gridCol w:w="2797"/>
      </w:tblGrid>
      <w:tr w:rsidR="0021045C" w:rsidRPr="009959C0" w:rsidTr="0007067D">
        <w:tc>
          <w:tcPr>
            <w:tcW w:w="4785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ие нарушения</w:t>
            </w:r>
          </w:p>
        </w:tc>
        <w:tc>
          <w:tcPr>
            <w:tcW w:w="5223" w:type="dxa"/>
            <w:gridSpan w:val="2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деятельности центральной нервной системы</w:t>
            </w:r>
          </w:p>
        </w:tc>
      </w:tr>
      <w:tr w:rsidR="0021045C" w:rsidRPr="009959C0" w:rsidTr="0007067D">
        <w:tc>
          <w:tcPr>
            <w:tcW w:w="4785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</w:t>
            </w:r>
          </w:p>
        </w:tc>
        <w:tc>
          <w:tcPr>
            <w:tcW w:w="2883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</w:t>
            </w:r>
          </w:p>
        </w:tc>
      </w:tr>
      <w:tr w:rsidR="0021045C" w:rsidRPr="009959C0" w:rsidTr="0007067D">
        <w:tc>
          <w:tcPr>
            <w:tcW w:w="4785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7DD4" w:rsidRDefault="00017DD4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6B36" w:rsidRPr="0007067D" w:rsidRDefault="00606B36" w:rsidP="00606B3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</w:pPr>
      <w:r w:rsidRPr="000706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отражены в таб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0706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606B36" w:rsidRDefault="00606B36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6B36" w:rsidRDefault="00606B36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45C" w:rsidRDefault="0021045C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C0A">
        <w:rPr>
          <w:rFonts w:ascii="Times New Roman" w:eastAsia="Calibri" w:hAnsi="Times New Roman" w:cs="Times New Roman"/>
          <w:b/>
          <w:sz w:val="24"/>
          <w:szCs w:val="24"/>
        </w:rPr>
        <w:t>Тема 2. Эволюция систематизации и квалификации речевых расстройств</w:t>
      </w:r>
    </w:p>
    <w:p w:rsidR="0021045C" w:rsidRDefault="0021045C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матика творческих заданий</w:t>
      </w:r>
    </w:p>
    <w:p w:rsidR="0021045C" w:rsidRDefault="0021045C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45C" w:rsidRPr="009959C0" w:rsidRDefault="0021045C" w:rsidP="00210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ить таблицу «Сравнительная характеристика клинико-педагогической и психолого-педагогической классификации речевых наруш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1"/>
        <w:gridCol w:w="4990"/>
      </w:tblGrid>
      <w:tr w:rsidR="0021045C" w:rsidRPr="009959C0" w:rsidTr="0007067D">
        <w:tc>
          <w:tcPr>
            <w:tcW w:w="4785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педагогическая классификация речевых нарушений</w:t>
            </w:r>
          </w:p>
        </w:tc>
        <w:tc>
          <w:tcPr>
            <w:tcW w:w="5223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классификация речевых нарушений</w:t>
            </w:r>
          </w:p>
        </w:tc>
      </w:tr>
      <w:tr w:rsidR="0021045C" w:rsidRPr="009959C0" w:rsidTr="0007067D">
        <w:tc>
          <w:tcPr>
            <w:tcW w:w="4785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45C" w:rsidRPr="009959C0" w:rsidRDefault="0021045C" w:rsidP="002104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5C" w:rsidRPr="009959C0" w:rsidRDefault="0021045C" w:rsidP="002104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ить конспект «Уровни нарушенного произношения» (по О.В. Правдиной).</w:t>
      </w:r>
    </w:p>
    <w:p w:rsidR="0021045C" w:rsidRPr="009959C0" w:rsidRDefault="0021045C" w:rsidP="002104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5C" w:rsidRPr="009959C0" w:rsidRDefault="0021045C" w:rsidP="002104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ить таблицу «Основные симптомы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лалии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фонии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3056"/>
        <w:gridCol w:w="3457"/>
      </w:tblGrid>
      <w:tr w:rsidR="0021045C" w:rsidRPr="009959C0" w:rsidTr="0007067D">
        <w:tc>
          <w:tcPr>
            <w:tcW w:w="3190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явления</w:t>
            </w:r>
          </w:p>
        </w:tc>
        <w:tc>
          <w:tcPr>
            <w:tcW w:w="3190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фония</w:t>
            </w:r>
            <w:proofErr w:type="spellEnd"/>
          </w:p>
        </w:tc>
        <w:tc>
          <w:tcPr>
            <w:tcW w:w="3628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лалия</w:t>
            </w:r>
            <w:proofErr w:type="spellEnd"/>
          </w:p>
        </w:tc>
      </w:tr>
      <w:tr w:rsidR="0021045C" w:rsidRPr="009959C0" w:rsidTr="0007067D">
        <w:tc>
          <w:tcPr>
            <w:tcW w:w="3190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21045C" w:rsidRPr="009959C0" w:rsidRDefault="0021045C" w:rsidP="0007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45C" w:rsidRDefault="0021045C" w:rsidP="002104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5C" w:rsidRDefault="0021045C" w:rsidP="002104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5C" w:rsidRPr="009959C0" w:rsidRDefault="0021045C" w:rsidP="002104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ить таблицу «Педагогическое обследование детей дошкольного (или школьного) возраста с речевыми нарушениями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118"/>
        <w:gridCol w:w="3261"/>
      </w:tblGrid>
      <w:tr w:rsidR="0021045C" w:rsidRPr="009959C0" w:rsidTr="0007067D">
        <w:trPr>
          <w:trHeight w:hRule="exact" w:val="3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45C" w:rsidRPr="009959C0" w:rsidRDefault="0021045C" w:rsidP="0007067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Речевое наруше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45C" w:rsidRPr="009959C0" w:rsidRDefault="0021045C" w:rsidP="0007067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Разделы </w:t>
            </w:r>
            <w:r w:rsidRPr="009959C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45C" w:rsidRPr="009959C0" w:rsidRDefault="0021045C" w:rsidP="0007067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Методики </w:t>
            </w:r>
            <w:r w:rsidRPr="009959C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бследования</w:t>
            </w:r>
          </w:p>
        </w:tc>
      </w:tr>
      <w:tr w:rsidR="0021045C" w:rsidRPr="009959C0" w:rsidTr="0007067D">
        <w:trPr>
          <w:trHeight w:hRule="exact" w:val="47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45C" w:rsidRPr="009959C0" w:rsidRDefault="0021045C" w:rsidP="0007067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45C" w:rsidRPr="009959C0" w:rsidRDefault="0021045C" w:rsidP="0007067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45C" w:rsidRPr="009959C0" w:rsidRDefault="0021045C" w:rsidP="0007067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45C" w:rsidRPr="009959C0" w:rsidRDefault="0021045C" w:rsidP="0021045C">
      <w:pPr>
        <w:shd w:val="clear" w:color="auto" w:fill="FFFFFF"/>
        <w:tabs>
          <w:tab w:val="left" w:pos="756"/>
        </w:tabs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21045C" w:rsidRPr="00606B36" w:rsidRDefault="0021045C" w:rsidP="00606B36">
      <w:pPr>
        <w:pStyle w:val="ae"/>
        <w:numPr>
          <w:ilvl w:val="0"/>
          <w:numId w:val="8"/>
        </w:numPr>
        <w:shd w:val="clear" w:color="auto" w:fill="FFFFFF"/>
        <w:tabs>
          <w:tab w:val="left" w:pos="756"/>
        </w:tabs>
        <w:jc w:val="both"/>
        <w:rPr>
          <w:spacing w:val="3"/>
        </w:rPr>
      </w:pPr>
      <w:r w:rsidRPr="00606B36">
        <w:rPr>
          <w:spacing w:val="7"/>
        </w:rPr>
        <w:t xml:space="preserve">Подготовить протоколы и дидактический материал для </w:t>
      </w:r>
      <w:r w:rsidRPr="00606B36">
        <w:rPr>
          <w:spacing w:val="2"/>
        </w:rPr>
        <w:t>проведения педагогической проверки умений детей с на</w:t>
      </w:r>
      <w:r w:rsidRPr="00606B36">
        <w:rPr>
          <w:spacing w:val="3"/>
        </w:rPr>
        <w:t>рушениями речи в одной из групп специального учреждения.</w:t>
      </w:r>
    </w:p>
    <w:p w:rsidR="00606B36" w:rsidRPr="00606B36" w:rsidRDefault="00606B36" w:rsidP="00606B36">
      <w:pPr>
        <w:pStyle w:val="ae"/>
        <w:shd w:val="clear" w:color="auto" w:fill="FFFFFF"/>
        <w:tabs>
          <w:tab w:val="left" w:pos="756"/>
        </w:tabs>
        <w:ind w:left="1080"/>
        <w:jc w:val="both"/>
      </w:pPr>
    </w:p>
    <w:p w:rsidR="00606B36" w:rsidRPr="0007067D" w:rsidRDefault="00606B36" w:rsidP="00606B3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</w:pPr>
      <w:r w:rsidRPr="000706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отражены в таб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0706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21045C" w:rsidRDefault="0021045C" w:rsidP="0021045C">
      <w:pPr>
        <w:shd w:val="clear" w:color="auto" w:fill="FFFFFF"/>
        <w:tabs>
          <w:tab w:val="left" w:pos="756"/>
        </w:tabs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21045C" w:rsidRDefault="0021045C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C0A">
        <w:rPr>
          <w:rFonts w:ascii="Times New Roman" w:eastAsia="Calibri" w:hAnsi="Times New Roman" w:cs="Times New Roman"/>
          <w:b/>
          <w:sz w:val="24"/>
          <w:szCs w:val="24"/>
        </w:rPr>
        <w:t xml:space="preserve">  Тема 3. Инновационные технологии коррекции речевых нарушений</w:t>
      </w:r>
    </w:p>
    <w:p w:rsidR="00606B36" w:rsidRDefault="00606B36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45C" w:rsidRPr="0021045C" w:rsidRDefault="0021045C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045C">
        <w:rPr>
          <w:rFonts w:ascii="Times New Roman" w:eastAsia="Calibri" w:hAnsi="Times New Roman" w:cs="Times New Roman"/>
          <w:b/>
          <w:sz w:val="24"/>
          <w:szCs w:val="24"/>
        </w:rPr>
        <w:t>Творческие задания</w:t>
      </w:r>
    </w:p>
    <w:p w:rsidR="0021045C" w:rsidRDefault="0021045C" w:rsidP="00210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45C" w:rsidRPr="009959C0" w:rsidRDefault="0021045C" w:rsidP="00210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ить схему, включающую </w:t>
      </w:r>
      <w:r w:rsidR="00C2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ехнологий и их коррекционную направленность 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нарушениями речи.</w:t>
      </w:r>
    </w:p>
    <w:p w:rsidR="0021045C" w:rsidRPr="009959C0" w:rsidRDefault="0021045C" w:rsidP="002104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820"/>
      </w:tblGrid>
      <w:tr w:rsidR="0021045C" w:rsidRPr="009959C0" w:rsidTr="0007067D">
        <w:trPr>
          <w:trHeight w:hRule="exact" w:val="4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45C" w:rsidRPr="009959C0" w:rsidRDefault="0021045C" w:rsidP="00C2463A">
            <w:pPr>
              <w:shd w:val="clear" w:color="auto" w:fill="FFFFFF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звание  </w:t>
            </w:r>
            <w:r w:rsidR="00C246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45C" w:rsidRPr="009959C0" w:rsidRDefault="00C2463A" w:rsidP="00C2463A">
            <w:pPr>
              <w:shd w:val="clear" w:color="auto" w:fill="FFFFFF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ррекционно-п</w:t>
            </w:r>
            <w:r w:rsidR="0021045C" w:rsidRPr="009959C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дагогичес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="0021045C" w:rsidRPr="009959C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действиевоздействие</w:t>
            </w:r>
            <w:proofErr w:type="spellEnd"/>
          </w:p>
        </w:tc>
      </w:tr>
      <w:tr w:rsidR="0021045C" w:rsidRPr="009959C0" w:rsidTr="0007067D">
        <w:trPr>
          <w:trHeight w:hRule="exact"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45C" w:rsidRPr="009959C0" w:rsidRDefault="0021045C" w:rsidP="0007067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45C" w:rsidRPr="009959C0" w:rsidRDefault="0021045C" w:rsidP="0007067D">
            <w:pPr>
              <w:shd w:val="clear" w:color="auto" w:fill="FFFFFF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45C" w:rsidRPr="009959C0" w:rsidRDefault="0021045C" w:rsidP="002104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63A" w:rsidRDefault="00C2463A" w:rsidP="00C2463A">
      <w:pPr>
        <w:shd w:val="clear" w:color="auto" w:fill="FFFFFF"/>
        <w:tabs>
          <w:tab w:val="left" w:pos="727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Pr="009959C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Разработать 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тематический план </w:t>
      </w:r>
      <w:r w:rsidRPr="009959C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2-3-х 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занятий с применением инновационных технологий </w:t>
      </w:r>
      <w:r w:rsidRPr="009959C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коррекционной </w:t>
      </w:r>
      <w:r w:rsidRPr="009959C0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ы</w:t>
      </w:r>
      <w:r w:rsidRPr="009959C0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с детьми, имеющими нарушения речи. </w:t>
      </w:r>
    </w:p>
    <w:p w:rsidR="00C2463A" w:rsidRDefault="00C2463A" w:rsidP="00C2463A">
      <w:pPr>
        <w:shd w:val="clear" w:color="auto" w:fill="FFFFFF"/>
        <w:tabs>
          <w:tab w:val="left" w:pos="727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Алгоритм разработки плана:</w:t>
      </w:r>
    </w:p>
    <w:p w:rsidR="00C2463A" w:rsidRDefault="00C2463A" w:rsidP="00C2463A">
      <w:pPr>
        <w:shd w:val="clear" w:color="auto" w:fill="FFFFFF"/>
        <w:tabs>
          <w:tab w:val="left" w:pos="727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2463A" w:rsidRDefault="00C2463A" w:rsidP="00C2463A">
      <w:pPr>
        <w:shd w:val="clear" w:color="auto" w:fill="FFFFFF"/>
        <w:tabs>
          <w:tab w:val="left" w:pos="727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орудование; </w:t>
      </w:r>
    </w:p>
    <w:p w:rsidR="00C2463A" w:rsidRDefault="00C2463A" w:rsidP="00C2463A">
      <w:pPr>
        <w:shd w:val="clear" w:color="auto" w:fill="FFFFFF"/>
        <w:tabs>
          <w:tab w:val="left" w:pos="727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писание х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2463A" w:rsidRDefault="00C2463A" w:rsidP="00C2463A">
      <w:pPr>
        <w:shd w:val="clear" w:color="auto" w:fill="FFFFFF"/>
        <w:tabs>
          <w:tab w:val="left" w:pos="727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раметры анализа результатов.</w:t>
      </w:r>
    </w:p>
    <w:p w:rsidR="00017DD4" w:rsidRDefault="00017DD4" w:rsidP="00C2463A">
      <w:pPr>
        <w:shd w:val="clear" w:color="auto" w:fill="FFFFFF"/>
        <w:tabs>
          <w:tab w:val="left" w:pos="727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DD4" w:rsidRPr="00017DD4" w:rsidRDefault="00017DD4" w:rsidP="00017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17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ннотированного списка литературы по инновационным технологиям в логопедии</w:t>
      </w:r>
    </w:p>
    <w:p w:rsidR="00017DD4" w:rsidRPr="009959C0" w:rsidRDefault="00017DD4" w:rsidP="00C2463A">
      <w:pPr>
        <w:shd w:val="clear" w:color="auto" w:fill="FFFFFF"/>
        <w:tabs>
          <w:tab w:val="left" w:pos="727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Pr="0007067D" w:rsidRDefault="00606B36" w:rsidP="00606B3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</w:pPr>
      <w:r w:rsidRPr="000706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отражены в таб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0706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21045C" w:rsidRPr="00515244" w:rsidRDefault="0021045C" w:rsidP="00210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45C" w:rsidRDefault="0021045C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C0A">
        <w:rPr>
          <w:rFonts w:ascii="Times New Roman" w:eastAsia="Calibri" w:hAnsi="Times New Roman" w:cs="Times New Roman"/>
          <w:b/>
          <w:sz w:val="24"/>
          <w:szCs w:val="24"/>
        </w:rPr>
        <w:t xml:space="preserve"> Тема 4. Междисциплинарный подход к оказанию логопедической помощи детям с речевыми нарушениями  в условиях инклюзивного обучения</w:t>
      </w:r>
    </w:p>
    <w:p w:rsidR="00606B36" w:rsidRDefault="00606B36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463A" w:rsidRDefault="00C2463A" w:rsidP="00210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Тематика презентаций</w:t>
      </w:r>
    </w:p>
    <w:p w:rsidR="009959C0" w:rsidRPr="009959C0" w:rsidRDefault="009959C0" w:rsidP="009959C0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959C0" w:rsidRPr="009959C0" w:rsidRDefault="00C2463A" w:rsidP="009959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специалистов (логопеда, психолога, воспитател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ля детей с нарушениями речи.</w:t>
      </w:r>
    </w:p>
    <w:p w:rsidR="009959C0" w:rsidRPr="009959C0" w:rsidRDefault="00C2463A" w:rsidP="009959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 развития речемыслительной деятельности ребенка с нарушением речи.</w:t>
      </w:r>
    </w:p>
    <w:p w:rsidR="009959C0" w:rsidRPr="009959C0" w:rsidRDefault="00C2463A" w:rsidP="009959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направления коррекционной работы воспитателя специальной дошкольной группы для детей с нарушениями речи.</w:t>
      </w:r>
    </w:p>
    <w:p w:rsidR="009959C0" w:rsidRDefault="00C2463A" w:rsidP="009959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задач и направлений подготовки к школьному обучению детей с речевыми нарушениями.</w:t>
      </w:r>
    </w:p>
    <w:p w:rsidR="00C2463A" w:rsidRPr="009959C0" w:rsidRDefault="00C2463A" w:rsidP="009959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, необходимые для 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дхода к воспитанию и обучению детей с речевыми нарушениями.</w:t>
      </w:r>
    </w:p>
    <w:p w:rsidR="009959C0" w:rsidRPr="009959C0" w:rsidRDefault="009959C0" w:rsidP="009959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C0" w:rsidRPr="009959C0" w:rsidRDefault="009959C0" w:rsidP="009959C0">
      <w:pPr>
        <w:shd w:val="clear" w:color="auto" w:fill="FFFFFF"/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953" w:rsidRPr="00066F0D" w:rsidRDefault="00F04953" w:rsidP="00F04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: </w:t>
      </w:r>
    </w:p>
    <w:p w:rsidR="00F04953" w:rsidRPr="00066F0D" w:rsidRDefault="00F04953" w:rsidP="00F04953">
      <w:pPr>
        <w:numPr>
          <w:ilvl w:val="0"/>
          <w:numId w:val="10"/>
        </w:numPr>
        <w:suppressLineNumbers/>
        <w:tabs>
          <w:tab w:val="num" w:pos="0"/>
          <w:tab w:val="num" w:pos="284"/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выставляется студенту, если визуальный ряд презентации полностью соответствует заявленному названию и последовательность слайдов отражает план выступления;</w:t>
      </w:r>
    </w:p>
    <w:p w:rsidR="00F04953" w:rsidRPr="00066F0D" w:rsidRDefault="00F04953" w:rsidP="00F04953">
      <w:pPr>
        <w:numPr>
          <w:ilvl w:val="0"/>
          <w:numId w:val="10"/>
        </w:numPr>
        <w:suppressLineNumbers/>
        <w:tabs>
          <w:tab w:val="num" w:pos="0"/>
          <w:tab w:val="num" w:pos="284"/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, если визуальный ряд презентации частично соответствует заявленному названию, а содержание слайдов перегружено текстом, их  последовательность не вполне отражает план выступления;</w:t>
      </w:r>
    </w:p>
    <w:p w:rsidR="00F04953" w:rsidRPr="00066F0D" w:rsidRDefault="00F04953" w:rsidP="00F04953">
      <w:pPr>
        <w:numPr>
          <w:ilvl w:val="0"/>
          <w:numId w:val="10"/>
        </w:numPr>
        <w:suppressLineNumbers/>
        <w:tabs>
          <w:tab w:val="num" w:pos="0"/>
          <w:tab w:val="num" w:pos="284"/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выставляется при отсутствии четкого плана презентации, нелогичной последовательности слайдов, их плохим техническим исполнением;</w:t>
      </w:r>
    </w:p>
    <w:p w:rsidR="00F04953" w:rsidRPr="00066F0D" w:rsidRDefault="00F04953" w:rsidP="00F04953">
      <w:pPr>
        <w:numPr>
          <w:ilvl w:val="0"/>
          <w:numId w:val="10"/>
        </w:numPr>
        <w:suppressLineNumbers/>
        <w:tabs>
          <w:tab w:val="num" w:pos="0"/>
          <w:tab w:val="num" w:pos="284"/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неудовлетворительно» выставляется при случайном наборе слайдов, не отражающих название презентации, не раскрывающих изучаемую тему, не учитывающих основных требований к выполнению данного типа работы.</w:t>
      </w:r>
    </w:p>
    <w:p w:rsidR="00F04953" w:rsidRPr="00066F0D" w:rsidRDefault="00F04953" w:rsidP="00F049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9C0" w:rsidRPr="009959C0" w:rsidRDefault="009959C0" w:rsidP="009959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ы к </w:t>
      </w:r>
      <w:r w:rsidR="00F04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нному </w:t>
      </w: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у</w:t>
      </w:r>
    </w:p>
    <w:p w:rsidR="009959C0" w:rsidRPr="009959C0" w:rsidRDefault="009959C0" w:rsidP="00995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 1. </w:t>
      </w:r>
    </w:p>
    <w:p w:rsidR="009959C0" w:rsidRPr="009959C0" w:rsidRDefault="009959C0" w:rsidP="009959C0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ая педагогическая наука о нарушениях речи, о методах их предупреждения, выявления и устранения средствами специального обучения и воспитания:</w:t>
      </w:r>
    </w:p>
    <w:p w:rsidR="009959C0" w:rsidRPr="009959C0" w:rsidRDefault="009959C0" w:rsidP="009959C0">
      <w:pPr>
        <w:shd w:val="clear" w:color="auto" w:fill="FFFFFF"/>
        <w:tabs>
          <w:tab w:val="left" w:pos="55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сихологи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9C0" w:rsidRPr="009959C0" w:rsidRDefault="009959C0" w:rsidP="009959C0">
      <w:pPr>
        <w:shd w:val="clear" w:color="auto" w:fill="FFFFFF"/>
        <w:tabs>
          <w:tab w:val="left" w:pos="55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огопедия;</w:t>
      </w:r>
    </w:p>
    <w:p w:rsidR="009959C0" w:rsidRPr="009959C0" w:rsidRDefault="009959C0" w:rsidP="009959C0">
      <w:pPr>
        <w:shd w:val="clear" w:color="auto" w:fill="FFFFFF"/>
        <w:tabs>
          <w:tab w:val="left" w:pos="554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а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2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педагогической этике и эстетике, педагогическом долге и нравственности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онтолог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зартр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али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нтогенез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3. 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 более низкий уровень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или иной речевой функции или речевой системы в целом называется…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доразвитие речи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е недоразвитие речи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тология речи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онетическое нарушение.</w:t>
      </w: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4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означения нарушений речи используются следующие термины: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фекты речи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чевая патолог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тальмология;</w:t>
      </w:r>
    </w:p>
    <w:p w:rsidR="009959C0" w:rsidRPr="009959C0" w:rsidRDefault="009959C0" w:rsidP="0099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5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 организма к условиям существования: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аптац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енсац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билитация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6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 совершенное владение двумя языками: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вуязычие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тацизм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илингвизм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декстри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7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сведений о болезни и развитии ребенка: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мнез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мнез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праксия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8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. 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фаз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лал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лексия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9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: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ичное нарушение процесса чтения, проявляющееся в повторяющихся ошибках стойкого характера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звукопроизношен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ичное нарушение процесса письма, при котором наблюдаются стойкие и повторяющиеся ошибки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0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ртрия – это: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произносительной стороны речи, обусловленное недостаточностью иннервации речевого аппарата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59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рушение звукопроизношения при нормальном слу</w:t>
      </w:r>
      <w:r w:rsidRPr="009959C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хе и сохранной иннервации речевого аппарата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очное удовлетворение основных потребностей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11. 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речевых органов, связанных с произнесением звуков речи и различных их компонентов, составляющих слоги, слова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тикуляц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лекс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лькули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2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или частичная утрата речи, обусловленная локальными поражениями головного мозга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фаз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лал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фония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3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отсутствие голоса: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фон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роф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таксия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4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и замедленный темп речи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лали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лали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али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5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произношения звуков Г, Г’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тацизм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цизм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пацизм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6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али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: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959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рушение звукопроизношения при нормальном слу</w:t>
      </w:r>
      <w:r w:rsidRPr="009959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е и сохранной иннервации речевого аппарата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астичное нарушение процесса письма, при котором наблюдаются стойкие и повторяющиеся ошибки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достаточное удовлетворение основных потребностей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7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емпо-ритмической организации речи, обусловленное судорожным состоянием мышц речевого аппарата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ре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икание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ттеринг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8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произношения звуков К, К’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пацизм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бдацизм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цизм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9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, многоаспектный процесс перестройки психических функций при нарушении или утрате каких-либо функций организма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мпенсац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контаминац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я</w:t>
      </w:r>
      <w:proofErr w:type="spellEnd"/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20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е воспроизведение слов, заключающееся в объединении в одно слово слогов, относящихся к различным словам.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таминация;</w:t>
      </w:r>
    </w:p>
    <w:p w:rsidR="009959C0" w:rsidRP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рекция;</w:t>
      </w:r>
    </w:p>
    <w:p w:rsidR="009959C0" w:rsidRDefault="009959C0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северация.</w:t>
      </w:r>
    </w:p>
    <w:p w:rsidR="00F04953" w:rsidRDefault="00F04953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Pr="00DA05CD" w:rsidRDefault="00606B36" w:rsidP="00606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606B36" w:rsidRPr="00DA05CD" w:rsidRDefault="00606B36" w:rsidP="00606B3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Неудовлетворительно» выставляется при неправильном ответе на 60% тестов.</w:t>
      </w:r>
    </w:p>
    <w:p w:rsidR="00606B36" w:rsidRPr="00DA05CD" w:rsidRDefault="00606B36" w:rsidP="00606B3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выставляется при неправильном ответе на 40% тестов</w:t>
      </w:r>
    </w:p>
    <w:p w:rsidR="00606B36" w:rsidRPr="00DA05CD" w:rsidRDefault="00606B36" w:rsidP="00606B3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выставляется при неправильном ответе на 20% тестов.</w:t>
      </w:r>
    </w:p>
    <w:p w:rsidR="00606B36" w:rsidRPr="00DA05CD" w:rsidRDefault="00606B36" w:rsidP="00606B3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выставляется при правильном ответе на все тесты, допускается 1 ошибка.</w:t>
      </w:r>
    </w:p>
    <w:p w:rsidR="00F04953" w:rsidRPr="009959C0" w:rsidRDefault="00F04953" w:rsidP="009959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C0" w:rsidRPr="009959C0" w:rsidRDefault="009959C0" w:rsidP="00995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0">
        <w:rPr>
          <w:rFonts w:ascii="Times New Roman" w:eastAsia="Calibri" w:hAnsi="Times New Roman" w:cs="Times New Roman"/>
          <w:color w:val="000000"/>
          <w:sz w:val="24"/>
          <w:szCs w:val="24"/>
        </w:rPr>
        <w:t>7.4.</w:t>
      </w:r>
      <w:r w:rsidRPr="00995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</w:t>
      </w: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4" w:type="dxa"/>
        <w:tblInd w:w="-5" w:type="dxa"/>
        <w:tblLook w:val="0000"/>
      </w:tblPr>
      <w:tblGrid>
        <w:gridCol w:w="624"/>
        <w:gridCol w:w="55"/>
        <w:gridCol w:w="2973"/>
        <w:gridCol w:w="51"/>
        <w:gridCol w:w="1941"/>
        <w:gridCol w:w="2025"/>
        <w:gridCol w:w="2195"/>
      </w:tblGrid>
      <w:tr w:rsidR="009959C0" w:rsidRPr="009959C0" w:rsidTr="00606B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е мероприят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/ балл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количество </w:t>
            </w:r>
          </w:p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  <w:r w:rsidRPr="009959C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</w:t>
            </w:r>
          </w:p>
        </w:tc>
      </w:tr>
      <w:tr w:rsidR="009959C0" w:rsidRPr="009959C0" w:rsidTr="00606B36">
        <w:trPr>
          <w:trHeight w:val="238"/>
        </w:trPr>
        <w:tc>
          <w:tcPr>
            <w:tcW w:w="9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Cs/>
              </w:rPr>
            </w:pPr>
            <w:r w:rsidRPr="009959C0">
              <w:rPr>
                <w:rFonts w:ascii="Times New Roman" w:eastAsia="Calibri" w:hAnsi="Times New Roman" w:cs="Times New Roman"/>
                <w:b/>
                <w:iCs/>
              </w:rPr>
              <w:t>Основной блок</w:t>
            </w:r>
          </w:p>
        </w:tc>
      </w:tr>
      <w:tr w:rsidR="009959C0" w:rsidRPr="009959C0" w:rsidTr="00606B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на семинарских занятиях: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959C0" w:rsidRPr="009959C0" w:rsidTr="00606B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олный ответ по вопросу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2 бал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F5761A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C0" w:rsidRPr="009959C0" w:rsidTr="00606B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доклад (сообщение) по дополнительной теме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до 1 балл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F5761A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C0" w:rsidRPr="009959C0" w:rsidTr="00606B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0,2 – 0,5 балл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F5761A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C0" w:rsidRPr="009959C0" w:rsidTr="00606B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ворческой работы 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2 балла за работ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F5761A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959C0" w:rsidRPr="009959C0" w:rsidTr="00606B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ая работа по теме 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959C0" w:rsidRPr="009959C0" w:rsidTr="00606B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творческой самостоятельной работы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C0" w:rsidRPr="009959C0" w:rsidTr="00606B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ча реферата 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F5761A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959C0"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F5761A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959C0" w:rsidRPr="009959C0" w:rsidTr="00606B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мплексного домашнего задания 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F5761A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C0" w:rsidRPr="009959C0" w:rsidTr="00606B36">
        <w:tc>
          <w:tcPr>
            <w:tcW w:w="5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ый контроль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C0" w:rsidRPr="009959C0" w:rsidTr="00606B36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ок бонус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C0" w:rsidRPr="009959C0" w:rsidTr="00606B36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0,2 балла</w:t>
            </w:r>
          </w:p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за занятие, но не более 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959C0" w:rsidRPr="009959C0" w:rsidTr="00606B36"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 магистранта на занятии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0,3 балла</w:t>
            </w:r>
          </w:p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за занятие, но не более 3</w:t>
            </w:r>
          </w:p>
        </w:tc>
        <w:tc>
          <w:tcPr>
            <w:tcW w:w="20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C0" w:rsidRPr="009959C0" w:rsidTr="00606B36"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иды бонусов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C0" w:rsidRPr="009959C0" w:rsidTr="00606B36">
        <w:tc>
          <w:tcPr>
            <w:tcW w:w="5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9C0" w:rsidRPr="009959C0" w:rsidTr="00606B36">
        <w:tc>
          <w:tcPr>
            <w:tcW w:w="9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ый блок</w:t>
            </w:r>
          </w:p>
        </w:tc>
      </w:tr>
      <w:tr w:rsidR="009959C0" w:rsidRPr="009959C0" w:rsidTr="00606B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9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99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чет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оответствии с </w:t>
            </w:r>
            <w:r w:rsidRPr="00995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тановленными кафедрой критериям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959C0" w:rsidRPr="009959C0" w:rsidTr="00606B36">
        <w:tc>
          <w:tcPr>
            <w:tcW w:w="5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59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C0" w:rsidRPr="009959C0" w:rsidRDefault="009959C0" w:rsidP="0099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59C0" w:rsidRPr="009959C0" w:rsidRDefault="009959C0" w:rsidP="009959C0">
      <w:pPr>
        <w:widowControl w:val="0"/>
        <w:spacing w:line="240" w:lineRule="auto"/>
        <w:ind w:right="-1"/>
        <w:contextualSpacing/>
        <w:rPr>
          <w:rFonts w:ascii="Times New Roman" w:eastAsia="Calibri" w:hAnsi="Times New Roman" w:cs="Times New Roman"/>
          <w:b/>
          <w:color w:val="1F497D"/>
          <w:sz w:val="24"/>
          <w:szCs w:val="24"/>
        </w:rPr>
      </w:pPr>
    </w:p>
    <w:p w:rsidR="009959C0" w:rsidRPr="009959C0" w:rsidRDefault="009959C0" w:rsidP="009959C0">
      <w:pPr>
        <w:tabs>
          <w:tab w:val="right" w:leader="underscore" w:pos="9639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959C0" w:rsidRPr="009959C0" w:rsidRDefault="009959C0" w:rsidP="009959C0">
      <w:pPr>
        <w:tabs>
          <w:tab w:val="right" w:leader="underscore" w:pos="9639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59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.  УЧЕБНО-МЕТОДИЧЕСКОЕ И ИНФОРМАЦИОННОЕ ОБЕСПЕЧЕНИЕ </w:t>
      </w:r>
    </w:p>
    <w:p w:rsidR="009959C0" w:rsidRPr="009959C0" w:rsidRDefault="009959C0" w:rsidP="009959C0">
      <w:pPr>
        <w:tabs>
          <w:tab w:val="right" w:leader="underscore" w:pos="9639"/>
        </w:tabs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9959C0">
        <w:rPr>
          <w:rFonts w:ascii="Times New Roman" w:eastAsia="Calibri" w:hAnsi="Times New Roman" w:cs="Times New Roman"/>
          <w:b/>
          <w:bCs/>
          <w:sz w:val="24"/>
          <w:szCs w:val="24"/>
        </w:rPr>
        <w:t>МОДУЛЯ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ind w:right="-105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. Основная литература</w:t>
      </w:r>
    </w:p>
    <w:p w:rsidR="009959C0" w:rsidRPr="009959C0" w:rsidRDefault="00117FBA" w:rsidP="00117FBA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сова О.А.,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ханова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, Захарова Т.В.,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карова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илова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фал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, Котляр Л.Я. Детская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сихология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</w:t>
      </w:r>
      <w:proofErr w:type="gram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тудентов вузов, проходящим профессиональную подготовку по направлению 050700 "Специальное (дефектологическое) образование" / Денисова О.А.,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ханова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, Захарова Т.В.,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карова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илова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фал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, Котляр Л.Я. - М. : ВЛАДОС, 2015. - (Коррекционная педагогика). - </w:t>
      </w:r>
      <w:hyperlink r:id="rId20" w:history="1">
        <w:r w:rsidR="009959C0" w:rsidRPr="00995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tudentlibrary.ru/book/ISBN9785691021244.html</w:t>
        </w:r>
      </w:hyperlink>
    </w:p>
    <w:p w:rsidR="009959C0" w:rsidRPr="009959C0" w:rsidRDefault="00117FBA" w:rsidP="00117FBA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а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Левшина Н.И. Диагностические методики речевого развития дошкольников [Электронный ресурс] : учеб</w:t>
      </w:r>
      <w:proofErr w:type="gram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пособие / сост. Л.В.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а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И. Левшина. - 2-е изд., стер. - М.</w:t>
      </w:r>
      <w:proofErr w:type="gram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, 2015. - http://www.studentlibrary.ru/book/ISBN9785976522770.html</w:t>
      </w:r>
    </w:p>
    <w:p w:rsidR="009959C0" w:rsidRPr="009959C0" w:rsidRDefault="00117FBA" w:rsidP="00117FBA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к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Речевая карта для обследования ребенка дошкольного возраста с общим недоразвитием речи [Электронный ресурс] /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к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- СПб</w:t>
      </w:r>
      <w:proofErr w:type="gram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, 2016. - http://www.studentlibrary.ru/book/ISBN9785992501933.html</w:t>
      </w:r>
    </w:p>
    <w:p w:rsidR="009959C0" w:rsidRPr="009959C0" w:rsidRDefault="00117FBA" w:rsidP="00117FBA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ерстов В.И. Понятийно-терминологический словарь логопеда [Электронный ресурс] / Селиверстов В.И. - М.</w:t>
      </w:r>
      <w:proofErr w:type="gram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ОС, 2015. - </w:t>
      </w:r>
      <w:hyperlink r:id="rId21" w:history="1">
        <w:r w:rsidR="009959C0" w:rsidRPr="00995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tudentlibrary.ru/book/ISBN9785691015199.html</w:t>
        </w:r>
      </w:hyperlink>
    </w:p>
    <w:p w:rsidR="009959C0" w:rsidRPr="009959C0" w:rsidRDefault="00117FBA" w:rsidP="00117FBA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И.А. Логопедия: Иллюстрированный справочник [Электронный ресурс] / Смирнова И.А. - СПб</w:t>
      </w:r>
      <w:proofErr w:type="gram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, 2014. - http://www.studentlibrary.ru/book/ISBN9785992509120.html</w:t>
      </w:r>
    </w:p>
    <w:p w:rsidR="009959C0" w:rsidRPr="009959C0" w:rsidRDefault="009959C0" w:rsidP="009959C0">
      <w:pPr>
        <w:tabs>
          <w:tab w:val="left" w:pos="284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ополнительная литература</w:t>
      </w:r>
    </w:p>
    <w:p w:rsidR="009959C0" w:rsidRPr="009959C0" w:rsidRDefault="00117FBA" w:rsidP="00117FBA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кульская Л.В. Предупреждение и коррекция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рфографии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2-5 классов общеобразовательной школы [Электронный ресурс] / </w:t>
      </w:r>
      <w:proofErr w:type="spell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ульская</w:t>
      </w:r>
      <w:proofErr w:type="spell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- М.</w:t>
      </w:r>
      <w:proofErr w:type="gram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ОС, 2015. - </w:t>
      </w:r>
      <w:hyperlink r:id="rId22" w:history="1">
        <w:r w:rsidR="009959C0" w:rsidRPr="00995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tudentlibrary.ru/book/ISBN9785691021268.html</w:t>
        </w:r>
      </w:hyperlink>
    </w:p>
    <w:p w:rsidR="009959C0" w:rsidRPr="009959C0" w:rsidRDefault="00117FBA" w:rsidP="00117FBA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9959C0" w:rsidRPr="009959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лая Н.А., </w:t>
      </w:r>
      <w:proofErr w:type="spellStart"/>
      <w:r w:rsidR="009959C0" w:rsidRPr="009959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китина</w:t>
      </w:r>
      <w:proofErr w:type="spellEnd"/>
      <w:r w:rsidR="009959C0" w:rsidRPr="009959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В., </w:t>
      </w:r>
      <w:proofErr w:type="spellStart"/>
      <w:r w:rsidR="009959C0" w:rsidRPr="009959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дова</w:t>
      </w:r>
      <w:proofErr w:type="spellEnd"/>
      <w:r w:rsidR="009959C0" w:rsidRPr="009959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Н. Тестовые и олимпиадные задания по логопедии: практикум [Электронный ресурс] / Белая Н.А., </w:t>
      </w:r>
      <w:proofErr w:type="spellStart"/>
      <w:r w:rsidR="009959C0" w:rsidRPr="009959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китина</w:t>
      </w:r>
      <w:proofErr w:type="spellEnd"/>
      <w:r w:rsidR="009959C0" w:rsidRPr="009959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В., </w:t>
      </w:r>
      <w:proofErr w:type="spellStart"/>
      <w:r w:rsidR="009959C0" w:rsidRPr="009959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дова</w:t>
      </w:r>
      <w:proofErr w:type="spellEnd"/>
      <w:r w:rsidR="009959C0" w:rsidRPr="009959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Н. - Архангельск</w:t>
      </w:r>
      <w:proofErr w:type="gramStart"/>
      <w:r w:rsidR="009959C0" w:rsidRPr="009959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="009959C0" w:rsidRPr="009959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САФУ, 2015. - http://www.studentlibrary.ru/book/ISBN9785261010463.html</w:t>
      </w:r>
    </w:p>
    <w:p w:rsidR="009959C0" w:rsidRPr="009959C0" w:rsidRDefault="00117FBA" w:rsidP="00117FBA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 Т.А., Ларионова И.А. Конспекты, программы и планирование фронтальных коррекционно-логопедических занятий в начальных классах с детьми с ОНР [Электронный ресурс] / Осипова Т.А., Ларионова И.А. - М.</w:t>
      </w:r>
      <w:proofErr w:type="gram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ОС, 2015. - http://www.studentlibrary.ru/book/ISBN9785691020926.html</w:t>
      </w:r>
    </w:p>
    <w:p w:rsidR="009959C0" w:rsidRPr="009959C0" w:rsidRDefault="00117FBA" w:rsidP="00117FBA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фонова О.Н. Занятия по развитию речи у дошкольников и младших школьников с применением метода музыкотерапии [Электронный ресурс]: пособие для логопеда / Трифонова О.Н. - М.</w:t>
      </w:r>
      <w:proofErr w:type="gramStart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959C0"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ОС, 2018. - http://www.studentlibrary.ru/book/ISBN9785906992901.html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:</w:t>
      </w:r>
    </w:p>
    <w:p w:rsidR="009959C0" w:rsidRPr="009959C0" w:rsidRDefault="009959C0" w:rsidP="009959C0">
      <w:pPr>
        <w:tabs>
          <w:tab w:val="right" w:leader="underscore" w:pos="9639"/>
        </w:tabs>
        <w:spacing w:after="0" w:line="240" w:lineRule="auto"/>
        <w:ind w:right="-10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(ЭБС) «Консультант студента» . www.studentlibrary.ru</w:t>
      </w:r>
    </w:p>
    <w:p w:rsidR="009959C0" w:rsidRPr="009959C0" w:rsidRDefault="009959C0" w:rsidP="00995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9C0" w:rsidRPr="009959C0" w:rsidRDefault="009959C0" w:rsidP="009959C0">
      <w:pPr>
        <w:tabs>
          <w:tab w:val="left" w:pos="426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C0" w:rsidRPr="009959C0" w:rsidRDefault="009959C0" w:rsidP="009959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9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99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9C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Материально-техническое обеспечение дисциплины </w:t>
      </w:r>
    </w:p>
    <w:p w:rsidR="00117FBA" w:rsidRPr="00117FBA" w:rsidRDefault="00117FBA" w:rsidP="00117F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F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учебный корпус № 5),ул. Мосина, </w:t>
      </w:r>
      <w:r w:rsidR="00210090">
        <w:rPr>
          <w:rFonts w:ascii="Times New Roman" w:eastAsia="Times New Roman" w:hAnsi="Times New Roman" w:cs="Times New Roman"/>
          <w:sz w:val="24"/>
          <w:szCs w:val="24"/>
          <w:lang w:eastAsia="ar-SA"/>
        </w:rPr>
        <w:t>1а</w:t>
      </w:r>
      <w:r w:rsidRPr="00117F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7FBA" w:rsidRPr="00117FBA" w:rsidRDefault="00117FBA" w:rsidP="00117F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FB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 по освоению дисциплины проводятся в учебном корпусе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7F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proofErr w:type="gramStart"/>
      <w:r w:rsidRPr="00117F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117FBA">
        <w:rPr>
          <w:rFonts w:ascii="Times New Roman" w:eastAsia="Times New Roman" w:hAnsi="Times New Roman" w:cs="Times New Roman"/>
          <w:sz w:val="24"/>
          <w:szCs w:val="24"/>
          <w:lang w:eastAsia="ar-SA"/>
        </w:rPr>
        <w:t>г. Астрахань, ул. Мосина, 1а, литер 56) , в аудиториях № 31 – 35, оснащенных мультимедийными средствами, плазменными панелями.</w:t>
      </w:r>
    </w:p>
    <w:p w:rsidR="00117FBA" w:rsidRDefault="00117FBA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</w:t>
      </w:r>
      <w:r w:rsidR="00606B36" w:rsidRPr="00FF776B">
        <w:rPr>
          <w:rFonts w:ascii="Times New Roman" w:hAnsi="Times New Roman" w:cs="Times New Roman"/>
          <w:sz w:val="24"/>
        </w:rPr>
        <w:t>в том числе для обучения с применением дистанционных образовательных технологий</w:t>
      </w:r>
      <w:r w:rsidR="00606B36">
        <w:rPr>
          <w:rFonts w:ascii="Times New Roman" w:hAnsi="Times New Roman" w:cs="Times New Roman"/>
          <w:sz w:val="24"/>
        </w:rPr>
        <w:t>.</w:t>
      </w:r>
      <w:r w:rsidR="00606B36" w:rsidRPr="0014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F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требуется заявление студента (его законного представителя) и заключение психолого-медико- педагогической комиссии (ПМПК).</w:t>
      </w: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Pr="00117FBA" w:rsidRDefault="00606B36" w:rsidP="00117FBA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color w:val="1F497D"/>
          <w:sz w:val="24"/>
          <w:szCs w:val="24"/>
        </w:rPr>
      </w:pPr>
    </w:p>
    <w:p w:rsidR="00117FBA" w:rsidRPr="00117FBA" w:rsidRDefault="00117FBA" w:rsidP="0011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Pr="00684AC5" w:rsidRDefault="00606B36" w:rsidP="00606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AC5">
        <w:rPr>
          <w:rFonts w:ascii="Times New Roman" w:hAnsi="Times New Roman" w:cs="Times New Roman"/>
          <w:sz w:val="24"/>
          <w:szCs w:val="24"/>
        </w:rPr>
        <w:lastRenderedPageBreak/>
        <w:t>МИНОБРНАУКИ РОССИИ</w:t>
      </w:r>
    </w:p>
    <w:p w:rsidR="00606B36" w:rsidRDefault="00606B36" w:rsidP="00606B36">
      <w:pPr>
        <w:tabs>
          <w:tab w:val="left" w:pos="360"/>
        </w:tabs>
        <w:suppressAutoHyphens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Pr="00684AC5" w:rsidRDefault="00606B36" w:rsidP="00606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AC5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:rsidR="00606B36" w:rsidRDefault="00606B36" w:rsidP="00606B36">
      <w:pPr>
        <w:pStyle w:val="ae"/>
        <w:ind w:left="0"/>
        <w:jc w:val="center"/>
      </w:pPr>
    </w:p>
    <w:p w:rsidR="00606B36" w:rsidRPr="00684AC5" w:rsidRDefault="00606B36" w:rsidP="00606B36">
      <w:pPr>
        <w:pStyle w:val="ae"/>
        <w:ind w:left="0"/>
        <w:jc w:val="center"/>
      </w:pPr>
    </w:p>
    <w:tbl>
      <w:tblPr>
        <w:tblW w:w="9714" w:type="dxa"/>
        <w:tblLook w:val="01E0"/>
      </w:tblPr>
      <w:tblGrid>
        <w:gridCol w:w="4644"/>
        <w:gridCol w:w="426"/>
        <w:gridCol w:w="4644"/>
      </w:tblGrid>
      <w:tr w:rsidR="00606B36" w:rsidRPr="000B5EFE" w:rsidTr="00EA2D2D">
        <w:trPr>
          <w:trHeight w:val="1373"/>
        </w:trPr>
        <w:tc>
          <w:tcPr>
            <w:tcW w:w="4644" w:type="dxa"/>
          </w:tcPr>
          <w:p w:rsidR="00606B36" w:rsidRPr="000B5EFE" w:rsidRDefault="00606B36" w:rsidP="00E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606B36" w:rsidRPr="000B5EFE" w:rsidRDefault="00606B36" w:rsidP="00E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ПОП </w:t>
            </w:r>
          </w:p>
          <w:p w:rsidR="00606B36" w:rsidRPr="000B5EFE" w:rsidRDefault="00606B36" w:rsidP="00E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B36" w:rsidRPr="000B5EFE" w:rsidRDefault="00606B36" w:rsidP="00E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Т.Н. Симонова </w:t>
            </w:r>
          </w:p>
          <w:p w:rsidR="00606B36" w:rsidRPr="000B5EFE" w:rsidRDefault="00606B36" w:rsidP="00E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B36" w:rsidRPr="000B5EFE" w:rsidRDefault="00606B36" w:rsidP="00E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20 г.</w:t>
            </w:r>
          </w:p>
        </w:tc>
        <w:tc>
          <w:tcPr>
            <w:tcW w:w="426" w:type="dxa"/>
          </w:tcPr>
          <w:p w:rsidR="00606B36" w:rsidRPr="000B5EFE" w:rsidRDefault="00606B36" w:rsidP="00EA2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B36" w:rsidRPr="000B5EFE" w:rsidRDefault="00606B36" w:rsidP="00EA2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B36" w:rsidRPr="000B5EFE" w:rsidRDefault="00606B36" w:rsidP="00EA2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B36" w:rsidRPr="000B5EFE" w:rsidRDefault="00606B36" w:rsidP="00EA2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606B36" w:rsidRPr="000B5EFE" w:rsidRDefault="00606B36" w:rsidP="00E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06B36" w:rsidRPr="00794C71" w:rsidRDefault="00606B36" w:rsidP="00E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 педагогики</w:t>
            </w:r>
            <w:r w:rsidRPr="00794C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606B36" w:rsidRPr="000B5EFE" w:rsidRDefault="00606B36" w:rsidP="00E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</w:t>
            </w:r>
          </w:p>
          <w:p w:rsidR="00606B36" w:rsidRPr="000B5EFE" w:rsidRDefault="00606B36" w:rsidP="00E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B36" w:rsidRPr="000B5EFE" w:rsidRDefault="00606B36" w:rsidP="00E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 06.2020 г.</w:t>
            </w:r>
          </w:p>
        </w:tc>
      </w:tr>
    </w:tbl>
    <w:p w:rsidR="00606B36" w:rsidRDefault="00606B36" w:rsidP="0060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B36" w:rsidRDefault="00606B36" w:rsidP="0060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B36" w:rsidRPr="00684AC5" w:rsidRDefault="00606B36" w:rsidP="0060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ИЗМЕНЕНИЙ</w:t>
      </w:r>
    </w:p>
    <w:p w:rsidR="00606B36" w:rsidRPr="00684AC5" w:rsidRDefault="00606B36" w:rsidP="0060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дисциплины (модуля)</w:t>
      </w:r>
    </w:p>
    <w:p w:rsidR="00606B36" w:rsidRPr="00684AC5" w:rsidRDefault="00606B36" w:rsidP="0060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ПЕДАГОГИЧЕСКИЕ СИСТЕМЫ ( ЛОГОПЕДИЯ)</w:t>
      </w:r>
    </w:p>
    <w:p w:rsidR="00606B36" w:rsidRPr="00D667A4" w:rsidRDefault="00606B36" w:rsidP="00606B36">
      <w:pPr>
        <w:pStyle w:val="af0"/>
        <w:jc w:val="center"/>
      </w:pPr>
      <w:r w:rsidRPr="00D667A4">
        <w:t>по направлению подготовки / специальности 44.06.01. Образование и педагогические науки</w:t>
      </w:r>
    </w:p>
    <w:p w:rsidR="00606B36" w:rsidRPr="00D667A4" w:rsidRDefault="00606B36" w:rsidP="00606B36">
      <w:pPr>
        <w:pStyle w:val="af0"/>
        <w:jc w:val="center"/>
      </w:pPr>
      <w:r w:rsidRPr="00D667A4">
        <w:t>Направленность (профиль) подготовки 13.00.03. Коррекционная педагогика</w:t>
      </w:r>
    </w:p>
    <w:p w:rsidR="00606B36" w:rsidRPr="00D667A4" w:rsidRDefault="00606B36" w:rsidP="00606B36">
      <w:pPr>
        <w:pStyle w:val="af0"/>
        <w:jc w:val="center"/>
      </w:pPr>
      <w:r w:rsidRPr="00D667A4">
        <w:t>(Сурдопедагогика и тифлопедагогика, олигофренопедагогика и логопедия)</w:t>
      </w:r>
    </w:p>
    <w:p w:rsidR="00606B36" w:rsidRPr="00794C71" w:rsidRDefault="00606B36" w:rsidP="00606B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C71">
        <w:rPr>
          <w:rFonts w:ascii="Times New Roman" w:hAnsi="Times New Roman" w:cs="Times New Roman"/>
          <w:sz w:val="24"/>
          <w:szCs w:val="24"/>
        </w:rPr>
        <w:t xml:space="preserve">год приёма </w:t>
      </w:r>
      <w:r w:rsidRPr="00794C71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794C71">
        <w:rPr>
          <w:rFonts w:ascii="Times New Roman" w:hAnsi="Times New Roman" w:cs="Times New Roman"/>
          <w:sz w:val="24"/>
          <w:szCs w:val="24"/>
        </w:rPr>
        <w:t xml:space="preserve"> форма обучения </w:t>
      </w:r>
      <w:r w:rsidRPr="00794C71">
        <w:rPr>
          <w:rFonts w:ascii="Times New Roman" w:hAnsi="Times New Roman" w:cs="Times New Roman"/>
          <w:sz w:val="24"/>
          <w:szCs w:val="24"/>
          <w:u w:val="single"/>
        </w:rPr>
        <w:t>заочная</w:t>
      </w:r>
    </w:p>
    <w:p w:rsidR="00606B36" w:rsidRPr="00684AC5" w:rsidRDefault="00606B36" w:rsidP="0060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4AC5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4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</w:t>
      </w:r>
    </w:p>
    <w:p w:rsidR="00606B36" w:rsidRDefault="00606B36" w:rsidP="0060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Pr="00872404" w:rsidRDefault="00606B36" w:rsidP="00606B36">
      <w:pPr>
        <w:pStyle w:val="ae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i/>
        </w:rPr>
      </w:pPr>
      <w:r w:rsidRPr="00872404">
        <w:t xml:space="preserve">В </w:t>
      </w:r>
      <w:r w:rsidRPr="00872404">
        <w:rPr>
          <w:b/>
          <w:i/>
        </w:rPr>
        <w:t xml:space="preserve">раздел 6. Образовательные и информационные технологии </w:t>
      </w:r>
      <w:r w:rsidRPr="00872404">
        <w:t>вносится следующее дополнение:</w:t>
      </w:r>
      <w:r>
        <w:t xml:space="preserve"> </w:t>
      </w:r>
      <w:r w:rsidRPr="00872404">
        <w:rPr>
          <w:i/>
        </w:rPr>
        <w:t xml:space="preserve">При реализации различных видов учебной работы по дисциплине </w:t>
      </w:r>
      <w:r>
        <w:rPr>
          <w:i/>
        </w:rPr>
        <w:t xml:space="preserve">могут </w:t>
      </w:r>
      <w:r w:rsidRPr="00872404">
        <w:rPr>
          <w:i/>
        </w:rPr>
        <w:t>использ</w:t>
      </w:r>
      <w:r>
        <w:rPr>
          <w:i/>
        </w:rPr>
        <w:t>оваться</w:t>
      </w:r>
      <w:r w:rsidRPr="00872404">
        <w:rPr>
          <w:i/>
        </w:rPr>
        <w:t xml:space="preserve"> электронное обучение и дистанционные образовательные технологии.</w:t>
      </w:r>
    </w:p>
    <w:p w:rsidR="00606B36" w:rsidRPr="00684AC5" w:rsidRDefault="00606B36" w:rsidP="00606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6B36" w:rsidRDefault="00606B36" w:rsidP="00606B36">
      <w:pPr>
        <w:pStyle w:val="ae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i/>
        </w:rPr>
      </w:pPr>
      <w:r w:rsidRPr="000129C2">
        <w:t xml:space="preserve">В </w:t>
      </w:r>
      <w:r w:rsidRPr="000129C2">
        <w:rPr>
          <w:b/>
          <w:i/>
        </w:rPr>
        <w:t xml:space="preserve">подраздел 6.1. Образовательные технологии </w:t>
      </w:r>
      <w:r w:rsidRPr="000129C2">
        <w:t xml:space="preserve">вносится следующее дополнение: </w:t>
      </w:r>
      <w:r w:rsidRPr="000129C2">
        <w:rPr>
          <w:i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0129C2">
        <w:rPr>
          <w:i/>
          <w:lang w:val="en-US"/>
        </w:rPr>
        <w:t>off</w:t>
      </w:r>
      <w:r w:rsidRPr="000129C2">
        <w:rPr>
          <w:i/>
        </w:rPr>
        <w:t>-</w:t>
      </w:r>
      <w:r w:rsidRPr="000129C2">
        <w:rPr>
          <w:i/>
          <w:lang w:val="en-US"/>
        </w:rPr>
        <w:t>line</w:t>
      </w:r>
      <w:r w:rsidRPr="000129C2">
        <w:rPr>
          <w:i/>
        </w:rPr>
        <w:t xml:space="preserve">  в формах: лекций-презентаций, видеоконференции, собеседования в режиме чат, выполнения виртуальных практических работ и др. </w:t>
      </w:r>
    </w:p>
    <w:p w:rsidR="00606B36" w:rsidRPr="000129C2" w:rsidRDefault="00606B36" w:rsidP="00606B36">
      <w:pPr>
        <w:pStyle w:val="ae"/>
      </w:pPr>
    </w:p>
    <w:p w:rsidR="00606B36" w:rsidRPr="00760F9B" w:rsidRDefault="00606B36" w:rsidP="00606B36">
      <w:pPr>
        <w:pStyle w:val="ae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i/>
        </w:rPr>
      </w:pPr>
      <w:r w:rsidRPr="00760F9B">
        <w:t xml:space="preserve">В </w:t>
      </w:r>
      <w:r w:rsidRPr="00760F9B">
        <w:rPr>
          <w:b/>
          <w:i/>
        </w:rPr>
        <w:t>подраздел 6.2. Информационные технологии</w:t>
      </w:r>
      <w:r>
        <w:t xml:space="preserve"> вноси</w:t>
      </w:r>
      <w:r w:rsidRPr="00760F9B">
        <w:t>тся следующ</w:t>
      </w:r>
      <w:r>
        <w:t>е</w:t>
      </w:r>
      <w:r w:rsidRPr="00760F9B">
        <w:t>е дополнени</w:t>
      </w:r>
      <w:r>
        <w:t>е</w:t>
      </w:r>
      <w:r w:rsidRPr="00760F9B">
        <w:t xml:space="preserve">: </w:t>
      </w:r>
      <w:r w:rsidRPr="00760F9B">
        <w:rPr>
          <w:i/>
        </w:rPr>
        <w:t xml:space="preserve">При реализации различных видов учебной и </w:t>
      </w:r>
      <w:proofErr w:type="spellStart"/>
      <w:r w:rsidRPr="00760F9B">
        <w:rPr>
          <w:i/>
        </w:rPr>
        <w:t>внеучебной</w:t>
      </w:r>
      <w:proofErr w:type="spellEnd"/>
      <w:r w:rsidRPr="00760F9B">
        <w:rPr>
          <w:i/>
        </w:rPr>
        <w:t xml:space="preserve"> работы используются следующие информационные технологии: виртуальная обучающая среда (или система у</w:t>
      </w:r>
      <w:r>
        <w:rPr>
          <w:i/>
        </w:rPr>
        <w:t xml:space="preserve">правления обучением LМS </w:t>
      </w:r>
      <w:proofErr w:type="spellStart"/>
      <w:r>
        <w:rPr>
          <w:i/>
        </w:rPr>
        <w:t>Moodle</w:t>
      </w:r>
      <w:proofErr w:type="spellEnd"/>
      <w:r>
        <w:rPr>
          <w:i/>
        </w:rPr>
        <w:t>) или иные информационные системы, сервисы и мессенджеры.</w:t>
      </w:r>
    </w:p>
    <w:p w:rsidR="00606B36" w:rsidRPr="00684AC5" w:rsidRDefault="00606B36" w:rsidP="00606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6B36" w:rsidRPr="00684AC5" w:rsidRDefault="00606B36" w:rsidP="00606B36">
      <w:pPr>
        <w:pStyle w:val="ae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684AC5">
        <w:t xml:space="preserve">В </w:t>
      </w:r>
      <w:r w:rsidRPr="00684AC5">
        <w:rPr>
          <w:b/>
          <w:i/>
        </w:rPr>
        <w:t xml:space="preserve">подраздел 6.3. </w:t>
      </w:r>
      <w:r w:rsidRPr="00684AC5">
        <w:rPr>
          <w:b/>
          <w:bCs/>
          <w:i/>
        </w:rPr>
        <w:t>Перечень программного обеспечения и информационных справочных систем</w:t>
      </w:r>
      <w:r>
        <w:t xml:space="preserve"> вносится следующе</w:t>
      </w:r>
      <w:r w:rsidRPr="00684AC5">
        <w:t>е дополнени</w:t>
      </w:r>
      <w:r>
        <w:t>е</w:t>
      </w:r>
      <w:r w:rsidRPr="00684AC5">
        <w:t>:</w:t>
      </w:r>
    </w:p>
    <w:p w:rsidR="00606B36" w:rsidRPr="00684AC5" w:rsidRDefault="00606B36" w:rsidP="00606B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4AC5">
        <w:rPr>
          <w:rFonts w:ascii="Times New Roman" w:hAnsi="Times New Roman" w:cs="Times New Roman"/>
          <w:i/>
          <w:sz w:val="24"/>
          <w:szCs w:val="24"/>
        </w:rPr>
        <w:t>Перечень лицензионного программного обеспечения (2019–2020 уч. г.)</w:t>
      </w:r>
    </w:p>
    <w:tbl>
      <w:tblPr>
        <w:tblStyle w:val="12"/>
        <w:tblW w:w="9639" w:type="dxa"/>
        <w:jc w:val="center"/>
        <w:tblLook w:val="0420"/>
      </w:tblPr>
      <w:tblGrid>
        <w:gridCol w:w="4542"/>
        <w:gridCol w:w="5097"/>
      </w:tblGrid>
      <w:tr w:rsidR="00606B36" w:rsidRPr="00684AC5" w:rsidTr="00EA2D2D">
        <w:trPr>
          <w:jc w:val="center"/>
        </w:trPr>
        <w:tc>
          <w:tcPr>
            <w:tcW w:w="2356" w:type="pct"/>
            <w:vAlign w:val="center"/>
            <w:hideMark/>
          </w:tcPr>
          <w:p w:rsidR="00606B36" w:rsidRPr="00684AC5" w:rsidRDefault="00606B36" w:rsidP="00EA2D2D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84AC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644" w:type="pct"/>
            <w:vAlign w:val="center"/>
            <w:hideMark/>
          </w:tcPr>
          <w:p w:rsidR="00606B36" w:rsidRPr="00684AC5" w:rsidRDefault="00606B36" w:rsidP="00EA2D2D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84AC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значение</w:t>
            </w:r>
          </w:p>
        </w:tc>
      </w:tr>
      <w:tr w:rsidR="00606B36" w:rsidRPr="00684AC5" w:rsidTr="00EA2D2D">
        <w:trPr>
          <w:jc w:val="center"/>
        </w:trPr>
        <w:tc>
          <w:tcPr>
            <w:tcW w:w="2356" w:type="pct"/>
            <w:vAlign w:val="center"/>
            <w:hideMark/>
          </w:tcPr>
          <w:p w:rsidR="00606B36" w:rsidRPr="00684AC5" w:rsidRDefault="00606B36" w:rsidP="00EA2D2D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Платформа дистанционного обуч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МS </w:t>
            </w:r>
            <w:r w:rsidRPr="00684AC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644" w:type="pct"/>
            <w:vAlign w:val="center"/>
            <w:hideMark/>
          </w:tcPr>
          <w:p w:rsidR="00606B36" w:rsidRPr="00684AC5" w:rsidRDefault="00606B36" w:rsidP="00EA2D2D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60F9B">
              <w:rPr>
                <w:rFonts w:ascii="Times New Roman" w:hAnsi="Times New Roman"/>
                <w:i/>
                <w:sz w:val="24"/>
                <w:szCs w:val="24"/>
              </w:rPr>
              <w:t>иртуальная обучающая среда</w:t>
            </w:r>
          </w:p>
        </w:tc>
      </w:tr>
    </w:tbl>
    <w:p w:rsidR="00606B36" w:rsidRDefault="00606B36" w:rsidP="0060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Pr="00684AC5" w:rsidRDefault="00606B36" w:rsidP="0060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Pr="006E458F" w:rsidRDefault="00606B36" w:rsidP="0060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5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______________</w:t>
      </w:r>
      <w:r w:rsidRPr="006E45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______________________________/</w:t>
      </w:r>
    </w:p>
    <w:p w:rsidR="00606B36" w:rsidRDefault="00606B36" w:rsidP="0060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5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E45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E458F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Pr="006E458F">
        <w:rPr>
          <w:rFonts w:ascii="Times New Roman" w:eastAsia="Times New Roman" w:hAnsi="Times New Roman" w:cs="Times New Roman"/>
          <w:i/>
          <w:lang w:eastAsia="ru-RU"/>
        </w:rPr>
        <w:tab/>
      </w:r>
      <w:r w:rsidRPr="006E458F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>Т</w:t>
      </w:r>
      <w:r w:rsidRPr="006E458F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lang w:eastAsia="ru-RU"/>
        </w:rPr>
        <w:t>Н</w:t>
      </w:r>
      <w:r w:rsidRPr="006E458F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lang w:eastAsia="ru-RU"/>
        </w:rPr>
        <w:t>Симонова</w:t>
      </w:r>
      <w:r w:rsidRPr="006E458F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д.п.н</w:t>
      </w:r>
      <w:proofErr w:type="spellEnd"/>
      <w:r w:rsidRPr="006E458F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lang w:eastAsia="ru-RU"/>
        </w:rPr>
        <w:t>доцент</w:t>
      </w:r>
      <w:r w:rsidRPr="006E458F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lang w:eastAsia="ru-RU"/>
        </w:rPr>
        <w:t>зав. кафедрой</w:t>
      </w:r>
    </w:p>
    <w:p w:rsidR="00606B36" w:rsidRDefault="00606B36" w:rsidP="00606B36">
      <w:pPr>
        <w:tabs>
          <w:tab w:val="left" w:pos="360"/>
        </w:tabs>
        <w:suppressAutoHyphens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36" w:rsidRPr="00D103F1" w:rsidRDefault="00606B36" w:rsidP="00606B3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06B36" w:rsidRDefault="00606B36" w:rsidP="00606B36"/>
    <w:p w:rsidR="00FA5AA8" w:rsidRDefault="00FA5AA8"/>
    <w:sectPr w:rsidR="00FA5AA8" w:rsidSect="009959C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8E" w:rsidRDefault="00D10E8E" w:rsidP="009F258F">
      <w:pPr>
        <w:spacing w:after="0" w:line="240" w:lineRule="auto"/>
      </w:pPr>
      <w:r>
        <w:separator/>
      </w:r>
    </w:p>
  </w:endnote>
  <w:endnote w:type="continuationSeparator" w:id="0">
    <w:p w:rsidR="00D10E8E" w:rsidRDefault="00D10E8E" w:rsidP="009F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2D" w:rsidRDefault="000A047D">
    <w:pPr>
      <w:pStyle w:val="af3"/>
      <w:jc w:val="right"/>
    </w:pPr>
    <w:r>
      <w:fldChar w:fldCharType="begin"/>
    </w:r>
    <w:r w:rsidR="00EA2D2D">
      <w:instrText>PAGE   \* MERGEFORMAT</w:instrText>
    </w:r>
    <w:r>
      <w:fldChar w:fldCharType="separate"/>
    </w:r>
    <w:r w:rsidR="00ED3323">
      <w:rPr>
        <w:noProof/>
      </w:rPr>
      <w:t>23</w:t>
    </w:r>
    <w:r>
      <w:rPr>
        <w:noProof/>
      </w:rPr>
      <w:fldChar w:fldCharType="end"/>
    </w:r>
  </w:p>
  <w:p w:rsidR="00EA2D2D" w:rsidRDefault="00EA2D2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8E" w:rsidRDefault="00D10E8E" w:rsidP="009F258F">
      <w:pPr>
        <w:spacing w:after="0" w:line="240" w:lineRule="auto"/>
      </w:pPr>
      <w:r>
        <w:separator/>
      </w:r>
    </w:p>
  </w:footnote>
  <w:footnote w:type="continuationSeparator" w:id="0">
    <w:p w:rsidR="00D10E8E" w:rsidRDefault="00D10E8E" w:rsidP="009F2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FFE"/>
    <w:multiLevelType w:val="hybridMultilevel"/>
    <w:tmpl w:val="81168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983978"/>
    <w:multiLevelType w:val="hybridMultilevel"/>
    <w:tmpl w:val="6936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2372"/>
    <w:multiLevelType w:val="hybridMultilevel"/>
    <w:tmpl w:val="203E2D6C"/>
    <w:lvl w:ilvl="0" w:tplc="C6845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0432F"/>
    <w:multiLevelType w:val="hybridMultilevel"/>
    <w:tmpl w:val="5A001FBA"/>
    <w:lvl w:ilvl="0" w:tplc="9234565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DF13DE"/>
    <w:multiLevelType w:val="hybridMultilevel"/>
    <w:tmpl w:val="A3BCFB7C"/>
    <w:lvl w:ilvl="0" w:tplc="716A90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4F23A1C"/>
    <w:multiLevelType w:val="hybridMultilevel"/>
    <w:tmpl w:val="2138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0662"/>
    <w:multiLevelType w:val="hybridMultilevel"/>
    <w:tmpl w:val="9F5E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E4C7D"/>
    <w:multiLevelType w:val="hybridMultilevel"/>
    <w:tmpl w:val="5A54A9BE"/>
    <w:lvl w:ilvl="0" w:tplc="C68457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31A6CF5"/>
    <w:multiLevelType w:val="hybridMultilevel"/>
    <w:tmpl w:val="FE86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07914"/>
    <w:multiLevelType w:val="multilevel"/>
    <w:tmpl w:val="AD9A7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9E"/>
    <w:rsid w:val="00017DD4"/>
    <w:rsid w:val="0007067D"/>
    <w:rsid w:val="000A047D"/>
    <w:rsid w:val="00117FBA"/>
    <w:rsid w:val="0013251D"/>
    <w:rsid w:val="00210090"/>
    <w:rsid w:val="0021045C"/>
    <w:rsid w:val="004B04CD"/>
    <w:rsid w:val="00515244"/>
    <w:rsid w:val="00556B93"/>
    <w:rsid w:val="00591C0A"/>
    <w:rsid w:val="005F2C9E"/>
    <w:rsid w:val="00606B36"/>
    <w:rsid w:val="00744C12"/>
    <w:rsid w:val="009959C0"/>
    <w:rsid w:val="009F258F"/>
    <w:rsid w:val="00AB6388"/>
    <w:rsid w:val="00C2463A"/>
    <w:rsid w:val="00D10E8E"/>
    <w:rsid w:val="00D770F1"/>
    <w:rsid w:val="00EA2D2D"/>
    <w:rsid w:val="00ED3323"/>
    <w:rsid w:val="00F04953"/>
    <w:rsid w:val="00F5761A"/>
    <w:rsid w:val="00F65D2B"/>
    <w:rsid w:val="00FA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47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9959C0"/>
  </w:style>
  <w:style w:type="character" w:styleId="a4">
    <w:name w:val="footnote reference"/>
    <w:semiHidden/>
    <w:rsid w:val="009959C0"/>
    <w:rPr>
      <w:vertAlign w:val="superscript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nhideWhenUsed/>
    <w:rsid w:val="009959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995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0"/>
    <w:link w:val="20"/>
    <w:unhideWhenUsed/>
    <w:rsid w:val="009959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995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"/>
    <w:basedOn w:val="a0"/>
    <w:rsid w:val="009959C0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9959C0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nhideWhenUsed/>
    <w:rsid w:val="009959C0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9">
    <w:name w:val="Основной текст Знак"/>
    <w:basedOn w:val="a1"/>
    <w:link w:val="a8"/>
    <w:rsid w:val="009959C0"/>
    <w:rPr>
      <w:rFonts w:ascii="Times New Roman" w:eastAsia="Calibri" w:hAnsi="Times New Roman" w:cs="Times New Roman"/>
      <w:smallCaps/>
      <w:sz w:val="24"/>
      <w:szCs w:val="24"/>
    </w:rPr>
  </w:style>
  <w:style w:type="paragraph" w:styleId="aa">
    <w:name w:val="Title"/>
    <w:basedOn w:val="a0"/>
    <w:link w:val="ab"/>
    <w:qFormat/>
    <w:rsid w:val="009959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1"/>
    <w:link w:val="aa"/>
    <w:rsid w:val="00995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0"/>
    <w:rsid w:val="009959C0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8"/>
    <w:rsid w:val="009959C0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e">
    <w:name w:val="List Paragraph"/>
    <w:basedOn w:val="a0"/>
    <w:uiPriority w:val="34"/>
    <w:qFormat/>
    <w:rsid w:val="00995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95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9959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5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0"/>
    <w:rsid w:val="009959C0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995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9959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995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959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995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9959C0"/>
    <w:rPr>
      <w:rFonts w:ascii="Times New Roman" w:hAnsi="Times New Roman" w:cs="Times New Roman" w:hint="default"/>
      <w:color w:val="0000FF"/>
      <w:u w:val="single"/>
    </w:rPr>
  </w:style>
  <w:style w:type="character" w:customStyle="1" w:styleId="value">
    <w:name w:val="value"/>
    <w:rsid w:val="009959C0"/>
  </w:style>
  <w:style w:type="character" w:customStyle="1" w:styleId="head">
    <w:name w:val="head"/>
    <w:rsid w:val="009959C0"/>
  </w:style>
  <w:style w:type="table" w:customStyle="1" w:styleId="11">
    <w:name w:val="Сетка таблицы11"/>
    <w:basedOn w:val="a2"/>
    <w:uiPriority w:val="59"/>
    <w:rsid w:val="000706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f"/>
    <w:uiPriority w:val="59"/>
    <w:rsid w:val="00606B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691021244.html" TargetMode="External"/><Relationship Id="rId13" Type="http://schemas.openxmlformats.org/officeDocument/2006/relationships/hyperlink" Target="http://www.studentlibrary.ru/book/" TargetMode="External"/><Relationship Id="rId18" Type="http://schemas.openxmlformats.org/officeDocument/2006/relationships/hyperlink" Target="http://www.b&#1086;&#1086;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69101519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" TargetMode="External"/><Relationship Id="rId17" Type="http://schemas.openxmlformats.org/officeDocument/2006/relationships/hyperlink" Target="http://www.biblio-onlin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hyperlink" Target="http://www.studentlibrary.ru/book/ISBN97856910212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&#1085;&#1101;&#1073;.&#1088;&#1092;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tudentlibrary.ru/book/ISBN9785691021268.html" TargetMode="External"/><Relationship Id="rId19" Type="http://schemas.openxmlformats.org/officeDocument/2006/relationships/hyperlink" Target="http://psych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691015199.html" TargetMode="External"/><Relationship Id="rId14" Type="http://schemas.openxmlformats.org/officeDocument/2006/relationships/hyperlink" Target="https://biblio.asu.edu.ru" TargetMode="External"/><Relationship Id="rId22" Type="http://schemas.openxmlformats.org/officeDocument/2006/relationships/hyperlink" Target="http://www.studentlibrary.ru/book/ISBN97856910212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142D-88A2-461C-B672-EE41AA0B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55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20-09-19T08:30:00Z</dcterms:created>
  <dcterms:modified xsi:type="dcterms:W3CDTF">2020-09-19T08:30:00Z</dcterms:modified>
</cp:coreProperties>
</file>